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66"/>
        <w:gridCol w:w="7494"/>
      </w:tblGrid>
      <w:tr w:rsidR="00BC2FB0" w:rsidRPr="00BA6FDB" w14:paraId="6F9D5CC5" w14:textId="77777777" w:rsidTr="0033052E">
        <w:trPr>
          <w:trHeight w:val="1260"/>
        </w:trPr>
        <w:tc>
          <w:tcPr>
            <w:tcW w:w="1866" w:type="dxa"/>
          </w:tcPr>
          <w:p w14:paraId="7EA94F05" w14:textId="6B981BC4" w:rsidR="00BC2FB0" w:rsidRPr="00BA6FDB" w:rsidRDefault="005F4A2E">
            <w:pPr>
              <w:rPr>
                <w:rFonts w:ascii="Arial" w:hAnsi="Arial" w:cs="Arial"/>
              </w:rPr>
            </w:pPr>
            <w:r w:rsidRPr="00BA6FDB">
              <w:rPr>
                <w:rFonts w:ascii="Arial" w:hAnsi="Arial" w:cs="Arial"/>
              </w:rPr>
              <w:br w:type="page"/>
            </w:r>
            <w:r w:rsidR="00BC2FB0" w:rsidRPr="00BA6FDB">
              <w:rPr>
                <w:rFonts w:ascii="Arial" w:hAnsi="Arial" w:cs="Arial"/>
                <w:b/>
                <w:bCs/>
              </w:rPr>
              <w:br w:type="page"/>
            </w:r>
            <w:r w:rsidR="00BC2FB0" w:rsidRPr="00BA6FDB">
              <w:rPr>
                <w:rFonts w:ascii="Arial" w:hAnsi="Arial" w:cs="Arial"/>
                <w:b/>
                <w:bCs/>
              </w:rPr>
              <w:br w:type="page"/>
            </w:r>
            <w:r w:rsidR="00E56A09" w:rsidRPr="00BA6FDB">
              <w:rPr>
                <w:rFonts w:ascii="Arial" w:hAnsi="Arial" w:cs="Arial"/>
                <w:noProof/>
                <w:sz w:val="20"/>
              </w:rPr>
              <w:drawing>
                <wp:inline distT="0" distB="0" distL="0" distR="0" wp14:anchorId="38C4670A" wp14:editId="6C49257E">
                  <wp:extent cx="10477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69" t="-285" r="-69" b="-285"/>
                          <a:stretch>
                            <a:fillRect/>
                          </a:stretch>
                        </pic:blipFill>
                        <pic:spPr bwMode="auto">
                          <a:xfrm>
                            <a:off x="0" y="0"/>
                            <a:ext cx="1047750" cy="876300"/>
                          </a:xfrm>
                          <a:prstGeom prst="rect">
                            <a:avLst/>
                          </a:prstGeom>
                          <a:noFill/>
                          <a:ln>
                            <a:noFill/>
                          </a:ln>
                        </pic:spPr>
                      </pic:pic>
                    </a:graphicData>
                  </a:graphic>
                </wp:inline>
              </w:drawing>
            </w:r>
          </w:p>
        </w:tc>
        <w:tc>
          <w:tcPr>
            <w:tcW w:w="7494" w:type="dxa"/>
          </w:tcPr>
          <w:p w14:paraId="40496D2D" w14:textId="77777777" w:rsidR="00BC2FB0" w:rsidRPr="0013529B" w:rsidRDefault="00BC2FB0" w:rsidP="00485EE2">
            <w:pPr>
              <w:tabs>
                <w:tab w:val="left" w:pos="2160"/>
              </w:tabs>
              <w:spacing w:after="360"/>
              <w:jc w:val="center"/>
              <w:rPr>
                <w:rFonts w:ascii="Arial" w:hAnsi="Arial" w:cs="Arial"/>
                <w:sz w:val="26"/>
                <w:szCs w:val="26"/>
              </w:rPr>
            </w:pPr>
            <w:r w:rsidRPr="0013529B">
              <w:rPr>
                <w:rFonts w:ascii="Arial" w:hAnsi="Arial" w:cs="Arial"/>
                <w:b/>
                <w:bCs/>
                <w:sz w:val="26"/>
                <w:szCs w:val="26"/>
              </w:rPr>
              <w:t>JUDICIAL APPOINTMENTS ADVISORY COMMITTEE</w:t>
            </w:r>
          </w:p>
          <w:p w14:paraId="6570EB0C" w14:textId="77777777" w:rsidR="00B03876" w:rsidRPr="0013529B" w:rsidRDefault="00B03876" w:rsidP="00B03876">
            <w:pPr>
              <w:pStyle w:val="Heading2"/>
              <w:spacing w:after="120"/>
              <w:ind w:firstLine="0"/>
              <w:jc w:val="center"/>
              <w:rPr>
                <w:rFonts w:ascii="Arial" w:hAnsi="Arial" w:cs="Arial"/>
                <w:sz w:val="26"/>
                <w:szCs w:val="26"/>
              </w:rPr>
            </w:pPr>
            <w:r w:rsidRPr="0013529B">
              <w:rPr>
                <w:rFonts w:ascii="Arial" w:hAnsi="Arial" w:cs="Arial"/>
                <w:sz w:val="26"/>
                <w:szCs w:val="26"/>
              </w:rPr>
              <w:t>ADDENDUM TO</w:t>
            </w:r>
          </w:p>
          <w:p w14:paraId="5BEE22A6" w14:textId="77777777" w:rsidR="00BC2FB0" w:rsidRPr="0013529B" w:rsidRDefault="00BC2FB0" w:rsidP="00956E2A">
            <w:pPr>
              <w:pStyle w:val="Heading1"/>
              <w:tabs>
                <w:tab w:val="clear" w:pos="4680"/>
              </w:tabs>
              <w:spacing w:after="360"/>
              <w:rPr>
                <w:rFonts w:ascii="Arial" w:hAnsi="Arial" w:cs="Arial"/>
                <w:sz w:val="26"/>
                <w:szCs w:val="26"/>
              </w:rPr>
            </w:pPr>
            <w:r w:rsidRPr="0013529B">
              <w:rPr>
                <w:rFonts w:ascii="Arial" w:hAnsi="Arial" w:cs="Arial"/>
                <w:sz w:val="26"/>
                <w:szCs w:val="26"/>
              </w:rPr>
              <w:t>JUDICIAL CANDIDATE INFORMATION FORM</w:t>
            </w:r>
          </w:p>
          <w:p w14:paraId="59B42933" w14:textId="77777777" w:rsidR="00BC2FB0" w:rsidRPr="00B44738" w:rsidRDefault="00BC2FB0">
            <w:pPr>
              <w:pStyle w:val="Heading5"/>
              <w:rPr>
                <w:rFonts w:ascii="Arial" w:hAnsi="Arial" w:cs="Arial"/>
              </w:rPr>
            </w:pPr>
            <w:r w:rsidRPr="00B44738">
              <w:rPr>
                <w:rFonts w:ascii="Arial" w:hAnsi="Arial" w:cs="Arial"/>
                <w:sz w:val="26"/>
                <w:szCs w:val="26"/>
              </w:rPr>
              <w:t>PLEASE READ CAREFULLY BEFORE COMPLETING</w:t>
            </w:r>
          </w:p>
        </w:tc>
      </w:tr>
    </w:tbl>
    <w:p w14:paraId="33560BCE" w14:textId="3424038D" w:rsidR="00CD10C5" w:rsidRDefault="00AF0248" w:rsidP="0013529B">
      <w:pPr>
        <w:spacing w:before="720"/>
        <w:jc w:val="both"/>
        <w:rPr>
          <w:rFonts w:ascii="Arial" w:hAnsi="Arial" w:cs="Arial"/>
          <w:lang w:val="en-GB"/>
        </w:rPr>
      </w:pPr>
      <w:r w:rsidRPr="0013529B">
        <w:rPr>
          <w:rFonts w:ascii="Arial" w:hAnsi="Arial" w:cs="Arial"/>
          <w:lang w:val="en-GB"/>
        </w:rPr>
        <w:t xml:space="preserve">Complete this Addendum to the Judicial Candidate Information Form </w:t>
      </w:r>
      <w:r w:rsidRPr="005878C7">
        <w:rPr>
          <w:rFonts w:ascii="Arial" w:hAnsi="Arial" w:cs="Arial"/>
          <w:b/>
          <w:bCs/>
          <w:lang w:val="en-GB"/>
        </w:rPr>
        <w:t>ONLY</w:t>
      </w:r>
      <w:r w:rsidRPr="0013529B">
        <w:rPr>
          <w:rFonts w:ascii="Arial" w:hAnsi="Arial" w:cs="Arial"/>
          <w:lang w:val="en-GB"/>
        </w:rPr>
        <w:t xml:space="preserve"> if</w:t>
      </w:r>
      <w:r w:rsidR="00CD10C5">
        <w:rPr>
          <w:rFonts w:ascii="Arial" w:hAnsi="Arial" w:cs="Arial"/>
          <w:lang w:val="en-GB"/>
        </w:rPr>
        <w:t>:</w:t>
      </w:r>
    </w:p>
    <w:p w14:paraId="1A250071" w14:textId="21BEEA02" w:rsidR="00CD10C5" w:rsidRPr="00CD10C5" w:rsidRDefault="00B44738" w:rsidP="008F5A89">
      <w:pPr>
        <w:pStyle w:val="ListParagraph"/>
        <w:numPr>
          <w:ilvl w:val="0"/>
          <w:numId w:val="28"/>
        </w:numPr>
        <w:spacing w:before="160"/>
        <w:ind w:left="720"/>
        <w:jc w:val="both"/>
        <w:rPr>
          <w:rFonts w:ascii="Arial" w:hAnsi="Arial" w:cs="Arial"/>
          <w:lang w:val="en-GB"/>
        </w:rPr>
      </w:pPr>
      <w:r>
        <w:rPr>
          <w:rFonts w:ascii="Arial" w:hAnsi="Arial" w:cs="Arial"/>
          <w:lang w:val="en-GB"/>
        </w:rPr>
        <w:t xml:space="preserve">you have </w:t>
      </w:r>
      <w:r w:rsidR="00AF0248" w:rsidRPr="00CD10C5">
        <w:rPr>
          <w:rFonts w:ascii="Arial" w:hAnsi="Arial" w:cs="Arial"/>
          <w:lang w:val="en-GB"/>
        </w:rPr>
        <w:t>previously submitted a full application form under the pool-based process to be classified for three years</w:t>
      </w:r>
      <w:r w:rsidR="00CD10C5">
        <w:rPr>
          <w:rFonts w:ascii="Arial" w:hAnsi="Arial" w:cs="Arial"/>
          <w:lang w:val="en-GB"/>
        </w:rPr>
        <w:t>;</w:t>
      </w:r>
      <w:r w:rsidR="00AF0248" w:rsidRPr="00CD10C5">
        <w:rPr>
          <w:rFonts w:ascii="Arial" w:hAnsi="Arial" w:cs="Arial"/>
          <w:lang w:val="en-GB"/>
        </w:rPr>
        <w:t xml:space="preserve"> </w:t>
      </w:r>
      <w:r w:rsidR="00AF0248" w:rsidRPr="00CD10C5">
        <w:rPr>
          <w:rFonts w:ascii="Arial" w:hAnsi="Arial" w:cs="Arial"/>
          <w:b/>
          <w:bCs/>
          <w:lang w:val="en-GB"/>
        </w:rPr>
        <w:t>AND</w:t>
      </w:r>
    </w:p>
    <w:p w14:paraId="6B2BDB17" w14:textId="595073F8" w:rsidR="00AF0248" w:rsidRPr="00CD10C5" w:rsidRDefault="00AF0248" w:rsidP="008F5A89">
      <w:pPr>
        <w:pStyle w:val="ListParagraph"/>
        <w:numPr>
          <w:ilvl w:val="0"/>
          <w:numId w:val="28"/>
        </w:numPr>
        <w:spacing w:before="160"/>
        <w:ind w:left="720"/>
        <w:contextualSpacing w:val="0"/>
        <w:jc w:val="both"/>
        <w:rPr>
          <w:rFonts w:ascii="Arial" w:hAnsi="Arial" w:cs="Arial"/>
          <w:lang w:val="en-GB"/>
        </w:rPr>
      </w:pPr>
      <w:r w:rsidRPr="00CD10C5">
        <w:rPr>
          <w:rFonts w:ascii="Arial" w:hAnsi="Arial" w:cs="Arial"/>
          <w:lang w:val="en-GB"/>
        </w:rPr>
        <w:t>six months or more have passed since the submission of that application</w:t>
      </w:r>
      <w:r w:rsidR="000974FA">
        <w:rPr>
          <w:rFonts w:ascii="Arial" w:hAnsi="Arial" w:cs="Arial"/>
          <w:lang w:val="en-GB"/>
        </w:rPr>
        <w:t>.</w:t>
      </w:r>
    </w:p>
    <w:p w14:paraId="2620093D" w14:textId="66879010" w:rsidR="00937C78" w:rsidRPr="00937C78" w:rsidRDefault="0013529B" w:rsidP="00937C78">
      <w:pPr>
        <w:spacing w:before="360"/>
        <w:jc w:val="both"/>
        <w:rPr>
          <w:rFonts w:ascii="Arial" w:hAnsi="Arial" w:cs="Arial"/>
          <w:lang w:val="en-GB"/>
        </w:rPr>
      </w:pPr>
      <w:r w:rsidRPr="00937C78">
        <w:rPr>
          <w:rFonts w:ascii="Arial" w:hAnsi="Arial" w:cs="Arial"/>
          <w:lang w:val="en-GB"/>
        </w:rPr>
        <w:t xml:space="preserve">The Committee will only permit substantive amendments to a candidate’s application in the areas that are </w:t>
      </w:r>
      <w:r w:rsidR="00937C78" w:rsidRPr="00937C78">
        <w:rPr>
          <w:rFonts w:ascii="Arial" w:hAnsi="Arial" w:cs="Arial"/>
          <w:lang w:val="en-GB"/>
        </w:rPr>
        <w:t>specified in</w:t>
      </w:r>
      <w:r w:rsidRPr="00937C78">
        <w:rPr>
          <w:rFonts w:ascii="Arial" w:hAnsi="Arial" w:cs="Arial"/>
          <w:lang w:val="en-GB"/>
        </w:rPr>
        <w:t xml:space="preserve"> this Addendum Form.</w:t>
      </w:r>
      <w:r w:rsidR="00937C78">
        <w:rPr>
          <w:rFonts w:ascii="Arial" w:hAnsi="Arial" w:cs="Arial"/>
          <w:lang w:val="en-GB"/>
        </w:rPr>
        <w:t xml:space="preserve">  </w:t>
      </w:r>
      <w:r w:rsidR="00937C78" w:rsidRPr="00937C78">
        <w:rPr>
          <w:rFonts w:ascii="Arial" w:hAnsi="Arial" w:cs="Arial"/>
          <w:lang w:val="en-GB"/>
        </w:rPr>
        <w:t xml:space="preserve">Addendum </w:t>
      </w:r>
      <w:r w:rsidR="00937C78">
        <w:rPr>
          <w:rFonts w:ascii="Arial" w:hAnsi="Arial" w:cs="Arial"/>
          <w:lang w:val="en-GB"/>
        </w:rPr>
        <w:t>F</w:t>
      </w:r>
      <w:r w:rsidR="00937C78" w:rsidRPr="00937C78">
        <w:rPr>
          <w:rFonts w:ascii="Arial" w:hAnsi="Arial" w:cs="Arial"/>
          <w:lang w:val="en-GB"/>
        </w:rPr>
        <w:t xml:space="preserve">orms will not be accepted in the first six (6) months of a candidate’s classification period.  </w:t>
      </w:r>
    </w:p>
    <w:p w14:paraId="1F50BF19" w14:textId="1D775318" w:rsidR="0013529B" w:rsidRPr="0013529B" w:rsidRDefault="0013529B" w:rsidP="0013529B">
      <w:pPr>
        <w:spacing w:before="360"/>
        <w:jc w:val="both"/>
        <w:rPr>
          <w:rFonts w:ascii="Arial" w:hAnsi="Arial" w:cs="Arial"/>
          <w:lang w:val="en-GB"/>
        </w:rPr>
      </w:pPr>
      <w:r w:rsidRPr="0013529B">
        <w:rPr>
          <w:rFonts w:ascii="Arial" w:hAnsi="Arial" w:cs="Arial"/>
          <w:lang w:val="en-GB"/>
        </w:rPr>
        <w:t>Please note that updates to personal contact information</w:t>
      </w:r>
      <w:r w:rsidR="0002335B">
        <w:rPr>
          <w:rFonts w:ascii="Arial" w:hAnsi="Arial" w:cs="Arial"/>
          <w:lang w:val="en-GB"/>
        </w:rPr>
        <w:t xml:space="preserve"> </w:t>
      </w:r>
      <w:r w:rsidR="00937C78">
        <w:rPr>
          <w:rFonts w:ascii="Arial" w:hAnsi="Arial" w:cs="Arial"/>
          <w:lang w:val="en-GB"/>
        </w:rPr>
        <w:t xml:space="preserve">or personal suitability matters </w:t>
      </w:r>
      <w:r w:rsidR="0002335B">
        <w:rPr>
          <w:rFonts w:ascii="Arial" w:hAnsi="Arial" w:cs="Arial"/>
          <w:lang w:val="en-GB"/>
        </w:rPr>
        <w:t xml:space="preserve">and </w:t>
      </w:r>
      <w:r w:rsidRPr="0013529B">
        <w:rPr>
          <w:rFonts w:ascii="Arial" w:hAnsi="Arial" w:cs="Arial"/>
          <w:lang w:val="en-GB"/>
        </w:rPr>
        <w:t>necessary changes to referees are permitted throughout the classification period by sending an</w:t>
      </w:r>
      <w:r>
        <w:rPr>
          <w:rFonts w:ascii="Arial" w:hAnsi="Arial" w:cs="Arial"/>
          <w:lang w:val="en-GB"/>
        </w:rPr>
        <w:t xml:space="preserve"> </w:t>
      </w:r>
      <w:r w:rsidRPr="0013529B">
        <w:rPr>
          <w:rFonts w:ascii="Arial" w:hAnsi="Arial" w:cs="Arial"/>
          <w:lang w:val="en-GB"/>
        </w:rPr>
        <w:t xml:space="preserve">e-mail to </w:t>
      </w:r>
      <w:r w:rsidR="00BB6F1F">
        <w:rPr>
          <w:rFonts w:ascii="Arial" w:hAnsi="Arial" w:cs="Arial"/>
          <w:lang w:val="en-GB"/>
        </w:rPr>
        <w:t>JAAC</w:t>
      </w:r>
      <w:r w:rsidRPr="0013529B">
        <w:rPr>
          <w:rFonts w:ascii="Arial" w:hAnsi="Arial" w:cs="Arial"/>
          <w:lang w:val="en-GB"/>
        </w:rPr>
        <w:t xml:space="preserve"> at </w:t>
      </w:r>
      <w:hyperlink r:id="rId12" w:history="1">
        <w:r w:rsidRPr="0013529B">
          <w:rPr>
            <w:rStyle w:val="Hyperlink"/>
            <w:rFonts w:ascii="Arial" w:hAnsi="Arial" w:cs="Arial"/>
            <w:lang w:val="en-GB"/>
          </w:rPr>
          <w:t>JAAC@ontario.ca</w:t>
        </w:r>
      </w:hyperlink>
      <w:r w:rsidRPr="0013529B">
        <w:rPr>
          <w:rFonts w:ascii="Arial" w:hAnsi="Arial" w:cs="Arial"/>
          <w:lang w:val="en-GB"/>
        </w:rPr>
        <w:t xml:space="preserve"> with the necessary updated information in that e-mail.</w:t>
      </w:r>
    </w:p>
    <w:p w14:paraId="3BA3EA7D" w14:textId="698D44DF" w:rsidR="00BC2FB0" w:rsidRPr="005878C7" w:rsidRDefault="00154B15" w:rsidP="005878C7">
      <w:pPr>
        <w:spacing w:before="360"/>
        <w:jc w:val="both"/>
        <w:rPr>
          <w:rStyle w:val="Hyperlink"/>
          <w:rFonts w:ascii="Arial" w:hAnsi="Arial" w:cs="Arial"/>
          <w:u w:val="none"/>
          <w:lang w:val="en-GB"/>
        </w:rPr>
      </w:pPr>
      <w:r w:rsidRPr="00A20DBE">
        <w:rPr>
          <w:rFonts w:ascii="Arial" w:hAnsi="Arial" w:cs="Arial"/>
          <w:lang w:val="en-GB"/>
        </w:rPr>
        <w:t xml:space="preserve">To </w:t>
      </w:r>
      <w:r w:rsidRPr="00A20DBE">
        <w:rPr>
          <w:rFonts w:ascii="Arial" w:hAnsi="Arial" w:cs="Arial"/>
        </w:rPr>
        <w:t>submit</w:t>
      </w:r>
      <w:r w:rsidRPr="00A20DBE">
        <w:rPr>
          <w:rFonts w:ascii="Arial" w:hAnsi="Arial" w:cs="Arial"/>
          <w:lang w:val="en-GB"/>
        </w:rPr>
        <w:t xml:space="preserve"> the completed </w:t>
      </w:r>
      <w:r w:rsidR="005878C7">
        <w:rPr>
          <w:rFonts w:ascii="Arial" w:hAnsi="Arial" w:cs="Arial"/>
          <w:lang w:val="en-GB"/>
        </w:rPr>
        <w:t>Addendum</w:t>
      </w:r>
      <w:r w:rsidR="00D24C29">
        <w:rPr>
          <w:rFonts w:ascii="Arial" w:hAnsi="Arial" w:cs="Arial"/>
          <w:lang w:val="en-GB"/>
        </w:rPr>
        <w:t xml:space="preserve"> Form</w:t>
      </w:r>
      <w:r w:rsidR="005878C7">
        <w:rPr>
          <w:rFonts w:ascii="Arial" w:hAnsi="Arial" w:cs="Arial"/>
          <w:lang w:val="en-GB"/>
        </w:rPr>
        <w:t>,</w:t>
      </w:r>
      <w:r w:rsidR="00A20DBE">
        <w:rPr>
          <w:rFonts w:ascii="Arial" w:hAnsi="Arial" w:cs="Arial"/>
          <w:lang w:val="en-GB"/>
        </w:rPr>
        <w:t xml:space="preserve"> </w:t>
      </w:r>
      <w:r w:rsidRPr="00A20DBE">
        <w:rPr>
          <w:rFonts w:ascii="Arial" w:hAnsi="Arial" w:cs="Arial"/>
          <w:lang w:val="en-GB"/>
        </w:rPr>
        <w:t xml:space="preserve">please review the instructions at:  </w:t>
      </w:r>
      <w:hyperlink r:id="rId13" w:history="1">
        <w:r w:rsidRPr="00A20DBE">
          <w:rPr>
            <w:rStyle w:val="Hyperlink"/>
            <w:rFonts w:ascii="Arial" w:hAnsi="Arial" w:cs="Arial"/>
            <w:lang w:val="en-GB"/>
          </w:rPr>
          <w:t>https://www.ontariocourts.ca/ocj/jaac/application/</w:t>
        </w:r>
      </w:hyperlink>
      <w:r w:rsidR="005878C7">
        <w:rPr>
          <w:rStyle w:val="Hyperlink"/>
          <w:rFonts w:ascii="Arial" w:hAnsi="Arial" w:cs="Arial"/>
          <w:u w:val="none"/>
          <w:lang w:val="en-GB"/>
        </w:rPr>
        <w:t>.</w:t>
      </w:r>
    </w:p>
    <w:p w14:paraId="0FEF08C8" w14:textId="77777777" w:rsidR="005878C7" w:rsidRDefault="005878C7" w:rsidP="005878C7">
      <w:pPr>
        <w:spacing w:before="360"/>
        <w:jc w:val="both"/>
        <w:rPr>
          <w:rStyle w:val="Hyperlink"/>
        </w:rPr>
      </w:pPr>
    </w:p>
    <w:p w14:paraId="5FCBD640" w14:textId="73B42529" w:rsidR="005878C7" w:rsidRPr="00BA6FDB" w:rsidRDefault="005878C7" w:rsidP="005878C7">
      <w:pPr>
        <w:spacing w:before="360"/>
        <w:jc w:val="both"/>
        <w:rPr>
          <w:rFonts w:ascii="Arial" w:hAnsi="Arial" w:cs="Arial"/>
          <w:lang w:val="en-GB"/>
        </w:rPr>
        <w:sectPr w:rsidR="005878C7" w:rsidRPr="00BA6FDB" w:rsidSect="0017553E">
          <w:type w:val="continuous"/>
          <w:pgSz w:w="12240" w:h="15840" w:code="1"/>
          <w:pgMar w:top="1152" w:right="1440" w:bottom="360" w:left="1440" w:header="706" w:footer="706" w:gutter="0"/>
          <w:cols w:space="708"/>
          <w:docGrid w:linePitch="360"/>
        </w:sectPr>
      </w:pPr>
    </w:p>
    <w:tbl>
      <w:tblPr>
        <w:tblW w:w="0" w:type="auto"/>
        <w:tblBorders>
          <w:bottom w:val="single" w:sz="36" w:space="0" w:color="808080"/>
        </w:tblBorders>
        <w:tblLook w:val="0000" w:firstRow="0" w:lastRow="0" w:firstColumn="0" w:lastColumn="0" w:noHBand="0" w:noVBand="0"/>
      </w:tblPr>
      <w:tblGrid>
        <w:gridCol w:w="1776"/>
        <w:gridCol w:w="7584"/>
      </w:tblGrid>
      <w:tr w:rsidR="00BC2FB0" w:rsidRPr="00BA6FDB" w14:paraId="08D75AF7" w14:textId="77777777" w:rsidTr="0097650A">
        <w:trPr>
          <w:trHeight w:val="1530"/>
        </w:trPr>
        <w:tc>
          <w:tcPr>
            <w:tcW w:w="1656" w:type="dxa"/>
          </w:tcPr>
          <w:p w14:paraId="29E730D0" w14:textId="2BB2A317" w:rsidR="00BC2FB0" w:rsidRPr="00BA6FDB" w:rsidRDefault="00BC2FB0">
            <w:pPr>
              <w:rPr>
                <w:rFonts w:ascii="Arial" w:hAnsi="Arial" w:cs="Arial"/>
              </w:rPr>
            </w:pPr>
            <w:r w:rsidRPr="00BA6FDB">
              <w:rPr>
                <w:rFonts w:ascii="Arial" w:hAnsi="Arial" w:cs="Arial"/>
                <w:b/>
                <w:bCs/>
              </w:rPr>
              <w:lastRenderedPageBreak/>
              <w:br w:type="page"/>
            </w:r>
            <w:r w:rsidR="00E56A09" w:rsidRPr="00BA6FDB">
              <w:rPr>
                <w:rFonts w:ascii="Arial" w:hAnsi="Arial" w:cs="Arial"/>
                <w:noProof/>
                <w:sz w:val="20"/>
              </w:rPr>
              <w:drawing>
                <wp:inline distT="0" distB="0" distL="0" distR="0" wp14:anchorId="3C74571C" wp14:editId="6FCB69CD">
                  <wp:extent cx="990600" cy="83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l="-69" t="-285" r="-69" b="-285"/>
                          <a:stretch>
                            <a:fillRect/>
                          </a:stretch>
                        </pic:blipFill>
                        <pic:spPr bwMode="auto">
                          <a:xfrm>
                            <a:off x="0" y="0"/>
                            <a:ext cx="990600" cy="831850"/>
                          </a:xfrm>
                          <a:prstGeom prst="rect">
                            <a:avLst/>
                          </a:prstGeom>
                          <a:noFill/>
                          <a:ln>
                            <a:noFill/>
                          </a:ln>
                        </pic:spPr>
                      </pic:pic>
                    </a:graphicData>
                  </a:graphic>
                </wp:inline>
              </w:drawing>
            </w:r>
          </w:p>
        </w:tc>
        <w:tc>
          <w:tcPr>
            <w:tcW w:w="7920" w:type="dxa"/>
          </w:tcPr>
          <w:p w14:paraId="2548740E" w14:textId="77777777" w:rsidR="00BC2FB0" w:rsidRPr="00BA6FDB" w:rsidRDefault="00BC2FB0" w:rsidP="00D24C29">
            <w:pPr>
              <w:spacing w:after="200"/>
              <w:jc w:val="center"/>
              <w:rPr>
                <w:rFonts w:ascii="Arial" w:hAnsi="Arial" w:cs="Arial"/>
                <w:b/>
                <w:lang w:val="en-GB"/>
              </w:rPr>
            </w:pPr>
            <w:r w:rsidRPr="00BA6FDB">
              <w:rPr>
                <w:rFonts w:ascii="Arial" w:hAnsi="Arial" w:cs="Arial"/>
                <w:b/>
                <w:bCs/>
              </w:rPr>
              <w:t>JUDICIAL APPOINTMENTS ADVISORY COMMITTEE</w:t>
            </w:r>
          </w:p>
          <w:p w14:paraId="76BDEB5D" w14:textId="77777777" w:rsidR="004A5351" w:rsidRDefault="004A5351" w:rsidP="00EB50FD">
            <w:pPr>
              <w:pStyle w:val="Heading2"/>
              <w:tabs>
                <w:tab w:val="clear" w:pos="4680"/>
              </w:tabs>
              <w:spacing w:after="120"/>
              <w:ind w:firstLine="0"/>
              <w:jc w:val="center"/>
              <w:rPr>
                <w:rFonts w:ascii="Arial" w:hAnsi="Arial" w:cs="Arial"/>
                <w:sz w:val="26"/>
                <w:szCs w:val="26"/>
              </w:rPr>
            </w:pPr>
            <w:r>
              <w:rPr>
                <w:rFonts w:ascii="Arial" w:hAnsi="Arial" w:cs="Arial"/>
                <w:sz w:val="26"/>
                <w:szCs w:val="26"/>
              </w:rPr>
              <w:t>ADDENDUM TO</w:t>
            </w:r>
          </w:p>
          <w:p w14:paraId="6799046A" w14:textId="0FC0E92C" w:rsidR="00BC2FB0" w:rsidRPr="00BA6FDB" w:rsidRDefault="00BC2FB0" w:rsidP="00EB50FD">
            <w:pPr>
              <w:pStyle w:val="Heading2"/>
              <w:tabs>
                <w:tab w:val="clear" w:pos="4680"/>
              </w:tabs>
              <w:spacing w:after="200"/>
              <w:ind w:firstLine="0"/>
              <w:jc w:val="center"/>
              <w:rPr>
                <w:rFonts w:ascii="Arial" w:hAnsi="Arial" w:cs="Arial"/>
                <w:sz w:val="26"/>
                <w:szCs w:val="26"/>
              </w:rPr>
            </w:pPr>
            <w:r w:rsidRPr="00BA6FDB">
              <w:rPr>
                <w:rFonts w:ascii="Arial" w:hAnsi="Arial" w:cs="Arial"/>
                <w:sz w:val="26"/>
                <w:szCs w:val="26"/>
              </w:rPr>
              <w:t>JUDICIAL CANDIDATE INFORMATION FORM</w:t>
            </w:r>
          </w:p>
          <w:p w14:paraId="5092D3D9" w14:textId="7AC946AD" w:rsidR="001F179D" w:rsidRPr="001F179D" w:rsidRDefault="001F179D" w:rsidP="004A5351">
            <w:pPr>
              <w:pStyle w:val="Heading7"/>
              <w:tabs>
                <w:tab w:val="left" w:pos="180"/>
                <w:tab w:val="left" w:pos="4590"/>
              </w:tabs>
              <w:jc w:val="center"/>
              <w:rPr>
                <w:rFonts w:ascii="Arial" w:hAnsi="Arial" w:cs="Arial"/>
                <w:b w:val="0"/>
                <w:bCs/>
                <w:i/>
                <w:iCs/>
                <w:sz w:val="22"/>
                <w:szCs w:val="22"/>
                <w:u w:val="double"/>
              </w:rPr>
            </w:pPr>
            <w:r w:rsidRPr="001F179D">
              <w:rPr>
                <w:rFonts w:ascii="Arial" w:hAnsi="Arial" w:cs="Arial"/>
                <w:b w:val="0"/>
                <w:bCs/>
                <w:i/>
                <w:iCs/>
                <w:sz w:val="22"/>
                <w:szCs w:val="22"/>
                <w:u w:val="double"/>
              </w:rPr>
              <w:t xml:space="preserve">THIS </w:t>
            </w:r>
            <w:r w:rsidR="004A5351">
              <w:rPr>
                <w:rFonts w:ascii="Arial" w:hAnsi="Arial" w:cs="Arial"/>
                <w:b w:val="0"/>
                <w:bCs/>
                <w:i/>
                <w:iCs/>
                <w:sz w:val="22"/>
                <w:szCs w:val="22"/>
                <w:u w:val="double"/>
              </w:rPr>
              <w:t>FORM</w:t>
            </w:r>
            <w:r w:rsidRPr="001F179D">
              <w:rPr>
                <w:rFonts w:ascii="Arial" w:hAnsi="Arial" w:cs="Arial"/>
                <w:b w:val="0"/>
                <w:bCs/>
                <w:i/>
                <w:iCs/>
                <w:sz w:val="22"/>
                <w:szCs w:val="22"/>
                <w:u w:val="double"/>
              </w:rPr>
              <w:t xml:space="preserve"> MUST BE TYPED</w:t>
            </w:r>
          </w:p>
          <w:p w14:paraId="744B53B6" w14:textId="78447A16" w:rsidR="00BC2FB0" w:rsidRPr="00BA6FDB" w:rsidRDefault="00BC2FB0" w:rsidP="00D24C29">
            <w:pPr>
              <w:pStyle w:val="Heading7"/>
              <w:tabs>
                <w:tab w:val="clear" w:pos="366"/>
                <w:tab w:val="clear" w:pos="2277"/>
                <w:tab w:val="left" w:pos="180"/>
                <w:tab w:val="left" w:pos="4590"/>
              </w:tabs>
              <w:jc w:val="center"/>
              <w:rPr>
                <w:rFonts w:ascii="Arial" w:hAnsi="Arial" w:cs="Arial"/>
                <w:sz w:val="26"/>
              </w:rPr>
            </w:pPr>
          </w:p>
        </w:tc>
      </w:tr>
    </w:tbl>
    <w:p w14:paraId="48C9744C" w14:textId="456E189A" w:rsidR="00BC2FB0" w:rsidRPr="00BB59DB" w:rsidRDefault="00BC2FB0" w:rsidP="004962BC">
      <w:pPr>
        <w:tabs>
          <w:tab w:val="left" w:pos="-1440"/>
          <w:tab w:val="left" w:pos="-720"/>
          <w:tab w:val="left" w:pos="360"/>
        </w:tabs>
        <w:spacing w:before="240"/>
        <w:jc w:val="both"/>
        <w:rPr>
          <w:rFonts w:ascii="Arial" w:hAnsi="Arial" w:cs="Arial"/>
          <w:sz w:val="21"/>
          <w:szCs w:val="21"/>
        </w:rPr>
      </w:pPr>
      <w:r w:rsidRPr="001F179D">
        <w:rPr>
          <w:rFonts w:ascii="Arial" w:hAnsi="Arial" w:cs="Arial"/>
          <w:b/>
          <w:sz w:val="26"/>
          <w:szCs w:val="26"/>
        </w:rPr>
        <w:t>1.</w:t>
      </w:r>
      <w:r w:rsidRPr="001F179D">
        <w:rPr>
          <w:rFonts w:ascii="Arial" w:hAnsi="Arial" w:cs="Arial"/>
          <w:b/>
          <w:sz w:val="26"/>
          <w:szCs w:val="26"/>
        </w:rPr>
        <w:tab/>
      </w:r>
      <w:r w:rsidR="00CD5FF4">
        <w:rPr>
          <w:rFonts w:ascii="Arial" w:hAnsi="Arial" w:cs="Arial"/>
          <w:b/>
          <w:sz w:val="26"/>
          <w:szCs w:val="26"/>
        </w:rPr>
        <w:t>Candidate</w:t>
      </w:r>
      <w:r w:rsidRPr="001F179D">
        <w:rPr>
          <w:rFonts w:ascii="Arial" w:hAnsi="Arial" w:cs="Arial"/>
          <w:b/>
          <w:sz w:val="26"/>
          <w:szCs w:val="26"/>
        </w:rPr>
        <w:t xml:space="preserve"> Information:</w:t>
      </w:r>
    </w:p>
    <w:p w14:paraId="737F54C8" w14:textId="34E61D62" w:rsidR="00957D1C" w:rsidRPr="003756C2" w:rsidRDefault="004C3618" w:rsidP="00957D1C">
      <w:pPr>
        <w:tabs>
          <w:tab w:val="right" w:leader="underscore" w:pos="-1440"/>
          <w:tab w:val="left" w:pos="-720"/>
          <w:tab w:val="right" w:leader="underscore" w:pos="9360"/>
        </w:tabs>
        <w:spacing w:before="240"/>
        <w:ind w:left="387"/>
        <w:jc w:val="both"/>
        <w:rPr>
          <w:rStyle w:val="Style3"/>
          <w:sz w:val="22"/>
          <w:szCs w:val="22"/>
        </w:rPr>
      </w:pPr>
      <w:r w:rsidRPr="003756C2">
        <w:rPr>
          <w:rFonts w:ascii="Arial" w:hAnsi="Arial" w:cs="Arial"/>
          <w:sz w:val="22"/>
          <w:szCs w:val="22"/>
        </w:rPr>
        <w:t xml:space="preserve">Last </w:t>
      </w:r>
      <w:r w:rsidR="005B5715" w:rsidRPr="003756C2">
        <w:rPr>
          <w:rFonts w:ascii="Arial" w:hAnsi="Arial" w:cs="Arial"/>
          <w:sz w:val="22"/>
          <w:szCs w:val="22"/>
        </w:rPr>
        <w:t>Name</w:t>
      </w:r>
      <w:r w:rsidR="00957D1C" w:rsidRPr="003756C2">
        <w:rPr>
          <w:rFonts w:ascii="Arial" w:hAnsi="Arial" w:cs="Arial"/>
          <w:sz w:val="22"/>
          <w:szCs w:val="22"/>
        </w:rPr>
        <w:t xml:space="preserve">:  </w:t>
      </w:r>
      <w:sdt>
        <w:sdtPr>
          <w:rPr>
            <w:rStyle w:val="Style5"/>
          </w:rPr>
          <w:alias w:val="A"/>
          <w:tag w:val="A"/>
          <w:id w:val="-196933079"/>
          <w:lock w:val="sdtLocked"/>
          <w:placeholder>
            <w:docPart w:val="DefaultPlaceholder_-1854013440"/>
          </w:placeholder>
          <w15:appearance w15:val="hidden"/>
        </w:sdtPr>
        <w:sdtEndPr>
          <w:rPr>
            <w:rStyle w:val="Style5"/>
          </w:rPr>
        </w:sdtEndPr>
        <w:sdtContent>
          <w:r w:rsidR="00957D1C" w:rsidRPr="00C77113">
            <w:rPr>
              <w:rStyle w:val="Style5"/>
            </w:rPr>
            <w:fldChar w:fldCharType="begin">
              <w:ffData>
                <w:name w:val="Text23"/>
                <w:enabled/>
                <w:calcOnExit w:val="0"/>
                <w:textInput/>
              </w:ffData>
            </w:fldChar>
          </w:r>
          <w:r w:rsidR="00957D1C" w:rsidRPr="00C77113">
            <w:rPr>
              <w:rStyle w:val="Style5"/>
            </w:rPr>
            <w:instrText xml:space="preserve"> FORMTEXT </w:instrText>
          </w:r>
          <w:r w:rsidR="00957D1C" w:rsidRPr="00C77113">
            <w:rPr>
              <w:rStyle w:val="Style5"/>
            </w:rPr>
          </w:r>
          <w:r w:rsidR="00957D1C" w:rsidRPr="00C77113">
            <w:rPr>
              <w:rStyle w:val="Style5"/>
            </w:rPr>
            <w:fldChar w:fldCharType="separate"/>
          </w:r>
          <w:r w:rsidR="00957D1C" w:rsidRPr="00C77113">
            <w:rPr>
              <w:rStyle w:val="Style5"/>
            </w:rPr>
            <w:t> </w:t>
          </w:r>
          <w:r w:rsidR="00957D1C" w:rsidRPr="00C77113">
            <w:rPr>
              <w:rStyle w:val="Style5"/>
            </w:rPr>
            <w:t> </w:t>
          </w:r>
          <w:r w:rsidR="00957D1C" w:rsidRPr="00C77113">
            <w:rPr>
              <w:rStyle w:val="Style5"/>
            </w:rPr>
            <w:t> </w:t>
          </w:r>
          <w:r w:rsidR="00957D1C" w:rsidRPr="00C77113">
            <w:rPr>
              <w:rStyle w:val="Style5"/>
            </w:rPr>
            <w:t> </w:t>
          </w:r>
          <w:r w:rsidR="00957D1C" w:rsidRPr="00C77113">
            <w:rPr>
              <w:rStyle w:val="Style5"/>
            </w:rPr>
            <w:t> </w:t>
          </w:r>
          <w:r w:rsidR="00957D1C" w:rsidRPr="00C77113">
            <w:rPr>
              <w:rStyle w:val="Style5"/>
            </w:rPr>
            <w:fldChar w:fldCharType="end"/>
          </w:r>
        </w:sdtContent>
      </w:sdt>
      <w:r w:rsidR="003B5B99" w:rsidRPr="003756C2">
        <w:rPr>
          <w:rStyle w:val="Style3"/>
          <w:sz w:val="22"/>
          <w:szCs w:val="22"/>
          <w:u w:val="none"/>
        </w:rPr>
        <w:t xml:space="preserve">      </w:t>
      </w:r>
      <w:r w:rsidR="0071242B" w:rsidRPr="003756C2">
        <w:rPr>
          <w:rFonts w:ascii="Arial" w:hAnsi="Arial" w:cs="Arial"/>
          <w:sz w:val="22"/>
          <w:szCs w:val="22"/>
        </w:rPr>
        <w:t xml:space="preserve">Given </w:t>
      </w:r>
      <w:r w:rsidRPr="003756C2">
        <w:rPr>
          <w:rFonts w:ascii="Arial" w:hAnsi="Arial" w:cs="Arial"/>
          <w:sz w:val="22"/>
          <w:szCs w:val="22"/>
        </w:rPr>
        <w:t>Name</w:t>
      </w:r>
      <w:r w:rsidR="0071242B" w:rsidRPr="003756C2">
        <w:rPr>
          <w:rFonts w:ascii="Arial" w:hAnsi="Arial" w:cs="Arial"/>
          <w:sz w:val="22"/>
          <w:szCs w:val="22"/>
        </w:rPr>
        <w:t>s</w:t>
      </w:r>
      <w:r w:rsidRPr="003756C2">
        <w:rPr>
          <w:rFonts w:ascii="Arial" w:hAnsi="Arial" w:cs="Arial"/>
          <w:sz w:val="22"/>
          <w:szCs w:val="22"/>
        </w:rPr>
        <w:t xml:space="preserve">:  </w:t>
      </w:r>
      <w:sdt>
        <w:sdtPr>
          <w:rPr>
            <w:rStyle w:val="Style5"/>
          </w:rPr>
          <w:alias w:val="A"/>
          <w:tag w:val="A"/>
          <w:id w:val="-29115932"/>
          <w:lock w:val="sdtLocked"/>
          <w:placeholder>
            <w:docPart w:val="DefaultPlaceholder_-1854013440"/>
          </w:placeholder>
          <w15:appearance w15:val="hidden"/>
        </w:sdtPr>
        <w:sdtEndPr>
          <w:rPr>
            <w:rStyle w:val="Style5"/>
          </w:rPr>
        </w:sdtEndPr>
        <w:sdtContent>
          <w:r w:rsidRPr="00671CBE">
            <w:rPr>
              <w:rStyle w:val="Style5"/>
            </w:rPr>
            <w:fldChar w:fldCharType="begin">
              <w:ffData>
                <w:name w:val="Text23"/>
                <w:enabled/>
                <w:calcOnExit w:val="0"/>
                <w:textInput/>
              </w:ffData>
            </w:fldChar>
          </w:r>
          <w:r w:rsidRPr="00671CBE">
            <w:rPr>
              <w:rStyle w:val="Style5"/>
            </w:rPr>
            <w:instrText xml:space="preserve"> FORMTEXT </w:instrText>
          </w:r>
          <w:r w:rsidRPr="00671CBE">
            <w:rPr>
              <w:rStyle w:val="Style5"/>
            </w:rPr>
          </w:r>
          <w:r w:rsidRPr="00671CBE">
            <w:rPr>
              <w:rStyle w:val="Style5"/>
            </w:rPr>
            <w:fldChar w:fldCharType="separate"/>
          </w:r>
          <w:r w:rsidRPr="00671CBE">
            <w:rPr>
              <w:rStyle w:val="Style5"/>
            </w:rPr>
            <w:t> </w:t>
          </w:r>
          <w:r w:rsidRPr="00671CBE">
            <w:rPr>
              <w:rStyle w:val="Style5"/>
            </w:rPr>
            <w:t> </w:t>
          </w:r>
          <w:r w:rsidRPr="00671CBE">
            <w:rPr>
              <w:rStyle w:val="Style5"/>
            </w:rPr>
            <w:t> </w:t>
          </w:r>
          <w:r w:rsidRPr="00671CBE">
            <w:rPr>
              <w:rStyle w:val="Style5"/>
            </w:rPr>
            <w:t> </w:t>
          </w:r>
          <w:r w:rsidRPr="00671CBE">
            <w:rPr>
              <w:rStyle w:val="Style5"/>
            </w:rPr>
            <w:t> </w:t>
          </w:r>
          <w:r w:rsidRPr="00671CBE">
            <w:rPr>
              <w:rStyle w:val="Style5"/>
            </w:rPr>
            <w:fldChar w:fldCharType="end"/>
          </w:r>
        </w:sdtContent>
      </w:sdt>
    </w:p>
    <w:p w14:paraId="35E6C6E9" w14:textId="18C6D385" w:rsidR="00EE642F" w:rsidRPr="003756C2" w:rsidRDefault="00EE642F" w:rsidP="00EE642F">
      <w:pPr>
        <w:tabs>
          <w:tab w:val="right" w:leader="underscore" w:pos="-1440"/>
          <w:tab w:val="left" w:pos="-720"/>
          <w:tab w:val="left" w:pos="4320"/>
          <w:tab w:val="right" w:leader="underscore" w:pos="9360"/>
        </w:tabs>
        <w:spacing w:before="220"/>
        <w:ind w:left="387"/>
        <w:jc w:val="both"/>
        <w:rPr>
          <w:rFonts w:asciiTheme="majorHAnsi" w:hAnsiTheme="majorHAnsi" w:cstheme="majorHAnsi"/>
          <w:sz w:val="22"/>
          <w:szCs w:val="22"/>
        </w:rPr>
      </w:pPr>
      <w:bookmarkStart w:id="0" w:name="_Hlk193882605"/>
      <w:r w:rsidRPr="003756C2">
        <w:rPr>
          <w:rFonts w:ascii="Arial" w:hAnsi="Arial" w:cs="Arial"/>
          <w:sz w:val="22"/>
          <w:szCs w:val="22"/>
        </w:rPr>
        <w:t>Date of Birth:</w:t>
      </w:r>
      <w:r w:rsidRPr="003756C2">
        <w:rPr>
          <w:rFonts w:ascii="Arial" w:hAnsi="Arial" w:cs="Arial"/>
          <w:spacing w:val="100"/>
          <w:sz w:val="22"/>
          <w:szCs w:val="22"/>
        </w:rPr>
        <w:t xml:space="preserve"> </w:t>
      </w:r>
      <w:bookmarkStart w:id="1" w:name="_Hlk194565261"/>
      <w:sdt>
        <w:sdtPr>
          <w:rPr>
            <w:rStyle w:val="Style5"/>
          </w:rPr>
          <w:alias w:val="DOB"/>
          <w:tag w:val="DOB"/>
          <w:id w:val="-624688881"/>
          <w:placeholder>
            <w:docPart w:val="91DC5A50DBF84CA09EEF46156D35A329"/>
          </w:placeholder>
          <w:showingPlcHdr/>
          <w:date>
            <w:dateFormat w:val="MMMM d, yyyy"/>
            <w:lid w:val="en-CA"/>
            <w:storeMappedDataAs w:val="dateTime"/>
            <w:calendar w:val="gregorian"/>
          </w:date>
        </w:sdtPr>
        <w:sdtEndPr>
          <w:rPr>
            <w:rStyle w:val="Style3"/>
            <w:rFonts w:asciiTheme="majorHAnsi" w:hAnsiTheme="majorHAnsi" w:cstheme="majorHAnsi"/>
            <w:sz w:val="21"/>
            <w:szCs w:val="21"/>
          </w:rPr>
        </w:sdtEndPr>
        <w:sdtContent>
          <w:r w:rsidR="00E80019" w:rsidRPr="00505582">
            <w:rPr>
              <w:rStyle w:val="PlaceholderText"/>
              <w:rFonts w:asciiTheme="majorHAnsi" w:eastAsiaTheme="minorHAnsi" w:hAnsiTheme="majorHAnsi" w:cstheme="majorHAnsi"/>
              <w:sz w:val="21"/>
              <w:szCs w:val="21"/>
            </w:rPr>
            <w:t>Click or tap to enter a date.</w:t>
          </w:r>
        </w:sdtContent>
      </w:sdt>
      <w:bookmarkEnd w:id="1"/>
      <w:r w:rsidRPr="003756C2">
        <w:rPr>
          <w:rStyle w:val="Style3"/>
          <w:sz w:val="22"/>
          <w:szCs w:val="22"/>
        </w:rPr>
        <w:t xml:space="preserve"> </w:t>
      </w:r>
    </w:p>
    <w:bookmarkEnd w:id="0"/>
    <w:p w14:paraId="37A740B9" w14:textId="7A8351C2" w:rsidR="00BC2FB0" w:rsidRDefault="00BC2FB0" w:rsidP="00D2120F">
      <w:pPr>
        <w:tabs>
          <w:tab w:val="right" w:leader="underscore" w:pos="-1440"/>
          <w:tab w:val="left" w:pos="-720"/>
          <w:tab w:val="right" w:leader="underscore" w:pos="9360"/>
        </w:tabs>
        <w:spacing w:before="220"/>
        <w:ind w:left="389"/>
        <w:jc w:val="both"/>
        <w:rPr>
          <w:rStyle w:val="Style3"/>
          <w:sz w:val="22"/>
          <w:szCs w:val="22"/>
        </w:rPr>
      </w:pPr>
      <w:r w:rsidRPr="003756C2">
        <w:rPr>
          <w:rFonts w:ascii="Arial" w:hAnsi="Arial" w:cs="Arial"/>
          <w:sz w:val="22"/>
          <w:szCs w:val="22"/>
        </w:rPr>
        <w:t xml:space="preserve">Law Society of </w:t>
      </w:r>
      <w:r w:rsidR="002C3509" w:rsidRPr="003756C2">
        <w:rPr>
          <w:rFonts w:ascii="Arial" w:hAnsi="Arial" w:cs="Arial"/>
          <w:sz w:val="22"/>
          <w:szCs w:val="22"/>
        </w:rPr>
        <w:t>Ontario</w:t>
      </w:r>
      <w:r w:rsidRPr="003756C2">
        <w:rPr>
          <w:rFonts w:ascii="Arial" w:hAnsi="Arial" w:cs="Arial"/>
          <w:sz w:val="22"/>
          <w:szCs w:val="22"/>
        </w:rPr>
        <w:t xml:space="preserve"> (or other Law Society) Membership Number:</w:t>
      </w:r>
      <w:r w:rsidR="009A746C" w:rsidRPr="003756C2">
        <w:rPr>
          <w:rFonts w:ascii="Arial" w:hAnsi="Arial" w:cs="Arial"/>
          <w:spacing w:val="100"/>
          <w:sz w:val="22"/>
          <w:szCs w:val="22"/>
        </w:rPr>
        <w:t xml:space="preserve"> </w:t>
      </w:r>
      <w:sdt>
        <w:sdtPr>
          <w:rPr>
            <w:rStyle w:val="Style5"/>
          </w:rPr>
          <w:alias w:val="B"/>
          <w:tag w:val="B"/>
          <w:id w:val="1415665587"/>
          <w:lock w:val="sdtLocked"/>
          <w:placeholder>
            <w:docPart w:val="DefaultPlaceholder_-1854013440"/>
          </w:placeholder>
          <w15:appearance w15:val="hidden"/>
        </w:sdtPr>
        <w:sdtEndPr>
          <w:rPr>
            <w:rStyle w:val="Style5"/>
          </w:rPr>
        </w:sdtEndPr>
        <w:sdtContent>
          <w:r w:rsidR="00374915" w:rsidRPr="00671CBE">
            <w:rPr>
              <w:rStyle w:val="Style5"/>
            </w:rPr>
            <w:fldChar w:fldCharType="begin">
              <w:ffData>
                <w:name w:val="Text30"/>
                <w:enabled/>
                <w:calcOnExit w:val="0"/>
                <w:textInput/>
              </w:ffData>
            </w:fldChar>
          </w:r>
          <w:r w:rsidR="00374915" w:rsidRPr="00671CBE">
            <w:rPr>
              <w:rStyle w:val="Style5"/>
            </w:rPr>
            <w:instrText xml:space="preserve"> FORMTEXT </w:instrText>
          </w:r>
          <w:r w:rsidR="00374915" w:rsidRPr="00671CBE">
            <w:rPr>
              <w:rStyle w:val="Style5"/>
            </w:rPr>
          </w:r>
          <w:r w:rsidR="00374915" w:rsidRPr="00671CBE">
            <w:rPr>
              <w:rStyle w:val="Style5"/>
            </w:rPr>
            <w:fldChar w:fldCharType="separate"/>
          </w:r>
          <w:r w:rsidR="00374915" w:rsidRPr="00671CBE">
            <w:rPr>
              <w:rStyle w:val="Style5"/>
            </w:rPr>
            <w:t> </w:t>
          </w:r>
          <w:r w:rsidR="00374915" w:rsidRPr="00671CBE">
            <w:rPr>
              <w:rStyle w:val="Style5"/>
            </w:rPr>
            <w:t> </w:t>
          </w:r>
          <w:r w:rsidR="00374915" w:rsidRPr="00671CBE">
            <w:rPr>
              <w:rStyle w:val="Style5"/>
            </w:rPr>
            <w:t> </w:t>
          </w:r>
          <w:r w:rsidR="00374915" w:rsidRPr="00671CBE">
            <w:rPr>
              <w:rStyle w:val="Style5"/>
            </w:rPr>
            <w:t> </w:t>
          </w:r>
          <w:r w:rsidR="00374915" w:rsidRPr="00671CBE">
            <w:rPr>
              <w:rStyle w:val="Style5"/>
            </w:rPr>
            <w:t> </w:t>
          </w:r>
          <w:r w:rsidR="00374915" w:rsidRPr="00671CBE">
            <w:rPr>
              <w:rStyle w:val="Style5"/>
            </w:rPr>
            <w:fldChar w:fldCharType="end"/>
          </w:r>
        </w:sdtContent>
      </w:sdt>
    </w:p>
    <w:p w14:paraId="42F3976D" w14:textId="490EDE76" w:rsidR="00485131" w:rsidRPr="00BB7488" w:rsidRDefault="00984536" w:rsidP="00BB7488">
      <w:pPr>
        <w:tabs>
          <w:tab w:val="right" w:leader="underscore" w:pos="-1440"/>
          <w:tab w:val="left" w:pos="-720"/>
          <w:tab w:val="right" w:leader="underscore" w:pos="9360"/>
        </w:tabs>
        <w:spacing w:before="400"/>
        <w:ind w:left="389"/>
        <w:jc w:val="both"/>
        <w:rPr>
          <w:rStyle w:val="Style3"/>
          <w:rFonts w:cs="Arial"/>
          <w:sz w:val="22"/>
          <w:szCs w:val="22"/>
          <w:u w:val="none"/>
        </w:rPr>
      </w:pPr>
      <w:r>
        <w:rPr>
          <w:rFonts w:ascii="Arial" w:hAnsi="Arial" w:cs="Arial"/>
          <w:sz w:val="22"/>
          <w:szCs w:val="22"/>
        </w:rPr>
        <w:t xml:space="preserve">Date of </w:t>
      </w:r>
      <w:r w:rsidR="00485131">
        <w:rPr>
          <w:rFonts w:ascii="Arial" w:hAnsi="Arial" w:cs="Arial"/>
          <w:sz w:val="22"/>
          <w:szCs w:val="22"/>
        </w:rPr>
        <w:t xml:space="preserve">Original Application </w:t>
      </w:r>
      <w:r w:rsidR="00355E6F">
        <w:rPr>
          <w:rFonts w:ascii="Arial" w:hAnsi="Arial" w:cs="Arial"/>
          <w:sz w:val="22"/>
          <w:szCs w:val="22"/>
        </w:rPr>
        <w:t>Submission</w:t>
      </w:r>
      <w:r w:rsidR="00485131" w:rsidRPr="003756C2">
        <w:rPr>
          <w:rFonts w:ascii="Arial" w:hAnsi="Arial" w:cs="Arial"/>
          <w:sz w:val="22"/>
          <w:szCs w:val="22"/>
        </w:rPr>
        <w:t>:</w:t>
      </w:r>
      <w:r w:rsidR="00485131" w:rsidRPr="003756C2">
        <w:rPr>
          <w:rFonts w:ascii="Arial" w:hAnsi="Arial" w:cs="Arial"/>
          <w:spacing w:val="100"/>
          <w:sz w:val="22"/>
          <w:szCs w:val="22"/>
        </w:rPr>
        <w:t xml:space="preserve"> </w:t>
      </w:r>
      <w:sdt>
        <w:sdtPr>
          <w:rPr>
            <w:rStyle w:val="Style5"/>
          </w:rPr>
          <w:alias w:val="Orig"/>
          <w:tag w:val="Orig"/>
          <w:id w:val="-1225136899"/>
          <w:placeholder>
            <w:docPart w:val="203415C1C5BC4511B18DBE1FF1E7A427"/>
          </w:placeholder>
          <w:showingPlcHdr/>
          <w:date>
            <w:dateFormat w:val="MMMM d, yyyy"/>
            <w:lid w:val="en-CA"/>
            <w:storeMappedDataAs w:val="dateTime"/>
            <w:calendar w:val="gregorian"/>
          </w:date>
        </w:sdtPr>
        <w:sdtEndPr>
          <w:rPr>
            <w:rStyle w:val="Style3"/>
            <w:rFonts w:asciiTheme="majorHAnsi" w:hAnsiTheme="majorHAnsi" w:cstheme="majorHAnsi"/>
            <w:sz w:val="21"/>
            <w:szCs w:val="21"/>
          </w:rPr>
        </w:sdtEndPr>
        <w:sdtContent>
          <w:r w:rsidR="000155DC" w:rsidRPr="00505582">
            <w:rPr>
              <w:rStyle w:val="PlaceholderText"/>
              <w:rFonts w:asciiTheme="majorHAnsi" w:eastAsiaTheme="minorHAnsi" w:hAnsiTheme="majorHAnsi" w:cstheme="majorHAnsi"/>
              <w:sz w:val="21"/>
              <w:szCs w:val="21"/>
            </w:rPr>
            <w:t>Click or tap to enter a date.</w:t>
          </w:r>
        </w:sdtContent>
      </w:sdt>
    </w:p>
    <w:p w14:paraId="3CEE85DD" w14:textId="7535909B" w:rsidR="00BB7488" w:rsidRPr="00BB7488" w:rsidRDefault="00BB7488" w:rsidP="00555D40">
      <w:pPr>
        <w:tabs>
          <w:tab w:val="left" w:pos="-1440"/>
          <w:tab w:val="left" w:pos="-720"/>
          <w:tab w:val="left" w:pos="360"/>
        </w:tabs>
        <w:spacing w:before="480"/>
        <w:jc w:val="both"/>
        <w:rPr>
          <w:rFonts w:cs="Arial"/>
          <w:b/>
          <w:sz w:val="26"/>
          <w:szCs w:val="26"/>
        </w:rPr>
      </w:pPr>
      <w:r>
        <w:rPr>
          <w:rFonts w:ascii="Arial" w:hAnsi="Arial" w:cs="Arial"/>
          <w:b/>
          <w:sz w:val="26"/>
          <w:szCs w:val="26"/>
        </w:rPr>
        <w:t>2</w:t>
      </w:r>
      <w:r w:rsidRPr="001F179D">
        <w:rPr>
          <w:rFonts w:ascii="Arial" w:hAnsi="Arial" w:cs="Arial"/>
          <w:b/>
          <w:sz w:val="26"/>
          <w:szCs w:val="26"/>
        </w:rPr>
        <w:t>.</w:t>
      </w:r>
      <w:r w:rsidRPr="001F179D">
        <w:rPr>
          <w:rFonts w:ascii="Arial" w:hAnsi="Arial" w:cs="Arial"/>
          <w:b/>
          <w:sz w:val="26"/>
          <w:szCs w:val="26"/>
        </w:rPr>
        <w:tab/>
      </w:r>
      <w:r>
        <w:rPr>
          <w:rFonts w:ascii="Arial" w:hAnsi="Arial" w:cs="Arial"/>
          <w:b/>
          <w:sz w:val="26"/>
          <w:szCs w:val="26"/>
        </w:rPr>
        <w:t>French Language Proficiency</w:t>
      </w:r>
      <w:r w:rsidRPr="001F179D">
        <w:rPr>
          <w:rFonts w:ascii="Arial" w:hAnsi="Arial" w:cs="Arial"/>
          <w:b/>
          <w:sz w:val="26"/>
          <w:szCs w:val="26"/>
        </w:rPr>
        <w:t>:</w:t>
      </w:r>
    </w:p>
    <w:p w14:paraId="74C66FB8" w14:textId="580D4EE3" w:rsidR="00BB7488" w:rsidRPr="001D4802" w:rsidRDefault="00332F76" w:rsidP="000847E0">
      <w:pPr>
        <w:tabs>
          <w:tab w:val="right" w:leader="underscore" w:pos="-1440"/>
          <w:tab w:val="left" w:pos="-720"/>
          <w:tab w:val="left" w:pos="450"/>
        </w:tabs>
        <w:spacing w:before="240" w:after="160"/>
        <w:ind w:left="446" w:hanging="446"/>
        <w:jc w:val="both"/>
        <w:rPr>
          <w:rFonts w:ascii="Arial" w:hAnsi="Arial" w:cs="Arial"/>
          <w:sz w:val="22"/>
          <w:szCs w:val="22"/>
        </w:rPr>
      </w:pPr>
      <w:sdt>
        <w:sdtPr>
          <w:rPr>
            <w:rFonts w:ascii="Arial" w:hAnsi="Arial" w:cs="Arial"/>
            <w:sz w:val="26"/>
            <w:szCs w:val="26"/>
          </w:rPr>
          <w:id w:val="182023432"/>
          <w14:checkbox>
            <w14:checked w14:val="0"/>
            <w14:checkedState w14:val="2612" w14:font="MS Gothic"/>
            <w14:uncheckedState w14:val="2610" w14:font="MS Gothic"/>
          </w14:checkbox>
        </w:sdtPr>
        <w:sdtEndPr/>
        <w:sdtContent>
          <w:r w:rsidR="00937C78">
            <w:rPr>
              <w:rFonts w:ascii="MS Gothic" w:eastAsia="MS Gothic" w:hAnsi="MS Gothic" w:cs="Arial" w:hint="eastAsia"/>
              <w:sz w:val="26"/>
              <w:szCs w:val="26"/>
            </w:rPr>
            <w:t>☐</w:t>
          </w:r>
        </w:sdtContent>
      </w:sdt>
      <w:r w:rsidR="000847E0">
        <w:rPr>
          <w:rFonts w:ascii="Arial" w:hAnsi="Arial" w:cs="Arial"/>
          <w:sz w:val="22"/>
          <w:szCs w:val="22"/>
        </w:rPr>
        <w:tab/>
      </w:r>
      <w:r w:rsidR="00BB7488" w:rsidRPr="001D4802">
        <w:rPr>
          <w:rFonts w:ascii="Arial" w:hAnsi="Arial" w:cs="Arial"/>
          <w:sz w:val="22"/>
          <w:szCs w:val="22"/>
        </w:rPr>
        <w:t>I previously underwent French language testing as part of the JAAC application process but did not score at the Superior level.  I have retaken the test independently and have now achieved Superior level for both oral and written French.</w:t>
      </w:r>
    </w:p>
    <w:p w14:paraId="393A7C33" w14:textId="1A0F63FF" w:rsidR="00262423" w:rsidRDefault="00BB7488" w:rsidP="00262423">
      <w:pPr>
        <w:tabs>
          <w:tab w:val="right" w:leader="underscore" w:pos="-1440"/>
          <w:tab w:val="left" w:pos="-720"/>
          <w:tab w:val="left" w:pos="6120"/>
          <w:tab w:val="left" w:pos="7200"/>
          <w:tab w:val="left" w:pos="8100"/>
          <w:tab w:val="left" w:pos="8730"/>
          <w:tab w:val="right" w:leader="underscore" w:pos="9360"/>
        </w:tabs>
        <w:ind w:left="450"/>
        <w:jc w:val="both"/>
        <w:rPr>
          <w:rFonts w:ascii="Arial" w:hAnsi="Arial" w:cs="Arial"/>
          <w:b/>
          <w:bCs/>
          <w:i/>
          <w:iCs/>
          <w:sz w:val="22"/>
          <w:szCs w:val="22"/>
        </w:rPr>
      </w:pPr>
      <w:r w:rsidRPr="001D4802">
        <w:rPr>
          <w:rFonts w:ascii="Arial" w:hAnsi="Arial" w:cs="Arial"/>
          <w:b/>
          <w:bCs/>
          <w:i/>
          <w:iCs/>
          <w:sz w:val="22"/>
          <w:szCs w:val="22"/>
        </w:rPr>
        <w:t xml:space="preserve">You must submit a copy of the evaluator’s report with this </w:t>
      </w:r>
      <w:r w:rsidR="00B609F3">
        <w:rPr>
          <w:rFonts w:ascii="Arial" w:hAnsi="Arial" w:cs="Arial"/>
          <w:b/>
          <w:bCs/>
          <w:i/>
          <w:iCs/>
          <w:sz w:val="22"/>
          <w:szCs w:val="22"/>
        </w:rPr>
        <w:t>A</w:t>
      </w:r>
      <w:r w:rsidRPr="001D4802">
        <w:rPr>
          <w:rFonts w:ascii="Arial" w:hAnsi="Arial" w:cs="Arial"/>
          <w:b/>
          <w:bCs/>
          <w:i/>
          <w:iCs/>
          <w:sz w:val="22"/>
          <w:szCs w:val="22"/>
        </w:rPr>
        <w:t xml:space="preserve">ddendum </w:t>
      </w:r>
      <w:r w:rsidR="00B609F3">
        <w:rPr>
          <w:rFonts w:ascii="Arial" w:hAnsi="Arial" w:cs="Arial"/>
          <w:b/>
          <w:bCs/>
          <w:i/>
          <w:iCs/>
          <w:sz w:val="22"/>
          <w:szCs w:val="22"/>
        </w:rPr>
        <w:t>F</w:t>
      </w:r>
      <w:r w:rsidRPr="001D4802">
        <w:rPr>
          <w:rFonts w:ascii="Arial" w:hAnsi="Arial" w:cs="Arial"/>
          <w:b/>
          <w:bCs/>
          <w:i/>
          <w:iCs/>
          <w:sz w:val="22"/>
          <w:szCs w:val="22"/>
        </w:rPr>
        <w:t>orm</w:t>
      </w:r>
      <w:r w:rsidR="00262423">
        <w:rPr>
          <w:rFonts w:ascii="Arial" w:hAnsi="Arial" w:cs="Arial"/>
          <w:b/>
          <w:bCs/>
          <w:i/>
          <w:iCs/>
          <w:sz w:val="22"/>
          <w:szCs w:val="22"/>
        </w:rPr>
        <w:t>.</w:t>
      </w:r>
    </w:p>
    <w:p w14:paraId="791BF597" w14:textId="3EB39674" w:rsidR="00262423" w:rsidRDefault="00262423" w:rsidP="000847E0">
      <w:pPr>
        <w:tabs>
          <w:tab w:val="left" w:pos="-1440"/>
          <w:tab w:val="left" w:pos="-720"/>
          <w:tab w:val="left" w:pos="360"/>
        </w:tabs>
        <w:spacing w:before="480"/>
        <w:jc w:val="both"/>
        <w:rPr>
          <w:rFonts w:ascii="Arial" w:hAnsi="Arial" w:cs="Arial"/>
          <w:b/>
          <w:sz w:val="26"/>
          <w:szCs w:val="26"/>
        </w:rPr>
      </w:pPr>
      <w:r>
        <w:rPr>
          <w:rFonts w:ascii="Arial" w:hAnsi="Arial" w:cs="Arial"/>
          <w:b/>
          <w:sz w:val="26"/>
          <w:szCs w:val="26"/>
        </w:rPr>
        <w:t>3.</w:t>
      </w:r>
      <w:r>
        <w:rPr>
          <w:rFonts w:ascii="Arial" w:hAnsi="Arial" w:cs="Arial"/>
          <w:b/>
          <w:sz w:val="26"/>
          <w:szCs w:val="26"/>
        </w:rPr>
        <w:tab/>
      </w:r>
      <w:r w:rsidRPr="00502909">
        <w:rPr>
          <w:rFonts w:ascii="Arial" w:hAnsi="Arial" w:cs="Arial"/>
          <w:b/>
          <w:sz w:val="26"/>
          <w:szCs w:val="26"/>
        </w:rPr>
        <w:t>Professional and Employment Experience:</w:t>
      </w:r>
    </w:p>
    <w:p w14:paraId="16D170B2" w14:textId="29C0659C" w:rsidR="00262423" w:rsidRDefault="00332F76" w:rsidP="00262423">
      <w:pPr>
        <w:pStyle w:val="BodyTextIndent2"/>
        <w:tabs>
          <w:tab w:val="clear" w:pos="331"/>
          <w:tab w:val="clear" w:pos="360"/>
          <w:tab w:val="clear" w:pos="726"/>
          <w:tab w:val="left" w:pos="450"/>
        </w:tabs>
        <w:spacing w:before="240"/>
        <w:ind w:left="450" w:hanging="450"/>
        <w:rPr>
          <w:rFonts w:ascii="Arial" w:hAnsi="Arial" w:cs="Arial"/>
          <w:sz w:val="22"/>
          <w:szCs w:val="22"/>
        </w:rPr>
      </w:pPr>
      <w:sdt>
        <w:sdtPr>
          <w:rPr>
            <w:rFonts w:ascii="Arial" w:hAnsi="Arial" w:cs="Arial"/>
            <w:sz w:val="26"/>
            <w:szCs w:val="26"/>
          </w:rPr>
          <w:id w:val="1612698261"/>
          <w14:checkbox>
            <w14:checked w14:val="0"/>
            <w14:checkedState w14:val="2612" w14:font="MS Gothic"/>
            <w14:uncheckedState w14:val="2610" w14:font="MS Gothic"/>
          </w14:checkbox>
        </w:sdtPr>
        <w:sdtEndPr/>
        <w:sdtContent>
          <w:r w:rsidR="00854654">
            <w:rPr>
              <w:rFonts w:ascii="MS Gothic" w:eastAsia="MS Gothic" w:hAnsi="MS Gothic" w:cs="Arial" w:hint="eastAsia"/>
              <w:sz w:val="26"/>
              <w:szCs w:val="26"/>
            </w:rPr>
            <w:t>☐</w:t>
          </w:r>
        </w:sdtContent>
      </w:sdt>
      <w:r w:rsidR="000847E0">
        <w:rPr>
          <w:rFonts w:ascii="Arial" w:hAnsi="Arial" w:cs="Arial"/>
          <w:sz w:val="22"/>
          <w:szCs w:val="22"/>
        </w:rPr>
        <w:tab/>
      </w:r>
      <w:r w:rsidR="00262423">
        <w:rPr>
          <w:rFonts w:ascii="Arial" w:hAnsi="Arial" w:cs="Arial"/>
          <w:sz w:val="22"/>
          <w:szCs w:val="22"/>
        </w:rPr>
        <w:t xml:space="preserve">I </w:t>
      </w:r>
      <w:r w:rsidR="004B7DE1">
        <w:rPr>
          <w:rFonts w:ascii="Arial" w:hAnsi="Arial" w:cs="Arial"/>
          <w:sz w:val="22"/>
          <w:szCs w:val="22"/>
        </w:rPr>
        <w:t>am reporting a</w:t>
      </w:r>
      <w:r w:rsidR="00262423">
        <w:rPr>
          <w:rFonts w:ascii="Arial" w:hAnsi="Arial" w:cs="Arial"/>
          <w:sz w:val="22"/>
          <w:szCs w:val="22"/>
        </w:rPr>
        <w:t xml:space="preserve"> </w:t>
      </w:r>
      <w:r w:rsidR="00262423" w:rsidRPr="004B7DE1">
        <w:rPr>
          <w:rFonts w:ascii="Arial" w:hAnsi="Arial" w:cs="Arial"/>
          <w:sz w:val="22"/>
          <w:szCs w:val="22"/>
          <w:u w:val="single"/>
        </w:rPr>
        <w:t>significant</w:t>
      </w:r>
      <w:r w:rsidR="00262423">
        <w:rPr>
          <w:rFonts w:ascii="Arial" w:hAnsi="Arial" w:cs="Arial"/>
          <w:sz w:val="22"/>
          <w:szCs w:val="22"/>
        </w:rPr>
        <w:t xml:space="preserve"> change to my career experience</w:t>
      </w:r>
      <w:r w:rsidR="004B7DE1">
        <w:rPr>
          <w:rFonts w:ascii="Arial" w:hAnsi="Arial" w:cs="Arial"/>
          <w:sz w:val="22"/>
          <w:szCs w:val="22"/>
        </w:rPr>
        <w:t xml:space="preserve"> or status</w:t>
      </w:r>
      <w:r w:rsidR="00262423">
        <w:rPr>
          <w:rFonts w:ascii="Arial" w:hAnsi="Arial" w:cs="Arial"/>
          <w:sz w:val="22"/>
          <w:szCs w:val="22"/>
        </w:rPr>
        <w:t>.</w:t>
      </w:r>
    </w:p>
    <w:p w14:paraId="40A9AAD3" w14:textId="05AB3096" w:rsidR="00262423" w:rsidRPr="005F0016" w:rsidRDefault="00262423" w:rsidP="00262423">
      <w:pPr>
        <w:pStyle w:val="BodyTextIndent2"/>
        <w:tabs>
          <w:tab w:val="clear" w:pos="331"/>
          <w:tab w:val="clear" w:pos="360"/>
          <w:tab w:val="clear" w:pos="726"/>
        </w:tabs>
        <w:spacing w:before="240"/>
        <w:ind w:left="0"/>
        <w:rPr>
          <w:rFonts w:ascii="Arial" w:hAnsi="Arial" w:cs="Arial"/>
          <w:b/>
          <w:bCs/>
          <w:sz w:val="22"/>
          <w:szCs w:val="22"/>
        </w:rPr>
      </w:pPr>
      <w:r w:rsidRPr="00262423">
        <w:rPr>
          <w:rFonts w:ascii="Arial" w:hAnsi="Arial" w:cs="Arial"/>
          <w:sz w:val="22"/>
          <w:szCs w:val="22"/>
        </w:rPr>
        <w:t>Career Experience:</w:t>
      </w:r>
    </w:p>
    <w:p w14:paraId="720942DB" w14:textId="5506EC7C" w:rsidR="00262423" w:rsidRPr="00E24B25" w:rsidRDefault="00262423" w:rsidP="00262423">
      <w:pPr>
        <w:pStyle w:val="BodyTextIndent2"/>
        <w:tabs>
          <w:tab w:val="clear" w:pos="331"/>
          <w:tab w:val="clear" w:pos="360"/>
          <w:tab w:val="clear" w:pos="726"/>
        </w:tabs>
        <w:spacing w:after="240"/>
        <w:ind w:left="0"/>
        <w:rPr>
          <w:rFonts w:ascii="Arial" w:hAnsi="Arial" w:cs="Arial"/>
          <w:sz w:val="22"/>
          <w:szCs w:val="22"/>
        </w:rPr>
      </w:pPr>
      <w:r w:rsidRPr="005F0016">
        <w:rPr>
          <w:rFonts w:ascii="Arial" w:hAnsi="Arial" w:cs="Arial"/>
          <w:b/>
          <w:bCs/>
          <w:sz w:val="22"/>
          <w:szCs w:val="22"/>
        </w:rPr>
        <w:t>Indicate the years you held the position and describe briefly the general nature of the work you did</w:t>
      </w:r>
      <w:r>
        <w:rPr>
          <w:rFonts w:ascii="Arial" w:hAnsi="Arial" w:cs="Arial"/>
          <w:sz w:val="22"/>
          <w:szCs w:val="22"/>
        </w:rPr>
        <w:t xml:space="preserve"> </w:t>
      </w:r>
      <w:r w:rsidRPr="005F0016">
        <w:rPr>
          <w:rFonts w:ascii="Arial" w:hAnsi="Arial" w:cs="Arial"/>
          <w:b/>
          <w:bCs/>
          <w:sz w:val="22"/>
          <w:szCs w:val="22"/>
          <w:u w:val="single"/>
        </w:rPr>
        <w:t>and the experience you gained</w:t>
      </w:r>
      <w:r>
        <w:rPr>
          <w:rFonts w:ascii="Arial" w:hAnsi="Arial" w:cs="Arial"/>
          <w:sz w:val="22"/>
          <w:szCs w:val="22"/>
        </w:rPr>
        <w:t>.</w:t>
      </w:r>
    </w:p>
    <w:sdt>
      <w:sdtPr>
        <w:rPr>
          <w:rStyle w:val="Style4"/>
        </w:rPr>
        <w:alias w:val="C"/>
        <w:tag w:val="C"/>
        <w:id w:val="1305047038"/>
        <w:lock w:val="sdtLocked"/>
        <w:placeholder>
          <w:docPart w:val="DefaultPlaceholder_-1854013440"/>
        </w:placeholder>
        <w15:appearance w15:val="hidden"/>
      </w:sdtPr>
      <w:sdtEndPr>
        <w:rPr>
          <w:rStyle w:val="Style4"/>
        </w:rPr>
      </w:sdtEndPr>
      <w:sdtContent>
        <w:p w14:paraId="6856C59D" w14:textId="4EC2EC02" w:rsidR="00262423" w:rsidRPr="00E24B25" w:rsidRDefault="00262423" w:rsidP="00262423">
          <w:pPr>
            <w:tabs>
              <w:tab w:val="left" w:pos="-1440"/>
              <w:tab w:val="left" w:pos="-720"/>
            </w:tabs>
            <w:spacing w:before="240"/>
            <w:jc w:val="both"/>
            <w:rPr>
              <w:rFonts w:ascii="Arial" w:hAnsi="Arial" w:cs="Arial"/>
              <w:sz w:val="22"/>
              <w:szCs w:val="22"/>
            </w:rPr>
          </w:pPr>
          <w:r w:rsidRPr="0015242D">
            <w:rPr>
              <w:rStyle w:val="Style4"/>
            </w:rPr>
            <w:fldChar w:fldCharType="begin">
              <w:ffData>
                <w:name w:val="Text33"/>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p w14:paraId="1B8BD71A" w14:textId="77777777" w:rsidR="00DA31DD" w:rsidRDefault="00DA31DD" w:rsidP="00262423">
      <w:pPr>
        <w:tabs>
          <w:tab w:val="right" w:leader="underscore" w:pos="-1440"/>
          <w:tab w:val="left" w:pos="-720"/>
          <w:tab w:val="left" w:pos="6120"/>
          <w:tab w:val="left" w:pos="7200"/>
          <w:tab w:val="left" w:pos="8100"/>
          <w:tab w:val="left" w:pos="8730"/>
          <w:tab w:val="right" w:leader="underscore" w:pos="9360"/>
        </w:tabs>
        <w:jc w:val="both"/>
        <w:rPr>
          <w:rFonts w:ascii="Arial" w:hAnsi="Arial" w:cs="Arial"/>
          <w:b/>
          <w:bCs/>
          <w:i/>
          <w:iCs/>
          <w:sz w:val="22"/>
          <w:szCs w:val="22"/>
        </w:rPr>
      </w:pPr>
    </w:p>
    <w:p w14:paraId="5DA408C7" w14:textId="4784B70B" w:rsidR="00262423" w:rsidRPr="00262423" w:rsidRDefault="00262423" w:rsidP="00262423">
      <w:pPr>
        <w:tabs>
          <w:tab w:val="right" w:leader="underscore" w:pos="-1440"/>
          <w:tab w:val="left" w:pos="-720"/>
          <w:tab w:val="left" w:pos="6120"/>
          <w:tab w:val="left" w:pos="7200"/>
          <w:tab w:val="left" w:pos="8100"/>
          <w:tab w:val="left" w:pos="8730"/>
          <w:tab w:val="right" w:leader="underscore" w:pos="9360"/>
        </w:tabs>
        <w:ind w:left="450"/>
        <w:jc w:val="both"/>
        <w:rPr>
          <w:rFonts w:ascii="Arial" w:hAnsi="Arial" w:cs="Arial"/>
          <w:b/>
          <w:bCs/>
          <w:i/>
          <w:iCs/>
          <w:sz w:val="22"/>
          <w:szCs w:val="22"/>
        </w:rPr>
        <w:sectPr w:rsidR="00262423" w:rsidRPr="00262423" w:rsidSect="00A55486">
          <w:headerReference w:type="default" r:id="rId14"/>
          <w:footerReference w:type="default" r:id="rId15"/>
          <w:pgSz w:w="12240" w:h="15840" w:code="1"/>
          <w:pgMar w:top="432" w:right="1440" w:bottom="432" w:left="1440" w:header="432" w:footer="432" w:gutter="0"/>
          <w:pgNumType w:start="1"/>
          <w:cols w:space="708"/>
          <w:docGrid w:linePitch="360"/>
        </w:sectPr>
      </w:pPr>
    </w:p>
    <w:p w14:paraId="3BDFF495" w14:textId="53273FCB" w:rsidR="005F2177" w:rsidRPr="0033052E" w:rsidRDefault="00262423" w:rsidP="00555D40">
      <w:pPr>
        <w:tabs>
          <w:tab w:val="right" w:leader="underscore" w:pos="-1440"/>
          <w:tab w:val="left" w:pos="-720"/>
          <w:tab w:val="left" w:pos="540"/>
          <w:tab w:val="right" w:leader="underscore" w:pos="9360"/>
        </w:tabs>
        <w:jc w:val="both"/>
        <w:rPr>
          <w:rFonts w:ascii="Arial" w:hAnsi="Arial" w:cs="Arial"/>
          <w:b/>
          <w:sz w:val="26"/>
          <w:szCs w:val="26"/>
        </w:rPr>
      </w:pPr>
      <w:bookmarkStart w:id="2" w:name="_Hlk200457310"/>
      <w:bookmarkStart w:id="3" w:name="_Hlk200435085"/>
      <w:r>
        <w:rPr>
          <w:rFonts w:ascii="Arial" w:hAnsi="Arial" w:cs="Arial"/>
          <w:b/>
          <w:sz w:val="26"/>
          <w:szCs w:val="26"/>
        </w:rPr>
        <w:lastRenderedPageBreak/>
        <w:t>4</w:t>
      </w:r>
      <w:r w:rsidR="00555D40">
        <w:rPr>
          <w:rFonts w:ascii="Arial" w:hAnsi="Arial" w:cs="Arial"/>
          <w:b/>
          <w:sz w:val="26"/>
          <w:szCs w:val="26"/>
        </w:rPr>
        <w:t>A.</w:t>
      </w:r>
      <w:r w:rsidR="005F2177" w:rsidRPr="0033052E">
        <w:rPr>
          <w:rFonts w:ascii="Arial" w:hAnsi="Arial" w:cs="Arial"/>
          <w:b/>
          <w:sz w:val="26"/>
          <w:szCs w:val="26"/>
        </w:rPr>
        <w:tab/>
        <w:t>Base Court Locations of Interest:</w:t>
      </w:r>
    </w:p>
    <w:bookmarkEnd w:id="3"/>
    <w:p w14:paraId="6C3A58B0" w14:textId="2CF39711" w:rsidR="00725A24" w:rsidRDefault="00332F76" w:rsidP="00555D40">
      <w:pPr>
        <w:pStyle w:val="BodyTextIndent2"/>
        <w:tabs>
          <w:tab w:val="clear" w:pos="331"/>
          <w:tab w:val="clear" w:pos="360"/>
          <w:tab w:val="clear" w:pos="726"/>
          <w:tab w:val="left" w:pos="450"/>
        </w:tabs>
        <w:spacing w:before="240"/>
        <w:ind w:left="450" w:hanging="450"/>
        <w:rPr>
          <w:rFonts w:ascii="Arial" w:hAnsi="Arial" w:cs="Arial"/>
          <w:sz w:val="22"/>
          <w:szCs w:val="22"/>
        </w:rPr>
      </w:pPr>
      <w:sdt>
        <w:sdtPr>
          <w:rPr>
            <w:rFonts w:ascii="Arial" w:hAnsi="Arial" w:cs="Arial"/>
            <w:sz w:val="26"/>
            <w:szCs w:val="26"/>
          </w:rPr>
          <w:id w:val="1540932673"/>
          <w14:checkbox>
            <w14:checked w14:val="0"/>
            <w14:checkedState w14:val="2612" w14:font="MS Gothic"/>
            <w14:uncheckedState w14:val="2610" w14:font="MS Gothic"/>
          </w14:checkbox>
        </w:sdtPr>
        <w:sdtEndPr/>
        <w:sdtContent>
          <w:r w:rsidR="00FF0286">
            <w:rPr>
              <w:rFonts w:ascii="MS Gothic" w:eastAsia="MS Gothic" w:hAnsi="MS Gothic" w:cs="Arial" w:hint="eastAsia"/>
              <w:sz w:val="26"/>
              <w:szCs w:val="26"/>
            </w:rPr>
            <w:t>☐</w:t>
          </w:r>
        </w:sdtContent>
      </w:sdt>
      <w:r w:rsidR="006166D5">
        <w:rPr>
          <w:rFonts w:ascii="Arial" w:hAnsi="Arial" w:cs="Arial"/>
          <w:sz w:val="22"/>
          <w:szCs w:val="22"/>
        </w:rPr>
        <w:tab/>
      </w:r>
      <w:r w:rsidR="00725A24">
        <w:rPr>
          <w:rFonts w:ascii="Arial" w:hAnsi="Arial" w:cs="Arial"/>
          <w:sz w:val="22"/>
          <w:szCs w:val="22"/>
        </w:rPr>
        <w:t xml:space="preserve">I wish to report </w:t>
      </w:r>
      <w:r w:rsidR="00B93E52">
        <w:rPr>
          <w:rFonts w:ascii="Arial" w:hAnsi="Arial" w:cs="Arial"/>
          <w:sz w:val="22"/>
          <w:szCs w:val="22"/>
        </w:rPr>
        <w:t>changes</w:t>
      </w:r>
      <w:r w:rsidR="00725A24">
        <w:rPr>
          <w:rFonts w:ascii="Arial" w:hAnsi="Arial" w:cs="Arial"/>
          <w:sz w:val="22"/>
          <w:szCs w:val="22"/>
        </w:rPr>
        <w:t xml:space="preserve"> to the base court locations in which I would be willing to sit.</w:t>
      </w:r>
    </w:p>
    <w:p w14:paraId="15694662" w14:textId="027AB428" w:rsidR="00725A24" w:rsidRDefault="00725A24" w:rsidP="00B93E52">
      <w:pPr>
        <w:tabs>
          <w:tab w:val="left" w:pos="-1440"/>
          <w:tab w:val="left" w:pos="-720"/>
        </w:tabs>
        <w:spacing w:before="240"/>
        <w:jc w:val="both"/>
        <w:rPr>
          <w:rStyle w:val="Style4"/>
        </w:rPr>
      </w:pPr>
      <w:r w:rsidRPr="00464A32">
        <w:rPr>
          <w:rFonts w:ascii="Arial" w:hAnsi="Arial" w:cs="Arial"/>
          <w:b/>
          <w:bCs/>
          <w:sz w:val="22"/>
          <w:szCs w:val="22"/>
        </w:rPr>
        <w:t xml:space="preserve">List the locations you wish to </w:t>
      </w:r>
      <w:r w:rsidR="00B93E52" w:rsidRPr="00464A32">
        <w:rPr>
          <w:rFonts w:ascii="Arial" w:hAnsi="Arial" w:cs="Arial"/>
          <w:b/>
          <w:bCs/>
          <w:sz w:val="22"/>
          <w:szCs w:val="22"/>
        </w:rPr>
        <w:t>REMOVE</w:t>
      </w:r>
      <w:r>
        <w:rPr>
          <w:rFonts w:ascii="Arial" w:hAnsi="Arial" w:cs="Arial"/>
          <w:b/>
          <w:bCs/>
          <w:i/>
          <w:iCs/>
          <w:sz w:val="22"/>
          <w:szCs w:val="22"/>
        </w:rPr>
        <w:t xml:space="preserve">:  </w:t>
      </w:r>
      <w:sdt>
        <w:sdtPr>
          <w:rPr>
            <w:rStyle w:val="Style5"/>
          </w:rPr>
          <w:alias w:val="D"/>
          <w:tag w:val="D"/>
          <w:id w:val="-1474448874"/>
          <w:lock w:val="sdtLocked"/>
          <w:placeholder>
            <w:docPart w:val="952962E18C004AE899DFA346BC5C3E32"/>
          </w:placeholder>
          <w15:appearance w15:val="hidden"/>
        </w:sdtPr>
        <w:sdtEndPr>
          <w:rPr>
            <w:rStyle w:val="Style5"/>
          </w:rPr>
        </w:sdtEndPr>
        <w:sdtContent>
          <w:r w:rsidR="00671CBE" w:rsidRPr="00671CBE">
            <w:rPr>
              <w:rStyle w:val="Style5"/>
            </w:rPr>
            <w:fldChar w:fldCharType="begin">
              <w:ffData>
                <w:name w:val="Text30"/>
                <w:enabled/>
                <w:calcOnExit w:val="0"/>
                <w:textInput/>
              </w:ffData>
            </w:fldChar>
          </w:r>
          <w:r w:rsidR="00671CBE" w:rsidRPr="00671CBE">
            <w:rPr>
              <w:rStyle w:val="Style5"/>
            </w:rPr>
            <w:instrText xml:space="preserve"> FORMTEXT </w:instrText>
          </w:r>
          <w:r w:rsidR="00671CBE" w:rsidRPr="00671CBE">
            <w:rPr>
              <w:rStyle w:val="Style5"/>
            </w:rPr>
          </w:r>
          <w:r w:rsidR="00671CBE" w:rsidRPr="00671CBE">
            <w:rPr>
              <w:rStyle w:val="Style5"/>
            </w:rPr>
            <w:fldChar w:fldCharType="separate"/>
          </w:r>
          <w:r w:rsidR="00671CBE" w:rsidRPr="00671CBE">
            <w:rPr>
              <w:rStyle w:val="Style5"/>
            </w:rPr>
            <w:t> </w:t>
          </w:r>
          <w:r w:rsidR="00671CBE" w:rsidRPr="00671CBE">
            <w:rPr>
              <w:rStyle w:val="Style5"/>
            </w:rPr>
            <w:t> </w:t>
          </w:r>
          <w:r w:rsidR="00671CBE" w:rsidRPr="00671CBE">
            <w:rPr>
              <w:rStyle w:val="Style5"/>
            </w:rPr>
            <w:t> </w:t>
          </w:r>
          <w:r w:rsidR="00671CBE" w:rsidRPr="00671CBE">
            <w:rPr>
              <w:rStyle w:val="Style5"/>
            </w:rPr>
            <w:t> </w:t>
          </w:r>
          <w:r w:rsidR="00671CBE" w:rsidRPr="00671CBE">
            <w:rPr>
              <w:rStyle w:val="Style5"/>
            </w:rPr>
            <w:t> </w:t>
          </w:r>
          <w:r w:rsidR="00671CBE" w:rsidRPr="00671CBE">
            <w:rPr>
              <w:rStyle w:val="Style5"/>
            </w:rPr>
            <w:fldChar w:fldCharType="end"/>
          </w:r>
        </w:sdtContent>
      </w:sdt>
    </w:p>
    <w:p w14:paraId="4B4F0CCB" w14:textId="741B1B22" w:rsidR="00725A24" w:rsidRPr="00E24B25" w:rsidRDefault="00725A24" w:rsidP="00B93E52">
      <w:pPr>
        <w:tabs>
          <w:tab w:val="left" w:pos="-1440"/>
          <w:tab w:val="left" w:pos="-720"/>
        </w:tabs>
        <w:spacing w:before="240"/>
        <w:jc w:val="both"/>
        <w:rPr>
          <w:rFonts w:ascii="Arial" w:hAnsi="Arial" w:cs="Arial"/>
          <w:sz w:val="22"/>
          <w:szCs w:val="22"/>
        </w:rPr>
      </w:pPr>
      <w:r w:rsidRPr="00464A32">
        <w:rPr>
          <w:rFonts w:ascii="Arial" w:hAnsi="Arial" w:cs="Arial"/>
          <w:b/>
          <w:bCs/>
          <w:sz w:val="22"/>
          <w:szCs w:val="22"/>
        </w:rPr>
        <w:t xml:space="preserve">List the locations you wish to </w:t>
      </w:r>
      <w:r w:rsidR="00B93E52" w:rsidRPr="00464A32">
        <w:rPr>
          <w:rFonts w:ascii="Arial" w:hAnsi="Arial" w:cs="Arial"/>
          <w:b/>
          <w:bCs/>
          <w:sz w:val="22"/>
          <w:szCs w:val="22"/>
        </w:rPr>
        <w:t>ADD</w:t>
      </w:r>
      <w:r w:rsidRPr="00464A32">
        <w:rPr>
          <w:rFonts w:ascii="Arial" w:hAnsi="Arial" w:cs="Arial"/>
          <w:b/>
          <w:bCs/>
          <w:sz w:val="22"/>
          <w:szCs w:val="22"/>
        </w:rPr>
        <w:t xml:space="preserve">: </w:t>
      </w:r>
      <w:r>
        <w:rPr>
          <w:rFonts w:ascii="Arial" w:hAnsi="Arial" w:cs="Arial"/>
          <w:b/>
          <w:bCs/>
          <w:i/>
          <w:iCs/>
          <w:sz w:val="22"/>
          <w:szCs w:val="22"/>
        </w:rPr>
        <w:t xml:space="preserve"> </w:t>
      </w:r>
      <w:sdt>
        <w:sdtPr>
          <w:rPr>
            <w:rStyle w:val="Style5"/>
          </w:rPr>
          <w:alias w:val="E"/>
          <w:tag w:val="E"/>
          <w:id w:val="-1031343521"/>
          <w:lock w:val="sdtLocked"/>
          <w:placeholder>
            <w:docPart w:val="0B521CF6A50F4FFF8DF35D9BC0337A1D"/>
          </w:placeholder>
          <w15:appearance w15:val="hidden"/>
        </w:sdtPr>
        <w:sdtEndPr>
          <w:rPr>
            <w:rStyle w:val="Style5"/>
          </w:rPr>
        </w:sdtEndPr>
        <w:sdtContent>
          <w:r w:rsidR="00671CBE" w:rsidRPr="00671CBE">
            <w:rPr>
              <w:rStyle w:val="Style5"/>
            </w:rPr>
            <w:fldChar w:fldCharType="begin">
              <w:ffData>
                <w:name w:val="Text30"/>
                <w:enabled/>
                <w:calcOnExit w:val="0"/>
                <w:textInput/>
              </w:ffData>
            </w:fldChar>
          </w:r>
          <w:r w:rsidR="00671CBE" w:rsidRPr="00671CBE">
            <w:rPr>
              <w:rStyle w:val="Style5"/>
            </w:rPr>
            <w:instrText xml:space="preserve"> FORMTEXT </w:instrText>
          </w:r>
          <w:r w:rsidR="00671CBE" w:rsidRPr="00671CBE">
            <w:rPr>
              <w:rStyle w:val="Style5"/>
            </w:rPr>
          </w:r>
          <w:r w:rsidR="00671CBE" w:rsidRPr="00671CBE">
            <w:rPr>
              <w:rStyle w:val="Style5"/>
            </w:rPr>
            <w:fldChar w:fldCharType="separate"/>
          </w:r>
          <w:r w:rsidR="00671CBE" w:rsidRPr="00671CBE">
            <w:rPr>
              <w:rStyle w:val="Style5"/>
            </w:rPr>
            <w:t> </w:t>
          </w:r>
          <w:r w:rsidR="00671CBE" w:rsidRPr="00671CBE">
            <w:rPr>
              <w:rStyle w:val="Style5"/>
            </w:rPr>
            <w:t> </w:t>
          </w:r>
          <w:r w:rsidR="00671CBE" w:rsidRPr="00671CBE">
            <w:rPr>
              <w:rStyle w:val="Style5"/>
            </w:rPr>
            <w:t> </w:t>
          </w:r>
          <w:r w:rsidR="00671CBE" w:rsidRPr="00671CBE">
            <w:rPr>
              <w:rStyle w:val="Style5"/>
            </w:rPr>
            <w:t> </w:t>
          </w:r>
          <w:r w:rsidR="00671CBE" w:rsidRPr="00671CBE">
            <w:rPr>
              <w:rStyle w:val="Style5"/>
            </w:rPr>
            <w:t> </w:t>
          </w:r>
          <w:r w:rsidR="00671CBE" w:rsidRPr="00671CBE">
            <w:rPr>
              <w:rStyle w:val="Style5"/>
            </w:rPr>
            <w:fldChar w:fldCharType="end"/>
          </w:r>
        </w:sdtContent>
      </w:sdt>
      <w:r w:rsidR="00555D40">
        <w:rPr>
          <w:rStyle w:val="Style4"/>
        </w:rPr>
        <w:t xml:space="preserve">  </w:t>
      </w:r>
      <w:r w:rsidR="00555D40" w:rsidRPr="000155DC">
        <w:rPr>
          <w:rStyle w:val="Style6"/>
        </w:rPr>
        <w:t>(complete question 4B if new region(s) are added)</w:t>
      </w:r>
    </w:p>
    <w:p w14:paraId="46FA2133" w14:textId="0C063FB6" w:rsidR="00984536" w:rsidRPr="00585AA3" w:rsidRDefault="00984536" w:rsidP="002D0975">
      <w:pPr>
        <w:tabs>
          <w:tab w:val="left" w:pos="-1440"/>
          <w:tab w:val="left" w:pos="-720"/>
        </w:tabs>
        <w:spacing w:before="240" w:after="240"/>
        <w:jc w:val="both"/>
        <w:rPr>
          <w:rFonts w:ascii="Arial" w:hAnsi="Arial" w:cs="Arial"/>
          <w:b/>
          <w:bCs/>
          <w:sz w:val="22"/>
          <w:lang w:val="en-US"/>
        </w:rPr>
      </w:pPr>
      <w:r w:rsidRPr="00585AA3">
        <w:rPr>
          <w:rStyle w:val="Style4"/>
        </w:rPr>
        <w:t xml:space="preserve">Indicate the order of your </w:t>
      </w:r>
      <w:r w:rsidRPr="00585AA3">
        <w:rPr>
          <w:rStyle w:val="Style4"/>
          <w:b/>
          <w:bCs/>
        </w:rPr>
        <w:t>revised</w:t>
      </w:r>
      <w:r w:rsidRPr="00585AA3">
        <w:rPr>
          <w:rStyle w:val="Style4"/>
        </w:rPr>
        <w:t xml:space="preserve"> location preferences by entering a number next to the base court locations in which you would be willing to sit should a vacancy arise.</w:t>
      </w:r>
      <w:bookmarkStart w:id="4" w:name="_Hlk204268549"/>
      <w:r w:rsidRPr="00585AA3">
        <w:rPr>
          <w:rFonts w:ascii="Arial" w:hAnsi="Arial" w:cs="Arial"/>
          <w:sz w:val="22"/>
          <w:lang w:val="en-US"/>
        </w:rPr>
        <w:t xml:space="preserve">  </w:t>
      </w:r>
      <w:r w:rsidRPr="00585AA3">
        <w:rPr>
          <w:rFonts w:ascii="Arial" w:hAnsi="Arial" w:cs="Arial"/>
          <w:b/>
          <w:bCs/>
          <w:sz w:val="22"/>
          <w:lang w:val="en-US"/>
        </w:rPr>
        <w:t>Use each number only once, with 1 as your most preferred location.</w:t>
      </w:r>
      <w:r w:rsidRPr="00585AA3">
        <w:rPr>
          <w:rFonts w:ascii="Arial" w:hAnsi="Arial" w:cs="Arial"/>
          <w:sz w:val="22"/>
          <w:lang w:val="en-US"/>
        </w:rPr>
        <w:t xml:space="preserve">  There is no maximum to the number of locations you can select.  Your selection will apply for the </w:t>
      </w:r>
      <w:r>
        <w:rPr>
          <w:rFonts w:ascii="Arial" w:hAnsi="Arial" w:cs="Arial"/>
          <w:sz w:val="22"/>
          <w:lang w:val="en-US"/>
        </w:rPr>
        <w:t>remainder</w:t>
      </w:r>
      <w:r w:rsidRPr="00585AA3">
        <w:rPr>
          <w:rFonts w:ascii="Arial" w:hAnsi="Arial" w:cs="Arial"/>
          <w:sz w:val="22"/>
          <w:lang w:val="en-US"/>
        </w:rPr>
        <w:t xml:space="preserve"> of your three-year classification period.</w:t>
      </w:r>
      <w:r>
        <w:rPr>
          <w:rFonts w:ascii="Arial" w:hAnsi="Arial" w:cs="Arial"/>
          <w:sz w:val="22"/>
          <w:lang w:val="en-US"/>
        </w:rPr>
        <w:t xml:space="preserve">  </w:t>
      </w:r>
      <w:r w:rsidR="00017790" w:rsidRPr="00ED0D3F">
        <w:rPr>
          <w:rFonts w:ascii="Arial" w:hAnsi="Arial" w:cs="Arial"/>
          <w:b/>
          <w:bCs/>
          <w:sz w:val="22"/>
          <w:lang w:val="en-US"/>
        </w:rPr>
        <w:t xml:space="preserve">Please note that in Section </w:t>
      </w:r>
      <w:r w:rsidR="00555D40">
        <w:rPr>
          <w:rFonts w:ascii="Arial" w:hAnsi="Arial" w:cs="Arial"/>
          <w:b/>
          <w:bCs/>
          <w:sz w:val="22"/>
          <w:lang w:val="en-US"/>
        </w:rPr>
        <w:t>5</w:t>
      </w:r>
      <w:r w:rsidR="00017790" w:rsidRPr="00ED0D3F">
        <w:rPr>
          <w:rFonts w:ascii="Arial" w:hAnsi="Arial" w:cs="Arial"/>
          <w:b/>
          <w:bCs/>
          <w:sz w:val="22"/>
          <w:lang w:val="en-US"/>
        </w:rPr>
        <w:t xml:space="preserve"> of this form, you are required to </w:t>
      </w:r>
      <w:r w:rsidR="00017790" w:rsidRPr="00ED0D3F">
        <w:rPr>
          <w:rFonts w:ascii="Arial" w:hAnsi="Arial" w:cs="Arial"/>
          <w:b/>
          <w:bCs/>
          <w:sz w:val="22"/>
          <w:szCs w:val="22"/>
          <w:lang w:val="en-US"/>
        </w:rPr>
        <w:t>undertake to not request a transfer to a different base court location during the first five years following appointment, unless extenuating circumstances apply.</w:t>
      </w:r>
      <w:bookmarkEnd w:id="4"/>
    </w:p>
    <w:p w14:paraId="3156BC1C" w14:textId="466AD8A6" w:rsidR="002D0975" w:rsidRPr="00573BDA" w:rsidRDefault="002D0975" w:rsidP="002D0975">
      <w:pPr>
        <w:tabs>
          <w:tab w:val="right" w:leader="underscore" w:pos="-1440"/>
          <w:tab w:val="left" w:pos="-720"/>
          <w:tab w:val="left" w:pos="360"/>
          <w:tab w:val="right" w:leader="underscore" w:pos="9360"/>
        </w:tabs>
        <w:spacing w:after="40"/>
        <w:jc w:val="both"/>
        <w:rPr>
          <w:rFonts w:ascii="Arial" w:hAnsi="Arial" w:cs="Arial"/>
          <w:b/>
          <w:sz w:val="22"/>
          <w:szCs w:val="22"/>
          <w:lang w:val="en-US"/>
        </w:rPr>
      </w:pPr>
      <w:r w:rsidRPr="00573BDA">
        <w:rPr>
          <w:rFonts w:ascii="Arial" w:hAnsi="Arial" w:cs="Arial"/>
          <w:b/>
          <w:sz w:val="22"/>
          <w:szCs w:val="22"/>
          <w:lang w:val="en-US"/>
        </w:rPr>
        <w:t>CENTRAL EAST REGION:</w:t>
      </w:r>
    </w:p>
    <w:p w14:paraId="677B59E2" w14:textId="77777777" w:rsidR="002D0975" w:rsidRDefault="002D0975" w:rsidP="002D0975">
      <w:pPr>
        <w:tabs>
          <w:tab w:val="right" w:leader="underscore" w:pos="-1440"/>
          <w:tab w:val="left" w:pos="-720"/>
          <w:tab w:val="left" w:pos="540"/>
          <w:tab w:val="left" w:pos="900"/>
          <w:tab w:val="left" w:pos="2880"/>
          <w:tab w:val="left" w:pos="3240"/>
          <w:tab w:val="left" w:pos="5130"/>
          <w:tab w:val="left" w:pos="5490"/>
          <w:tab w:val="left" w:pos="7470"/>
          <w:tab w:val="left" w:pos="7830"/>
          <w:tab w:val="right" w:leader="underscore" w:pos="9360"/>
        </w:tabs>
        <w:spacing w:after="40"/>
        <w:ind w:firstLine="540"/>
        <w:jc w:val="both"/>
        <w:rPr>
          <w:rStyle w:val="Style5"/>
          <w:b/>
          <w:bCs/>
          <w:sz w:val="24"/>
          <w:u w:val="none"/>
        </w:rPr>
      </w:pPr>
      <w:r w:rsidRPr="00573BDA">
        <w:rPr>
          <w:rStyle w:val="Style5"/>
          <w:b/>
          <w:bCs/>
          <w:sz w:val="24"/>
        </w:rPr>
        <w:fldChar w:fldCharType="begin">
          <w:ffData>
            <w:name w:val="Text60"/>
            <w:enabled/>
            <w:calcOnExit w:val="0"/>
            <w:textInput>
              <w:maxLength w:val="2"/>
            </w:textInput>
          </w:ffData>
        </w:fldChar>
      </w:r>
      <w:bookmarkStart w:id="5" w:name="Text60"/>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bookmarkEnd w:id="5"/>
      <w:r w:rsidRPr="00573BDA">
        <w:rPr>
          <w:rFonts w:ascii="Arial" w:hAnsi="Arial" w:cs="Arial"/>
          <w:sz w:val="22"/>
          <w:szCs w:val="22"/>
        </w:rPr>
        <w:tab/>
        <w:t>Barrie</w:t>
      </w:r>
      <w:r w:rsidRPr="00573BDA">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Bracebridge</w:t>
      </w:r>
      <w:r>
        <w:rPr>
          <w:rStyle w:val="Style5"/>
          <w:b/>
          <w:bCs/>
          <w:sz w:val="24"/>
          <w:u w:val="none"/>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Cobourg</w:t>
      </w:r>
      <w:r w:rsidRPr="00573BDA">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Lindsay</w:t>
      </w:r>
    </w:p>
    <w:p w14:paraId="02341988" w14:textId="77777777" w:rsidR="002D0975" w:rsidRDefault="002D0975" w:rsidP="002D0975">
      <w:pPr>
        <w:tabs>
          <w:tab w:val="right" w:leader="underscore" w:pos="-1440"/>
          <w:tab w:val="left" w:pos="-720"/>
          <w:tab w:val="left" w:pos="540"/>
          <w:tab w:val="left" w:pos="900"/>
          <w:tab w:val="left" w:pos="2880"/>
          <w:tab w:val="left" w:pos="3240"/>
          <w:tab w:val="left" w:pos="5130"/>
          <w:tab w:val="left" w:pos="5490"/>
          <w:tab w:val="left" w:pos="7470"/>
          <w:tab w:val="left" w:pos="7830"/>
          <w:tab w:val="right" w:leader="underscore" w:pos="9360"/>
        </w:tabs>
        <w:spacing w:after="40"/>
        <w:ind w:firstLine="540"/>
        <w:jc w:val="both"/>
        <w:rPr>
          <w:rFonts w:ascii="Arial" w:hAnsi="Arial" w:cs="Arial"/>
          <w:sz w:val="22"/>
          <w:szCs w:val="22"/>
        </w:rPr>
      </w:pP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Newmarket</w:t>
      </w:r>
      <w:r w:rsidRPr="00573BDA">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Orillia</w:t>
      </w:r>
      <w:r>
        <w:rPr>
          <w:rStyle w:val="Style5"/>
          <w:b/>
          <w:bCs/>
          <w:sz w:val="24"/>
          <w:u w:val="none"/>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Oshawa</w:t>
      </w:r>
      <w:r>
        <w:rPr>
          <w:rFonts w:ascii="Arial" w:hAnsi="Arial" w:cs="Arial"/>
          <w:sz w:val="22"/>
          <w:szCs w:val="22"/>
        </w:rPr>
        <w:tab/>
      </w:r>
      <w:r w:rsidRPr="00573BDA">
        <w:rPr>
          <w:rStyle w:val="Style5"/>
          <w:b/>
          <w:bCs/>
          <w:sz w:val="24"/>
        </w:rPr>
        <w:fldChar w:fldCharType="begin">
          <w:ffData>
            <w:name w:val=""/>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Peterborough</w:t>
      </w:r>
    </w:p>
    <w:p w14:paraId="23C4357F" w14:textId="77777777" w:rsidR="002D0975" w:rsidRPr="00573BDA" w:rsidRDefault="002D0975" w:rsidP="002D0975">
      <w:pPr>
        <w:tabs>
          <w:tab w:val="right" w:leader="underscore" w:pos="-1440"/>
          <w:tab w:val="left" w:pos="-720"/>
          <w:tab w:val="left" w:pos="540"/>
          <w:tab w:val="left" w:pos="900"/>
          <w:tab w:val="left" w:pos="2880"/>
          <w:tab w:val="left" w:pos="3240"/>
          <w:tab w:val="left" w:pos="5130"/>
          <w:tab w:val="left" w:pos="5490"/>
          <w:tab w:val="left" w:pos="7470"/>
          <w:tab w:val="left" w:pos="7830"/>
          <w:tab w:val="right" w:leader="underscore" w:pos="9360"/>
        </w:tabs>
        <w:spacing w:after="40"/>
        <w:ind w:firstLine="540"/>
        <w:jc w:val="both"/>
        <w:rPr>
          <w:rFonts w:ascii="Arial" w:hAnsi="Arial" w:cs="Arial"/>
          <w:sz w:val="22"/>
          <w:szCs w:val="22"/>
        </w:rPr>
      </w:pPr>
    </w:p>
    <w:p w14:paraId="394520BB" w14:textId="77777777" w:rsidR="002D0975" w:rsidRPr="00573BDA" w:rsidRDefault="002D0975" w:rsidP="002D0975">
      <w:pPr>
        <w:tabs>
          <w:tab w:val="right" w:leader="underscore" w:pos="-1440"/>
          <w:tab w:val="left" w:pos="-720"/>
          <w:tab w:val="left" w:pos="360"/>
          <w:tab w:val="right" w:leader="underscore" w:pos="9360"/>
        </w:tabs>
        <w:spacing w:after="40"/>
        <w:jc w:val="both"/>
        <w:rPr>
          <w:rFonts w:ascii="Arial" w:hAnsi="Arial" w:cs="Arial"/>
          <w:b/>
          <w:sz w:val="22"/>
          <w:szCs w:val="22"/>
          <w:lang w:val="en-US"/>
        </w:rPr>
      </w:pPr>
      <w:r w:rsidRPr="00573BDA">
        <w:rPr>
          <w:rFonts w:ascii="Arial" w:hAnsi="Arial" w:cs="Arial"/>
          <w:b/>
          <w:sz w:val="22"/>
          <w:szCs w:val="22"/>
          <w:lang w:val="en-US"/>
        </w:rPr>
        <w:t>CENTRAL WEST REGION:</w:t>
      </w:r>
    </w:p>
    <w:p w14:paraId="2C057D60" w14:textId="77777777" w:rsidR="002D0975" w:rsidRPr="006B35BF" w:rsidRDefault="002D0975" w:rsidP="002D0975">
      <w:pPr>
        <w:tabs>
          <w:tab w:val="right" w:leader="underscore" w:pos="-1440"/>
          <w:tab w:val="left" w:pos="-720"/>
          <w:tab w:val="left" w:pos="540"/>
          <w:tab w:val="left" w:pos="900"/>
          <w:tab w:val="left" w:pos="2880"/>
          <w:tab w:val="left" w:pos="3240"/>
          <w:tab w:val="left" w:pos="5130"/>
          <w:tab w:val="left" w:pos="5490"/>
          <w:tab w:val="left" w:pos="7470"/>
          <w:tab w:val="left" w:pos="7830"/>
          <w:tab w:val="right" w:leader="underscore" w:pos="9360"/>
        </w:tabs>
        <w:spacing w:after="40"/>
        <w:ind w:firstLine="540"/>
        <w:jc w:val="both"/>
        <w:rPr>
          <w:rFonts w:ascii="Arial" w:hAnsi="Arial" w:cs="Arial"/>
          <w:sz w:val="22"/>
          <w:szCs w:val="22"/>
        </w:rPr>
      </w:pPr>
      <w:r w:rsidRPr="00573BDA">
        <w:rPr>
          <w:rStyle w:val="Style5"/>
          <w:b/>
          <w:bCs/>
          <w:sz w:val="24"/>
        </w:rPr>
        <w:fldChar w:fldCharType="begin">
          <w:ffData>
            <w:name w:val="Text60"/>
            <w:enabled/>
            <w:calcOnExit w:val="0"/>
            <w:textInput>
              <w:maxLength w:val="2"/>
            </w:textInput>
          </w:ffData>
        </w:fldChar>
      </w:r>
      <w:r w:rsidRPr="00684274">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684274">
        <w:rPr>
          <w:rFonts w:ascii="Arial" w:hAnsi="Arial" w:cs="Arial"/>
          <w:sz w:val="22"/>
          <w:szCs w:val="22"/>
        </w:rPr>
        <w:tab/>
        <w:t>Brampton</w:t>
      </w:r>
      <w:r w:rsidRPr="00684274">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 xml:space="preserve"> </w:t>
      </w:r>
      <w:r w:rsidRPr="00573BDA">
        <w:rPr>
          <w:rFonts w:ascii="Arial" w:hAnsi="Arial" w:cs="Arial"/>
          <w:sz w:val="22"/>
          <w:szCs w:val="22"/>
        </w:rPr>
        <w:tab/>
        <w:t xml:space="preserve">Halton </w:t>
      </w:r>
      <w:r>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684274">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684274">
        <w:rPr>
          <w:rFonts w:ascii="Arial" w:hAnsi="Arial" w:cs="Arial"/>
          <w:sz w:val="22"/>
          <w:szCs w:val="22"/>
        </w:rPr>
        <w:tab/>
        <w:t>Hamilton</w:t>
      </w:r>
      <w:r w:rsidRPr="00684274">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r>
      <w:r w:rsidRPr="00684274">
        <w:rPr>
          <w:rFonts w:ascii="Arial" w:hAnsi="Arial" w:cs="Arial"/>
          <w:sz w:val="22"/>
          <w:szCs w:val="22"/>
        </w:rPr>
        <w:t>Orangeville</w:t>
      </w:r>
    </w:p>
    <w:p w14:paraId="69A7A4BD" w14:textId="77777777" w:rsidR="002D0975" w:rsidRPr="00684274" w:rsidRDefault="002D0975" w:rsidP="002D0975">
      <w:pPr>
        <w:tabs>
          <w:tab w:val="right" w:leader="underscore" w:pos="-1440"/>
          <w:tab w:val="left" w:pos="-720"/>
          <w:tab w:val="left" w:pos="540"/>
          <w:tab w:val="left" w:pos="900"/>
          <w:tab w:val="left" w:pos="2880"/>
          <w:tab w:val="left" w:pos="3240"/>
          <w:tab w:val="left" w:pos="5130"/>
          <w:tab w:val="left" w:pos="5490"/>
          <w:tab w:val="left" w:pos="7470"/>
          <w:tab w:val="left" w:pos="7830"/>
          <w:tab w:val="right" w:leader="underscore" w:pos="9360"/>
        </w:tabs>
        <w:spacing w:after="40"/>
        <w:ind w:firstLine="540"/>
        <w:jc w:val="both"/>
        <w:rPr>
          <w:rFonts w:ascii="Arial" w:hAnsi="Arial" w:cs="Arial"/>
          <w:sz w:val="22"/>
          <w:szCs w:val="22"/>
        </w:rPr>
      </w:pPr>
      <w:r w:rsidRPr="00684274">
        <w:rPr>
          <w:rFonts w:ascii="Arial" w:hAnsi="Arial" w:cs="Arial"/>
          <w:sz w:val="22"/>
          <w:szCs w:val="22"/>
        </w:rPr>
        <w:tab/>
      </w:r>
      <w:r w:rsidRPr="00684274">
        <w:rPr>
          <w:rFonts w:ascii="Arial" w:hAnsi="Arial" w:cs="Arial"/>
          <w:sz w:val="22"/>
          <w:szCs w:val="22"/>
        </w:rPr>
        <w:tab/>
      </w:r>
      <w:r w:rsidRPr="00684274">
        <w:rPr>
          <w:rFonts w:ascii="Arial" w:hAnsi="Arial" w:cs="Arial"/>
          <w:sz w:val="22"/>
          <w:szCs w:val="22"/>
        </w:rPr>
        <w:tab/>
        <w:t>(Milton/B</w:t>
      </w:r>
      <w:r w:rsidRPr="00573BDA">
        <w:rPr>
          <w:rFonts w:ascii="Arial" w:hAnsi="Arial" w:cs="Arial"/>
          <w:sz w:val="22"/>
          <w:szCs w:val="22"/>
        </w:rPr>
        <w:t>urlington)</w:t>
      </w:r>
    </w:p>
    <w:p w14:paraId="5F67D0D5" w14:textId="77777777" w:rsidR="002D0975" w:rsidRPr="00684274" w:rsidRDefault="002D0975" w:rsidP="002D0975">
      <w:pPr>
        <w:tabs>
          <w:tab w:val="right" w:leader="underscore" w:pos="-1440"/>
          <w:tab w:val="left" w:pos="-720"/>
          <w:tab w:val="left" w:pos="540"/>
          <w:tab w:val="left" w:pos="900"/>
          <w:tab w:val="left" w:pos="2880"/>
          <w:tab w:val="left" w:pos="3240"/>
          <w:tab w:val="left" w:pos="5130"/>
          <w:tab w:val="left" w:pos="5490"/>
          <w:tab w:val="left" w:pos="7470"/>
          <w:tab w:val="left" w:pos="7830"/>
          <w:tab w:val="right" w:leader="underscore" w:pos="9360"/>
        </w:tabs>
        <w:spacing w:after="40"/>
        <w:ind w:firstLine="540"/>
        <w:jc w:val="both"/>
        <w:rPr>
          <w:rFonts w:ascii="Arial" w:hAnsi="Arial" w:cs="Arial"/>
          <w:sz w:val="22"/>
          <w:szCs w:val="22"/>
        </w:rPr>
      </w:pPr>
      <w:r w:rsidRPr="00573BDA">
        <w:rPr>
          <w:rStyle w:val="Style5"/>
          <w:b/>
          <w:bCs/>
          <w:sz w:val="24"/>
        </w:rPr>
        <w:fldChar w:fldCharType="begin">
          <w:ffData>
            <w:name w:val="Text60"/>
            <w:enabled/>
            <w:calcOnExit w:val="0"/>
            <w:textInput>
              <w:maxLength w:val="2"/>
            </w:textInput>
          </w:ffData>
        </w:fldChar>
      </w:r>
      <w:r w:rsidRPr="00684274">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684274">
        <w:rPr>
          <w:rFonts w:ascii="Arial" w:hAnsi="Arial" w:cs="Arial"/>
          <w:sz w:val="22"/>
          <w:szCs w:val="22"/>
        </w:rPr>
        <w:tab/>
        <w:t>Simcoe/Cayuga/</w:t>
      </w:r>
      <w:r w:rsidRPr="00684274">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684274">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684274">
        <w:rPr>
          <w:rFonts w:ascii="Arial" w:hAnsi="Arial" w:cs="Arial"/>
          <w:sz w:val="22"/>
          <w:szCs w:val="22"/>
        </w:rPr>
        <w:tab/>
        <w:t xml:space="preserve">St. Catharines </w:t>
      </w:r>
      <w:r w:rsidRPr="00684274">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684274">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684274">
        <w:rPr>
          <w:rFonts w:ascii="Arial" w:hAnsi="Arial" w:cs="Arial"/>
          <w:sz w:val="22"/>
          <w:szCs w:val="22"/>
        </w:rPr>
        <w:tab/>
        <w:t>Welland</w:t>
      </w:r>
      <w:r w:rsidRPr="00684274">
        <w:rPr>
          <w:rFonts w:ascii="Arial" w:hAnsi="Arial" w:cs="Arial"/>
          <w:sz w:val="22"/>
          <w:szCs w:val="22"/>
        </w:rPr>
        <w:tab/>
      </w:r>
    </w:p>
    <w:p w14:paraId="2CC363FB" w14:textId="77777777" w:rsidR="002D0975" w:rsidRPr="00684274" w:rsidRDefault="002D0975" w:rsidP="002D0975">
      <w:pPr>
        <w:tabs>
          <w:tab w:val="right" w:leader="underscore" w:pos="-1440"/>
          <w:tab w:val="left" w:pos="-720"/>
          <w:tab w:val="left" w:pos="540"/>
          <w:tab w:val="left" w:pos="900"/>
          <w:tab w:val="left" w:pos="2880"/>
          <w:tab w:val="left" w:pos="3240"/>
          <w:tab w:val="left" w:pos="5130"/>
          <w:tab w:val="left" w:pos="5490"/>
          <w:tab w:val="left" w:pos="7470"/>
          <w:tab w:val="left" w:pos="7830"/>
          <w:tab w:val="right" w:leader="underscore" w:pos="9360"/>
        </w:tabs>
        <w:spacing w:after="40"/>
        <w:ind w:firstLine="540"/>
        <w:jc w:val="both"/>
        <w:rPr>
          <w:rFonts w:ascii="Arial" w:hAnsi="Arial" w:cs="Arial"/>
          <w:sz w:val="22"/>
          <w:szCs w:val="22"/>
        </w:rPr>
      </w:pPr>
      <w:r w:rsidRPr="00684274">
        <w:rPr>
          <w:rFonts w:ascii="Arial" w:hAnsi="Arial" w:cs="Arial"/>
          <w:sz w:val="22"/>
          <w:szCs w:val="22"/>
        </w:rPr>
        <w:tab/>
        <w:t>Brantford</w:t>
      </w:r>
      <w:r w:rsidRPr="00684274">
        <w:rPr>
          <w:rFonts w:ascii="Arial" w:hAnsi="Arial" w:cs="Arial"/>
          <w:sz w:val="22"/>
          <w:szCs w:val="22"/>
        </w:rPr>
        <w:tab/>
      </w:r>
      <w:r w:rsidRPr="00684274">
        <w:rPr>
          <w:rFonts w:ascii="Arial" w:hAnsi="Arial" w:cs="Arial"/>
          <w:sz w:val="22"/>
          <w:szCs w:val="22"/>
        </w:rPr>
        <w:tab/>
        <w:t xml:space="preserve">(Niagara) </w:t>
      </w:r>
      <w:r w:rsidRPr="00684274">
        <w:rPr>
          <w:rFonts w:ascii="Arial" w:hAnsi="Arial" w:cs="Arial"/>
          <w:sz w:val="22"/>
          <w:szCs w:val="22"/>
        </w:rPr>
        <w:tab/>
      </w:r>
      <w:r w:rsidRPr="00684274">
        <w:rPr>
          <w:rFonts w:ascii="Arial" w:hAnsi="Arial" w:cs="Arial"/>
          <w:sz w:val="22"/>
          <w:szCs w:val="22"/>
        </w:rPr>
        <w:tab/>
        <w:t>(Niagara)</w:t>
      </w:r>
      <w:r w:rsidRPr="00573BDA">
        <w:rPr>
          <w:rFonts w:ascii="Arial" w:hAnsi="Arial" w:cs="Arial"/>
          <w:sz w:val="22"/>
          <w:szCs w:val="22"/>
        </w:rPr>
        <w:tab/>
      </w:r>
    </w:p>
    <w:p w14:paraId="5EDF5D89" w14:textId="77777777" w:rsidR="002D0975" w:rsidRPr="00573BDA" w:rsidRDefault="002D0975" w:rsidP="002D0975">
      <w:pPr>
        <w:tabs>
          <w:tab w:val="right" w:leader="underscore" w:pos="-1440"/>
          <w:tab w:val="left" w:pos="-720"/>
          <w:tab w:val="left" w:pos="540"/>
          <w:tab w:val="left" w:pos="900"/>
          <w:tab w:val="left" w:pos="2880"/>
          <w:tab w:val="left" w:pos="3240"/>
          <w:tab w:val="left" w:pos="5130"/>
          <w:tab w:val="left" w:pos="5490"/>
          <w:tab w:val="left" w:pos="7470"/>
          <w:tab w:val="left" w:pos="7830"/>
          <w:tab w:val="right" w:leader="underscore" w:pos="9360"/>
        </w:tabs>
        <w:ind w:firstLine="540"/>
        <w:jc w:val="both"/>
        <w:rPr>
          <w:rFonts w:ascii="Arial" w:hAnsi="Arial" w:cs="Arial"/>
          <w:sz w:val="22"/>
          <w:szCs w:val="22"/>
        </w:rPr>
      </w:pPr>
      <w:r w:rsidRPr="00684274">
        <w:rPr>
          <w:rFonts w:ascii="Arial" w:hAnsi="Arial" w:cs="Arial"/>
          <w:sz w:val="22"/>
          <w:szCs w:val="22"/>
        </w:rPr>
        <w:tab/>
      </w:r>
      <w:r w:rsidRPr="00684274">
        <w:rPr>
          <w:rFonts w:ascii="Arial" w:hAnsi="Arial" w:cs="Arial"/>
          <w:sz w:val="22"/>
          <w:szCs w:val="22"/>
        </w:rPr>
        <w:tab/>
      </w:r>
      <w:r w:rsidRPr="00684274">
        <w:rPr>
          <w:rFonts w:ascii="Arial" w:hAnsi="Arial" w:cs="Arial"/>
          <w:sz w:val="22"/>
          <w:szCs w:val="22"/>
        </w:rPr>
        <w:tab/>
      </w:r>
      <w:r w:rsidRPr="006842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A144A4E" w14:textId="77777777" w:rsidR="002D0975" w:rsidRPr="00573BDA" w:rsidRDefault="002D0975" w:rsidP="002D0975">
      <w:pPr>
        <w:tabs>
          <w:tab w:val="right" w:leader="underscore" w:pos="-1440"/>
          <w:tab w:val="left" w:pos="-720"/>
          <w:tab w:val="left" w:pos="360"/>
          <w:tab w:val="right" w:leader="underscore" w:pos="9360"/>
        </w:tabs>
        <w:spacing w:after="40"/>
        <w:jc w:val="both"/>
        <w:rPr>
          <w:rFonts w:ascii="Arial" w:hAnsi="Arial" w:cs="Arial"/>
          <w:b/>
          <w:sz w:val="22"/>
          <w:szCs w:val="22"/>
          <w:lang w:val="en-US"/>
        </w:rPr>
      </w:pPr>
      <w:r w:rsidRPr="00573BDA">
        <w:rPr>
          <w:rFonts w:ascii="Arial" w:hAnsi="Arial" w:cs="Arial"/>
          <w:b/>
          <w:sz w:val="22"/>
          <w:szCs w:val="22"/>
          <w:lang w:val="en-US"/>
        </w:rPr>
        <w:t>EAST REGION:</w:t>
      </w:r>
    </w:p>
    <w:p w14:paraId="37735DA4" w14:textId="77777777" w:rsidR="002D0975"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ind w:firstLine="540"/>
        <w:jc w:val="both"/>
        <w:rPr>
          <w:rFonts w:ascii="Arial" w:hAnsi="Arial" w:cs="Arial"/>
          <w:sz w:val="22"/>
          <w:szCs w:val="22"/>
        </w:rPr>
      </w:pP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Belleville</w:t>
      </w:r>
      <w:r w:rsidRPr="00573BDA">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Brockville</w:t>
      </w:r>
      <w:r>
        <w:rPr>
          <w:rStyle w:val="Style5"/>
          <w:b/>
          <w:bCs/>
          <w:sz w:val="24"/>
          <w:u w:val="none"/>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Cornwall</w:t>
      </w:r>
      <w:r w:rsidRPr="006B35BF">
        <w:rPr>
          <w:rStyle w:val="Style5"/>
          <w:b/>
          <w:bCs/>
          <w:sz w:val="24"/>
          <w:u w:val="none"/>
        </w:rPr>
        <w:t xml:space="preserve"> </w:t>
      </w:r>
      <w:r>
        <w:rPr>
          <w:rStyle w:val="Style5"/>
          <w:b/>
          <w:bCs/>
          <w:sz w:val="24"/>
          <w:u w:val="none"/>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Kingston</w:t>
      </w:r>
    </w:p>
    <w:p w14:paraId="5FDC251B" w14:textId="77777777" w:rsidR="002D0975" w:rsidRPr="00573BDA"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ind w:firstLine="540"/>
        <w:jc w:val="both"/>
        <w:rPr>
          <w:rFonts w:ascii="Arial" w:hAnsi="Arial" w:cs="Arial"/>
          <w:sz w:val="22"/>
          <w:szCs w:val="22"/>
        </w:rPr>
      </w:pP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r>
      <w:proofErr w:type="spellStart"/>
      <w:r w:rsidRPr="00573BDA">
        <w:rPr>
          <w:rFonts w:ascii="Arial" w:hAnsi="Arial" w:cs="Arial"/>
          <w:sz w:val="22"/>
          <w:szCs w:val="22"/>
        </w:rPr>
        <w:t>L’Orignal</w:t>
      </w:r>
      <w:proofErr w:type="spellEnd"/>
      <w:r>
        <w:rPr>
          <w:rStyle w:val="Style5"/>
          <w:b/>
          <w:bCs/>
          <w:sz w:val="24"/>
          <w:u w:val="none"/>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Napanee</w:t>
      </w:r>
      <w:r>
        <w:rPr>
          <w:rStyle w:val="Style5"/>
          <w:b/>
          <w:bCs/>
          <w:sz w:val="24"/>
          <w:u w:val="none"/>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Ottawa</w:t>
      </w:r>
      <w:r>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Pembroke</w:t>
      </w:r>
    </w:p>
    <w:p w14:paraId="1B88766B" w14:textId="77777777" w:rsidR="002D0975"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ind w:firstLine="540"/>
        <w:jc w:val="both"/>
        <w:rPr>
          <w:rFonts w:ascii="Arial" w:hAnsi="Arial" w:cs="Arial"/>
          <w:sz w:val="22"/>
          <w:szCs w:val="22"/>
        </w:rPr>
      </w:pP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Perth</w:t>
      </w:r>
      <w:r w:rsidRPr="00573BDA">
        <w:rPr>
          <w:rFonts w:ascii="Arial" w:hAnsi="Arial" w:cs="Arial"/>
          <w:sz w:val="22"/>
          <w:szCs w:val="22"/>
        </w:rPr>
        <w:tab/>
      </w:r>
      <w:r w:rsidRPr="00573BDA">
        <w:rPr>
          <w:rFonts w:ascii="Arial" w:hAnsi="Arial" w:cs="Arial"/>
          <w:sz w:val="22"/>
          <w:szCs w:val="22"/>
        </w:rPr>
        <w:tab/>
      </w:r>
    </w:p>
    <w:p w14:paraId="5D33B924" w14:textId="77777777" w:rsidR="002D0975" w:rsidRPr="00573BDA"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ind w:firstLine="540"/>
        <w:jc w:val="both"/>
        <w:rPr>
          <w:rFonts w:ascii="Arial" w:hAnsi="Arial" w:cs="Arial"/>
          <w:sz w:val="22"/>
          <w:szCs w:val="22"/>
        </w:rPr>
      </w:pPr>
      <w:r w:rsidRPr="00573BDA">
        <w:rPr>
          <w:rFonts w:ascii="Arial" w:hAnsi="Arial" w:cs="Arial"/>
          <w:sz w:val="22"/>
          <w:szCs w:val="22"/>
        </w:rPr>
        <w:tab/>
      </w:r>
      <w:r w:rsidRPr="00573BDA">
        <w:rPr>
          <w:rFonts w:ascii="Arial" w:hAnsi="Arial" w:cs="Arial"/>
          <w:sz w:val="22"/>
          <w:szCs w:val="22"/>
        </w:rPr>
        <w:tab/>
      </w:r>
    </w:p>
    <w:p w14:paraId="245284DA" w14:textId="77777777" w:rsidR="002D0975" w:rsidRPr="00573BDA" w:rsidRDefault="002D0975" w:rsidP="002D0975">
      <w:pPr>
        <w:tabs>
          <w:tab w:val="right" w:leader="underscore" w:pos="-1440"/>
          <w:tab w:val="left" w:pos="-720"/>
          <w:tab w:val="left" w:pos="360"/>
          <w:tab w:val="left" w:pos="900"/>
          <w:tab w:val="left" w:pos="3240"/>
          <w:tab w:val="left" w:pos="7740"/>
          <w:tab w:val="right" w:leader="underscore" w:pos="9360"/>
        </w:tabs>
        <w:spacing w:after="40"/>
        <w:jc w:val="both"/>
        <w:rPr>
          <w:rFonts w:ascii="Arial" w:hAnsi="Arial" w:cs="Arial"/>
          <w:b/>
          <w:sz w:val="22"/>
          <w:szCs w:val="22"/>
          <w:lang w:val="en-US"/>
        </w:rPr>
      </w:pPr>
      <w:r w:rsidRPr="00573BDA">
        <w:rPr>
          <w:rFonts w:ascii="Arial" w:hAnsi="Arial" w:cs="Arial"/>
          <w:b/>
          <w:sz w:val="22"/>
          <w:szCs w:val="22"/>
          <w:lang w:val="en-US"/>
        </w:rPr>
        <w:t>NORTHEAST REGION:</w:t>
      </w:r>
    </w:p>
    <w:p w14:paraId="0CBF72D2" w14:textId="77777777" w:rsidR="002D0975"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ind w:firstLine="540"/>
        <w:jc w:val="both"/>
        <w:rPr>
          <w:rFonts w:ascii="Arial" w:hAnsi="Arial" w:cs="Arial"/>
          <w:sz w:val="22"/>
          <w:szCs w:val="22"/>
        </w:rPr>
      </w:pP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Cochrane</w:t>
      </w:r>
      <w:r w:rsidRPr="00573BDA">
        <w:rPr>
          <w:rFonts w:ascii="Arial" w:hAnsi="Arial" w:cs="Arial"/>
          <w:sz w:val="22"/>
          <w:szCs w:val="22"/>
        </w:rPr>
        <w:tab/>
      </w:r>
      <w:r w:rsidRPr="007924AF">
        <w:rPr>
          <w:rStyle w:val="Style5"/>
          <w:b/>
          <w:bCs/>
          <w:sz w:val="24"/>
        </w:rPr>
        <w:fldChar w:fldCharType="begin">
          <w:ffData>
            <w:name w:val="Text60"/>
            <w:enabled/>
            <w:calcOnExit w:val="0"/>
            <w:textInput>
              <w:maxLength w:val="2"/>
            </w:textInput>
          </w:ffData>
        </w:fldChar>
      </w:r>
      <w:r w:rsidRPr="007924AF">
        <w:rPr>
          <w:rStyle w:val="Style5"/>
          <w:b/>
          <w:bCs/>
          <w:sz w:val="24"/>
        </w:rPr>
        <w:instrText xml:space="preserve"> FORMTEXT </w:instrText>
      </w:r>
      <w:r w:rsidRPr="007924AF">
        <w:rPr>
          <w:rStyle w:val="Style5"/>
          <w:b/>
          <w:bCs/>
          <w:sz w:val="24"/>
        </w:rPr>
      </w:r>
      <w:r w:rsidRPr="007924AF">
        <w:rPr>
          <w:rStyle w:val="Style5"/>
          <w:b/>
          <w:bCs/>
          <w:sz w:val="24"/>
        </w:rPr>
        <w:fldChar w:fldCharType="separate"/>
      </w:r>
      <w:r w:rsidRPr="007924AF">
        <w:rPr>
          <w:rStyle w:val="Style5"/>
          <w:b/>
          <w:bCs/>
          <w:noProof/>
          <w:sz w:val="24"/>
        </w:rPr>
        <w:t> </w:t>
      </w:r>
      <w:r w:rsidRPr="007924AF">
        <w:rPr>
          <w:rStyle w:val="Style5"/>
          <w:b/>
          <w:bCs/>
          <w:noProof/>
          <w:sz w:val="24"/>
        </w:rPr>
        <w:t> </w:t>
      </w:r>
      <w:r w:rsidRPr="007924AF">
        <w:rPr>
          <w:rStyle w:val="Style5"/>
          <w:b/>
          <w:bCs/>
          <w:sz w:val="24"/>
        </w:rPr>
        <w:fldChar w:fldCharType="end"/>
      </w:r>
      <w:r w:rsidRPr="007924AF">
        <w:rPr>
          <w:rFonts w:ascii="Arial" w:hAnsi="Arial" w:cs="Arial"/>
          <w:sz w:val="22"/>
          <w:szCs w:val="22"/>
        </w:rPr>
        <w:tab/>
        <w:t>Elliot Lake</w:t>
      </w:r>
      <w:r>
        <w:rPr>
          <w:rStyle w:val="Style5"/>
          <w:b/>
          <w:bCs/>
          <w:sz w:val="24"/>
          <w:u w:val="none"/>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r>
      <w:r>
        <w:rPr>
          <w:rFonts w:ascii="Arial" w:hAnsi="Arial" w:cs="Arial"/>
          <w:sz w:val="22"/>
          <w:szCs w:val="22"/>
        </w:rPr>
        <w:t xml:space="preserve">Gore Bay (Espanola/Manitoulin) </w:t>
      </w:r>
    </w:p>
    <w:p w14:paraId="27A48AAD" w14:textId="77777777" w:rsidR="002D0975"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jc w:val="both"/>
        <w:rPr>
          <w:rStyle w:val="Style5"/>
          <w:b/>
          <w:bCs/>
          <w:sz w:val="24"/>
          <w:u w:val="none"/>
        </w:rPr>
      </w:pPr>
      <w:r>
        <w:rPr>
          <w:rFonts w:ascii="Arial" w:hAnsi="Arial" w:cs="Arial"/>
          <w:sz w:val="22"/>
          <w:szCs w:val="22"/>
        </w:rPr>
        <w:tab/>
      </w:r>
      <w:r w:rsidRPr="007924AF">
        <w:rPr>
          <w:rStyle w:val="Style5"/>
          <w:b/>
          <w:bCs/>
          <w:sz w:val="24"/>
        </w:rPr>
        <w:fldChar w:fldCharType="begin">
          <w:ffData>
            <w:name w:val="Text60"/>
            <w:enabled/>
            <w:calcOnExit w:val="0"/>
            <w:textInput>
              <w:maxLength w:val="2"/>
            </w:textInput>
          </w:ffData>
        </w:fldChar>
      </w:r>
      <w:r w:rsidRPr="007924AF">
        <w:rPr>
          <w:rStyle w:val="Style5"/>
          <w:b/>
          <w:bCs/>
          <w:sz w:val="24"/>
        </w:rPr>
        <w:instrText xml:space="preserve"> FORMTEXT </w:instrText>
      </w:r>
      <w:r w:rsidRPr="007924AF">
        <w:rPr>
          <w:rStyle w:val="Style5"/>
          <w:b/>
          <w:bCs/>
          <w:sz w:val="24"/>
        </w:rPr>
      </w:r>
      <w:r w:rsidRPr="007924AF">
        <w:rPr>
          <w:rStyle w:val="Style5"/>
          <w:b/>
          <w:bCs/>
          <w:sz w:val="24"/>
        </w:rPr>
        <w:fldChar w:fldCharType="separate"/>
      </w:r>
      <w:r w:rsidRPr="007924AF">
        <w:rPr>
          <w:rStyle w:val="Style5"/>
          <w:b/>
          <w:bCs/>
          <w:noProof/>
          <w:sz w:val="24"/>
        </w:rPr>
        <w:t> </w:t>
      </w:r>
      <w:r w:rsidRPr="007924AF">
        <w:rPr>
          <w:rStyle w:val="Style5"/>
          <w:b/>
          <w:bCs/>
          <w:noProof/>
          <w:sz w:val="24"/>
        </w:rPr>
        <w:t> </w:t>
      </w:r>
      <w:r w:rsidRPr="007924AF">
        <w:rPr>
          <w:rStyle w:val="Style5"/>
          <w:b/>
          <w:bCs/>
          <w:sz w:val="24"/>
        </w:rPr>
        <w:fldChar w:fldCharType="end"/>
      </w:r>
      <w:r w:rsidRPr="007924AF">
        <w:rPr>
          <w:rFonts w:ascii="Arial" w:hAnsi="Arial" w:cs="Arial"/>
          <w:sz w:val="22"/>
          <w:szCs w:val="22"/>
        </w:rPr>
        <w:tab/>
      </w:r>
      <w:r>
        <w:rPr>
          <w:rFonts w:ascii="Arial" w:hAnsi="Arial" w:cs="Arial"/>
          <w:sz w:val="22"/>
          <w:szCs w:val="22"/>
        </w:rPr>
        <w:t>Haileybury/</w:t>
      </w:r>
      <w:r>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r>
      <w:r>
        <w:rPr>
          <w:rFonts w:ascii="Arial" w:hAnsi="Arial" w:cs="Arial"/>
          <w:sz w:val="22"/>
          <w:szCs w:val="22"/>
        </w:rPr>
        <w:t>North Bay</w:t>
      </w:r>
      <w:r>
        <w:rPr>
          <w:rStyle w:val="Style5"/>
          <w:b/>
          <w:bCs/>
          <w:sz w:val="24"/>
          <w:u w:val="none"/>
        </w:rPr>
        <w:tab/>
      </w:r>
      <w:r w:rsidRPr="007924AF">
        <w:rPr>
          <w:rStyle w:val="Style5"/>
          <w:b/>
          <w:bCs/>
          <w:sz w:val="24"/>
        </w:rPr>
        <w:fldChar w:fldCharType="begin">
          <w:ffData>
            <w:name w:val="Text60"/>
            <w:enabled/>
            <w:calcOnExit w:val="0"/>
            <w:textInput>
              <w:maxLength w:val="2"/>
            </w:textInput>
          </w:ffData>
        </w:fldChar>
      </w:r>
      <w:r w:rsidRPr="007924AF">
        <w:rPr>
          <w:rStyle w:val="Style5"/>
          <w:b/>
          <w:bCs/>
          <w:sz w:val="24"/>
        </w:rPr>
        <w:instrText xml:space="preserve"> FORMTEXT </w:instrText>
      </w:r>
      <w:r w:rsidRPr="007924AF">
        <w:rPr>
          <w:rStyle w:val="Style5"/>
          <w:b/>
          <w:bCs/>
          <w:sz w:val="24"/>
        </w:rPr>
      </w:r>
      <w:r w:rsidRPr="007924AF">
        <w:rPr>
          <w:rStyle w:val="Style5"/>
          <w:b/>
          <w:bCs/>
          <w:sz w:val="24"/>
        </w:rPr>
        <w:fldChar w:fldCharType="separate"/>
      </w:r>
      <w:r w:rsidRPr="007924AF">
        <w:rPr>
          <w:rStyle w:val="Style5"/>
          <w:b/>
          <w:bCs/>
          <w:noProof/>
          <w:sz w:val="24"/>
        </w:rPr>
        <w:t> </w:t>
      </w:r>
      <w:r w:rsidRPr="007924AF">
        <w:rPr>
          <w:rStyle w:val="Style5"/>
          <w:b/>
          <w:bCs/>
          <w:noProof/>
          <w:sz w:val="24"/>
        </w:rPr>
        <w:t> </w:t>
      </w:r>
      <w:r w:rsidRPr="007924AF">
        <w:rPr>
          <w:rStyle w:val="Style5"/>
          <w:b/>
          <w:bCs/>
          <w:sz w:val="24"/>
        </w:rPr>
        <w:fldChar w:fldCharType="end"/>
      </w:r>
      <w:r w:rsidRPr="007924AF">
        <w:rPr>
          <w:rFonts w:ascii="Arial" w:hAnsi="Arial" w:cs="Arial"/>
          <w:sz w:val="22"/>
          <w:szCs w:val="22"/>
        </w:rPr>
        <w:tab/>
        <w:t>Parry Sound</w:t>
      </w:r>
      <w:r w:rsidRPr="007924AF">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Sault Ste. Marie</w:t>
      </w:r>
      <w:r>
        <w:rPr>
          <w:rStyle w:val="Style5"/>
          <w:b/>
          <w:bCs/>
          <w:sz w:val="24"/>
          <w:u w:val="none"/>
        </w:rPr>
        <w:tab/>
      </w:r>
      <w:r>
        <w:rPr>
          <w:rStyle w:val="Style5"/>
          <w:b/>
          <w:bCs/>
          <w:sz w:val="24"/>
          <w:u w:val="none"/>
        </w:rPr>
        <w:tab/>
      </w:r>
      <w:r>
        <w:rPr>
          <w:rStyle w:val="Style5"/>
          <w:b/>
          <w:bCs/>
          <w:sz w:val="24"/>
          <w:u w:val="none"/>
        </w:rPr>
        <w:tab/>
      </w:r>
      <w:r>
        <w:rPr>
          <w:rFonts w:ascii="Arial" w:hAnsi="Arial" w:cs="Arial"/>
          <w:sz w:val="22"/>
          <w:szCs w:val="22"/>
        </w:rPr>
        <w:t>Kirkland Lake</w:t>
      </w:r>
      <w:r>
        <w:rPr>
          <w:rStyle w:val="Style5"/>
          <w:b/>
          <w:bCs/>
          <w:sz w:val="24"/>
          <w:u w:val="none"/>
        </w:rPr>
        <w:tab/>
      </w:r>
    </w:p>
    <w:p w14:paraId="6E68E503" w14:textId="77777777" w:rsidR="002D0975" w:rsidRPr="007924AF"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jc w:val="both"/>
        <w:rPr>
          <w:rFonts w:ascii="Arial" w:hAnsi="Arial" w:cs="Arial"/>
          <w:sz w:val="22"/>
          <w:szCs w:val="22"/>
        </w:rPr>
      </w:pPr>
      <w:r>
        <w:rPr>
          <w:rStyle w:val="Style5"/>
          <w:b/>
          <w:bCs/>
          <w:sz w:val="24"/>
          <w:u w:val="none"/>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S</w:t>
      </w:r>
      <w:r>
        <w:rPr>
          <w:rFonts w:ascii="Arial" w:hAnsi="Arial" w:cs="Arial"/>
          <w:sz w:val="22"/>
          <w:szCs w:val="22"/>
        </w:rPr>
        <w:t>udbury</w:t>
      </w:r>
      <w:r>
        <w:rPr>
          <w:rFonts w:ascii="Arial" w:hAnsi="Arial" w:cs="Arial"/>
          <w:sz w:val="22"/>
          <w:szCs w:val="22"/>
        </w:rPr>
        <w:tab/>
      </w:r>
      <w:r w:rsidRPr="007924AF">
        <w:rPr>
          <w:rStyle w:val="Style5"/>
          <w:b/>
          <w:bCs/>
          <w:sz w:val="24"/>
        </w:rPr>
        <w:fldChar w:fldCharType="begin">
          <w:ffData>
            <w:name w:val="Text60"/>
            <w:enabled/>
            <w:calcOnExit w:val="0"/>
            <w:textInput>
              <w:maxLength w:val="2"/>
            </w:textInput>
          </w:ffData>
        </w:fldChar>
      </w:r>
      <w:r w:rsidRPr="007924AF">
        <w:rPr>
          <w:rStyle w:val="Style5"/>
          <w:b/>
          <w:bCs/>
          <w:sz w:val="24"/>
        </w:rPr>
        <w:instrText xml:space="preserve"> FORMTEXT </w:instrText>
      </w:r>
      <w:r w:rsidRPr="007924AF">
        <w:rPr>
          <w:rStyle w:val="Style5"/>
          <w:b/>
          <w:bCs/>
          <w:sz w:val="24"/>
        </w:rPr>
      </w:r>
      <w:r w:rsidRPr="007924AF">
        <w:rPr>
          <w:rStyle w:val="Style5"/>
          <w:b/>
          <w:bCs/>
          <w:sz w:val="24"/>
        </w:rPr>
        <w:fldChar w:fldCharType="separate"/>
      </w:r>
      <w:r w:rsidRPr="007924AF">
        <w:rPr>
          <w:rStyle w:val="Style5"/>
          <w:b/>
          <w:bCs/>
          <w:noProof/>
          <w:sz w:val="24"/>
        </w:rPr>
        <w:t> </w:t>
      </w:r>
      <w:r w:rsidRPr="007924AF">
        <w:rPr>
          <w:rStyle w:val="Style5"/>
          <w:b/>
          <w:bCs/>
          <w:noProof/>
          <w:sz w:val="24"/>
        </w:rPr>
        <w:t> </w:t>
      </w:r>
      <w:r w:rsidRPr="007924AF">
        <w:rPr>
          <w:rStyle w:val="Style5"/>
          <w:b/>
          <w:bCs/>
          <w:sz w:val="24"/>
        </w:rPr>
        <w:fldChar w:fldCharType="end"/>
      </w:r>
      <w:r w:rsidRPr="007924AF">
        <w:rPr>
          <w:rFonts w:ascii="Arial" w:hAnsi="Arial" w:cs="Arial"/>
          <w:sz w:val="22"/>
          <w:szCs w:val="22"/>
        </w:rPr>
        <w:tab/>
        <w:t>Timmins</w:t>
      </w:r>
    </w:p>
    <w:p w14:paraId="49269FF2" w14:textId="77777777" w:rsidR="002D0975" w:rsidRPr="00573BDA"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ind w:firstLine="540"/>
        <w:jc w:val="both"/>
        <w:rPr>
          <w:rFonts w:ascii="Arial" w:hAnsi="Arial" w:cs="Arial"/>
          <w:sz w:val="22"/>
          <w:szCs w:val="22"/>
        </w:rPr>
      </w:pPr>
      <w:r w:rsidRPr="007924AF">
        <w:rPr>
          <w:rFonts w:ascii="Arial" w:hAnsi="Arial" w:cs="Arial"/>
          <w:sz w:val="22"/>
          <w:szCs w:val="22"/>
        </w:rPr>
        <w:tab/>
      </w:r>
      <w:r w:rsidRPr="007924AF">
        <w:rPr>
          <w:rFonts w:ascii="Arial" w:hAnsi="Arial" w:cs="Arial"/>
          <w:sz w:val="22"/>
          <w:szCs w:val="22"/>
        </w:rPr>
        <w:tab/>
      </w:r>
    </w:p>
    <w:p w14:paraId="69D2EA7E" w14:textId="77777777" w:rsidR="002D0975" w:rsidRPr="00573BDA"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jc w:val="both"/>
        <w:rPr>
          <w:rFonts w:ascii="Arial" w:hAnsi="Arial" w:cs="Arial"/>
          <w:b/>
          <w:sz w:val="22"/>
          <w:szCs w:val="22"/>
          <w:lang w:val="en-US"/>
        </w:rPr>
      </w:pPr>
      <w:r w:rsidRPr="00573BDA">
        <w:rPr>
          <w:rFonts w:ascii="Arial" w:hAnsi="Arial" w:cs="Arial"/>
          <w:b/>
          <w:sz w:val="22"/>
          <w:szCs w:val="22"/>
          <w:lang w:val="en-US"/>
        </w:rPr>
        <w:t>NORTHWEST REGION:</w:t>
      </w:r>
    </w:p>
    <w:p w14:paraId="5B7ACCF9" w14:textId="77777777" w:rsidR="002D0975" w:rsidRPr="00573BDA"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ind w:firstLine="540"/>
        <w:jc w:val="both"/>
        <w:rPr>
          <w:rFonts w:ascii="Arial" w:hAnsi="Arial" w:cs="Arial"/>
          <w:sz w:val="22"/>
          <w:szCs w:val="22"/>
        </w:rPr>
      </w:pP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Dryden</w:t>
      </w:r>
      <w:r w:rsidRPr="00573BDA">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lang w:val="en-US"/>
        </w:rPr>
        <w:tab/>
        <w:t>Fort Frances</w:t>
      </w:r>
      <w:r>
        <w:rPr>
          <w:rStyle w:val="Style5"/>
          <w:b/>
          <w:bCs/>
          <w:sz w:val="24"/>
          <w:u w:val="none"/>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Kenora</w:t>
      </w:r>
      <w:r w:rsidRPr="00573BDA">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lang w:val="en-US"/>
        </w:rPr>
        <w:tab/>
        <w:t>Sioux Lookout</w:t>
      </w:r>
    </w:p>
    <w:p w14:paraId="11164733" w14:textId="77777777" w:rsidR="002D0975" w:rsidRPr="00573BDA"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300"/>
        <w:jc w:val="both"/>
        <w:rPr>
          <w:rFonts w:ascii="Arial" w:hAnsi="Arial" w:cs="Arial"/>
          <w:sz w:val="22"/>
          <w:szCs w:val="22"/>
          <w:lang w:val="en-US"/>
        </w:rPr>
      </w:pPr>
      <w:r>
        <w:rPr>
          <w:rFonts w:ascii="Arial" w:hAnsi="Arial" w:cs="Arial"/>
          <w:sz w:val="22"/>
          <w:szCs w:val="22"/>
          <w:lang w:val="en-US"/>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Thunder Bay</w:t>
      </w:r>
    </w:p>
    <w:p w14:paraId="1EB621BB" w14:textId="77777777" w:rsidR="002D0975" w:rsidRPr="00573BDA" w:rsidRDefault="002D0975" w:rsidP="002D0975">
      <w:pPr>
        <w:tabs>
          <w:tab w:val="right" w:leader="underscore" w:pos="-1440"/>
          <w:tab w:val="left" w:pos="-720"/>
          <w:tab w:val="left" w:pos="360"/>
          <w:tab w:val="left" w:pos="900"/>
          <w:tab w:val="left" w:pos="2160"/>
          <w:tab w:val="left" w:pos="3240"/>
          <w:tab w:val="left" w:pos="7740"/>
          <w:tab w:val="right" w:leader="underscore" w:pos="9360"/>
        </w:tabs>
        <w:spacing w:after="300"/>
        <w:jc w:val="both"/>
        <w:rPr>
          <w:rFonts w:ascii="Arial" w:hAnsi="Arial" w:cs="Arial"/>
          <w:b/>
          <w:sz w:val="22"/>
          <w:szCs w:val="22"/>
          <w:lang w:val="en-US"/>
        </w:rPr>
      </w:pPr>
      <w:r w:rsidRPr="00573BDA">
        <w:rPr>
          <w:rFonts w:ascii="Arial" w:hAnsi="Arial" w:cs="Arial"/>
          <w:b/>
          <w:sz w:val="22"/>
          <w:szCs w:val="22"/>
          <w:lang w:val="en-US"/>
        </w:rPr>
        <w:t>TORONTO REGION</w:t>
      </w:r>
      <w:r w:rsidRPr="00573BDA">
        <w:rPr>
          <w:rFonts w:ascii="Arial" w:hAnsi="Arial" w:cs="Arial"/>
          <w:b/>
          <w:sz w:val="22"/>
          <w:szCs w:val="22"/>
          <w:lang w:val="en-US"/>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p>
    <w:p w14:paraId="4C38D13C" w14:textId="77777777" w:rsidR="002D0975" w:rsidRPr="00573BDA" w:rsidRDefault="002D0975" w:rsidP="002D0975">
      <w:pPr>
        <w:tabs>
          <w:tab w:val="right" w:leader="underscore" w:pos="-1440"/>
          <w:tab w:val="left" w:pos="-720"/>
          <w:tab w:val="left" w:pos="360"/>
          <w:tab w:val="left" w:pos="900"/>
          <w:tab w:val="left" w:pos="3240"/>
          <w:tab w:val="left" w:pos="7740"/>
          <w:tab w:val="right" w:leader="underscore" w:pos="9360"/>
        </w:tabs>
        <w:spacing w:after="40"/>
        <w:jc w:val="both"/>
        <w:rPr>
          <w:rFonts w:ascii="Arial" w:hAnsi="Arial" w:cs="Arial"/>
          <w:b/>
          <w:sz w:val="22"/>
          <w:szCs w:val="22"/>
          <w:lang w:val="en-US"/>
        </w:rPr>
      </w:pPr>
      <w:r w:rsidRPr="00573BDA">
        <w:rPr>
          <w:rFonts w:ascii="Arial" w:hAnsi="Arial" w:cs="Arial"/>
          <w:b/>
          <w:sz w:val="22"/>
          <w:szCs w:val="22"/>
          <w:lang w:val="en-US"/>
        </w:rPr>
        <w:t>WEST REGION:</w:t>
      </w:r>
    </w:p>
    <w:p w14:paraId="3ABFBD85" w14:textId="77777777" w:rsidR="002D0975"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ind w:firstLine="540"/>
        <w:jc w:val="both"/>
        <w:rPr>
          <w:rFonts w:ascii="Arial" w:hAnsi="Arial" w:cs="Arial"/>
          <w:sz w:val="22"/>
          <w:szCs w:val="22"/>
        </w:rPr>
      </w:pP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Chatham</w:t>
      </w:r>
      <w:r>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Goderich</w:t>
      </w:r>
      <w:r w:rsidRPr="00573BDA">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Guelph</w:t>
      </w:r>
      <w:r>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Kitchener</w:t>
      </w:r>
    </w:p>
    <w:p w14:paraId="68D65F2C" w14:textId="77777777" w:rsidR="002D0975"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ind w:firstLine="540"/>
        <w:jc w:val="both"/>
        <w:rPr>
          <w:rFonts w:ascii="Arial" w:hAnsi="Arial" w:cs="Arial"/>
          <w:sz w:val="22"/>
          <w:szCs w:val="22"/>
        </w:rPr>
      </w:pP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London</w:t>
      </w:r>
      <w:r>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Owen Sound</w:t>
      </w:r>
      <w:r w:rsidRPr="00573BDA">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Sarnia</w:t>
      </w:r>
      <w:r>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St. Thomas</w:t>
      </w:r>
    </w:p>
    <w:p w14:paraId="4A92A785" w14:textId="2F63A5CB" w:rsidR="002D0975" w:rsidRPr="00573BDA"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ind w:firstLine="540"/>
        <w:jc w:val="both"/>
        <w:rPr>
          <w:rFonts w:ascii="Arial" w:hAnsi="Arial" w:cs="Arial"/>
          <w:sz w:val="22"/>
          <w:szCs w:val="22"/>
        </w:rPr>
      </w:pPr>
      <w:r w:rsidRPr="00573BDA">
        <w:rPr>
          <w:rStyle w:val="Style5"/>
          <w:b/>
          <w:bCs/>
          <w:sz w:val="24"/>
        </w:rPr>
        <w:lastRenderedPageBreak/>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Stratford</w:t>
      </w:r>
      <w:r w:rsidRPr="00573BDA">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Walkerton</w:t>
      </w:r>
      <w:r>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Windsor</w:t>
      </w:r>
      <w:r>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Woodstoc</w:t>
      </w:r>
      <w:r>
        <w:rPr>
          <w:rFonts w:ascii="Arial" w:hAnsi="Arial" w:cs="Arial"/>
          <w:sz w:val="22"/>
          <w:szCs w:val="22"/>
        </w:rPr>
        <w:t>k</w:t>
      </w:r>
    </w:p>
    <w:p w14:paraId="6270ECFC" w14:textId="6E6867C4" w:rsidR="007872AD" w:rsidRDefault="00555D40" w:rsidP="00007D16">
      <w:pPr>
        <w:tabs>
          <w:tab w:val="left" w:pos="-1440"/>
          <w:tab w:val="left" w:pos="-720"/>
          <w:tab w:val="left" w:pos="540"/>
          <w:tab w:val="left" w:pos="4680"/>
          <w:tab w:val="left" w:pos="5220"/>
        </w:tabs>
        <w:spacing w:before="720"/>
        <w:jc w:val="both"/>
        <w:rPr>
          <w:rFonts w:ascii="Arial" w:hAnsi="Arial" w:cs="Arial"/>
          <w:b/>
          <w:sz w:val="26"/>
          <w:szCs w:val="26"/>
        </w:rPr>
      </w:pPr>
      <w:bookmarkStart w:id="6" w:name="_Hlk124885284"/>
      <w:bookmarkStart w:id="7" w:name="_Hlk134170510"/>
      <w:r>
        <w:rPr>
          <w:rFonts w:ascii="Arial" w:hAnsi="Arial" w:cs="Arial"/>
          <w:b/>
          <w:sz w:val="26"/>
          <w:szCs w:val="26"/>
        </w:rPr>
        <w:t>4B</w:t>
      </w:r>
      <w:r w:rsidR="007872AD">
        <w:rPr>
          <w:rFonts w:ascii="Arial" w:hAnsi="Arial" w:cs="Arial"/>
          <w:b/>
          <w:sz w:val="26"/>
          <w:szCs w:val="26"/>
        </w:rPr>
        <w:t>.</w:t>
      </w:r>
      <w:r w:rsidR="007872AD">
        <w:rPr>
          <w:rFonts w:ascii="Arial" w:hAnsi="Arial" w:cs="Arial"/>
          <w:b/>
          <w:sz w:val="26"/>
          <w:szCs w:val="26"/>
        </w:rPr>
        <w:tab/>
        <w:t>Community Engagement:</w:t>
      </w:r>
    </w:p>
    <w:p w14:paraId="6202E7D6" w14:textId="6E4ADD09" w:rsidR="00854654" w:rsidRDefault="00854654" w:rsidP="004C1922">
      <w:pPr>
        <w:pStyle w:val="BodyTextIndent2"/>
        <w:tabs>
          <w:tab w:val="clear" w:pos="331"/>
          <w:tab w:val="clear" w:pos="360"/>
          <w:tab w:val="clear" w:pos="726"/>
        </w:tabs>
        <w:spacing w:before="240"/>
        <w:ind w:left="0"/>
        <w:rPr>
          <w:rFonts w:ascii="Arial" w:hAnsi="Arial" w:cs="Arial"/>
          <w:sz w:val="22"/>
          <w:szCs w:val="22"/>
        </w:rPr>
      </w:pPr>
      <w:r w:rsidRPr="004C1922">
        <w:rPr>
          <w:rFonts w:ascii="Arial" w:hAnsi="Arial" w:cs="Arial"/>
          <w:b/>
          <w:bCs/>
          <w:sz w:val="22"/>
          <w:szCs w:val="22"/>
        </w:rPr>
        <w:t>If you have reported additions</w:t>
      </w:r>
      <w:r w:rsidR="004C1922" w:rsidRPr="004C1922">
        <w:rPr>
          <w:rFonts w:ascii="Arial" w:hAnsi="Arial" w:cs="Arial"/>
          <w:b/>
          <w:bCs/>
          <w:sz w:val="22"/>
          <w:szCs w:val="22"/>
        </w:rPr>
        <w:t xml:space="preserve"> to the base court locations</w:t>
      </w:r>
      <w:r w:rsidRPr="004C1922">
        <w:rPr>
          <w:rFonts w:ascii="Arial" w:hAnsi="Arial" w:cs="Arial"/>
          <w:b/>
          <w:bCs/>
          <w:sz w:val="22"/>
          <w:szCs w:val="22"/>
        </w:rPr>
        <w:t xml:space="preserve"> under Section 4</w:t>
      </w:r>
      <w:r w:rsidR="00555D40">
        <w:rPr>
          <w:rFonts w:ascii="Arial" w:hAnsi="Arial" w:cs="Arial"/>
          <w:b/>
          <w:bCs/>
          <w:sz w:val="22"/>
          <w:szCs w:val="22"/>
        </w:rPr>
        <w:t>A</w:t>
      </w:r>
      <w:r w:rsidRPr="004C1922">
        <w:rPr>
          <w:rFonts w:ascii="Arial" w:hAnsi="Arial" w:cs="Arial"/>
          <w:b/>
          <w:bCs/>
          <w:sz w:val="22"/>
          <w:szCs w:val="22"/>
        </w:rPr>
        <w:t xml:space="preserve"> that include region(s) you did not indicate on your original application, please provide a response to the following question for the added region(s)</w:t>
      </w:r>
      <w:r w:rsidR="004C1922">
        <w:rPr>
          <w:rFonts w:ascii="Arial" w:hAnsi="Arial" w:cs="Arial"/>
          <w:b/>
          <w:bCs/>
          <w:sz w:val="22"/>
          <w:szCs w:val="22"/>
        </w:rPr>
        <w:t>:</w:t>
      </w:r>
    </w:p>
    <w:p w14:paraId="0A11F75B" w14:textId="0D22D593" w:rsidR="00854654" w:rsidRPr="002724A2" w:rsidRDefault="00854654" w:rsidP="00854654">
      <w:pPr>
        <w:tabs>
          <w:tab w:val="left" w:pos="-1440"/>
          <w:tab w:val="left" w:pos="-720"/>
          <w:tab w:val="left" w:pos="6076"/>
        </w:tabs>
        <w:spacing w:before="240"/>
        <w:jc w:val="both"/>
        <w:rPr>
          <w:rFonts w:ascii="Arial" w:hAnsi="Arial" w:cs="Arial"/>
          <w:sz w:val="22"/>
          <w:szCs w:val="22"/>
        </w:rPr>
      </w:pPr>
      <w:r w:rsidRPr="002724A2">
        <w:rPr>
          <w:rFonts w:ascii="Arial" w:hAnsi="Arial" w:cs="Arial"/>
          <w:sz w:val="22"/>
          <w:szCs w:val="22"/>
        </w:rPr>
        <w:t>It is essential that a judge has knowledge of and appreciation for the community that they will serve.</w:t>
      </w:r>
    </w:p>
    <w:p w14:paraId="6E4B1B59" w14:textId="4EECD306" w:rsidR="00854654" w:rsidRDefault="00854654" w:rsidP="00854654">
      <w:pPr>
        <w:tabs>
          <w:tab w:val="left" w:pos="-1440"/>
          <w:tab w:val="left" w:pos="-720"/>
          <w:tab w:val="left" w:pos="6076"/>
        </w:tabs>
        <w:spacing w:before="240"/>
        <w:jc w:val="both"/>
        <w:rPr>
          <w:rFonts w:ascii="Arial" w:hAnsi="Arial" w:cs="Arial"/>
          <w:sz w:val="22"/>
          <w:szCs w:val="22"/>
        </w:rPr>
      </w:pPr>
      <w:r w:rsidRPr="002724A2">
        <w:rPr>
          <w:rFonts w:ascii="Arial" w:hAnsi="Arial" w:cs="Arial"/>
          <w:sz w:val="22"/>
          <w:szCs w:val="22"/>
        </w:rPr>
        <w:t>For the regions to which you are applying, describe the attributes and social issues of that region, and how those issues might present in court.  Describe the actions you may have taken to help address these issues in your region.  NOTE:  If you are applying to more than one region, please identify the different issues facing each region, your understanding of those issues and your involvement in that region.</w:t>
      </w:r>
    </w:p>
    <w:sdt>
      <w:sdtPr>
        <w:rPr>
          <w:rStyle w:val="Style4"/>
        </w:rPr>
        <w:alias w:val="F"/>
        <w:tag w:val="F"/>
        <w:id w:val="1849669010"/>
        <w:lock w:val="sdtLocked"/>
        <w:placeholder>
          <w:docPart w:val="DefaultPlaceholder_-1854013440"/>
        </w:placeholder>
        <w15:appearance w15:val="hidden"/>
      </w:sdtPr>
      <w:sdtEndPr>
        <w:rPr>
          <w:rStyle w:val="Style4"/>
        </w:rPr>
      </w:sdtEndPr>
      <w:sdtContent>
        <w:p w14:paraId="1469A37F" w14:textId="3CE1A265" w:rsidR="00854654" w:rsidRPr="00854654" w:rsidRDefault="00854654" w:rsidP="00854654">
          <w:pPr>
            <w:tabs>
              <w:tab w:val="left" w:pos="-1440"/>
              <w:tab w:val="left" w:pos="-720"/>
              <w:tab w:val="left" w:pos="6076"/>
            </w:tabs>
            <w:spacing w:before="240"/>
            <w:jc w:val="both"/>
            <w:rPr>
              <w:rFonts w:cs="Arial"/>
              <w:szCs w:val="22"/>
            </w:rPr>
          </w:pPr>
          <w:r w:rsidRPr="0015242D">
            <w:rPr>
              <w:rStyle w:val="Style4"/>
            </w:rPr>
            <w:fldChar w:fldCharType="begin">
              <w:ffData>
                <w:name w:val=""/>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p w14:paraId="4FEB4FF9" w14:textId="5E5743B4" w:rsidR="00721056" w:rsidRPr="00154956" w:rsidRDefault="00555D40" w:rsidP="00007D16">
      <w:pPr>
        <w:tabs>
          <w:tab w:val="left" w:pos="-1440"/>
          <w:tab w:val="left" w:pos="-720"/>
          <w:tab w:val="left" w:pos="360"/>
          <w:tab w:val="left" w:pos="4680"/>
          <w:tab w:val="left" w:pos="5220"/>
        </w:tabs>
        <w:spacing w:before="480"/>
        <w:jc w:val="both"/>
        <w:rPr>
          <w:rFonts w:ascii="Arial" w:hAnsi="Arial" w:cs="Arial"/>
          <w:b/>
          <w:sz w:val="26"/>
          <w:szCs w:val="26"/>
        </w:rPr>
      </w:pPr>
      <w:r>
        <w:rPr>
          <w:rFonts w:ascii="Arial" w:hAnsi="Arial" w:cs="Arial"/>
          <w:b/>
          <w:sz w:val="26"/>
          <w:szCs w:val="26"/>
        </w:rPr>
        <w:t>5</w:t>
      </w:r>
      <w:r w:rsidR="00156B11" w:rsidRPr="00E1443E">
        <w:rPr>
          <w:rFonts w:ascii="Arial" w:hAnsi="Arial" w:cs="Arial"/>
          <w:b/>
          <w:sz w:val="26"/>
          <w:szCs w:val="26"/>
        </w:rPr>
        <w:t>.</w:t>
      </w:r>
      <w:r w:rsidR="00156B11" w:rsidRPr="00154956">
        <w:rPr>
          <w:rFonts w:ascii="Arial" w:hAnsi="Arial" w:cs="Arial"/>
          <w:b/>
          <w:sz w:val="26"/>
          <w:szCs w:val="26"/>
        </w:rPr>
        <w:tab/>
      </w:r>
      <w:r w:rsidR="00017790" w:rsidRPr="00154956">
        <w:rPr>
          <w:rFonts w:ascii="Arial" w:hAnsi="Arial" w:cs="Arial"/>
          <w:b/>
          <w:sz w:val="26"/>
          <w:szCs w:val="26"/>
        </w:rPr>
        <w:t>Authorization and Undertaking:</w:t>
      </w:r>
    </w:p>
    <w:p w14:paraId="035DB93D" w14:textId="1821A948" w:rsidR="00017790" w:rsidRPr="00017790" w:rsidRDefault="00017790" w:rsidP="00017790">
      <w:pPr>
        <w:tabs>
          <w:tab w:val="right" w:leader="underscore" w:pos="-1440"/>
          <w:tab w:val="left" w:pos="-720"/>
          <w:tab w:val="right" w:leader="underscore" w:pos="9360"/>
        </w:tabs>
        <w:spacing w:before="240"/>
        <w:jc w:val="both"/>
        <w:rPr>
          <w:rFonts w:ascii="Arial" w:hAnsi="Arial" w:cs="Arial"/>
          <w:sz w:val="22"/>
          <w:szCs w:val="22"/>
          <w:lang w:val="en-US"/>
        </w:rPr>
      </w:pPr>
      <w:bookmarkStart w:id="8" w:name="_Hlk200433082"/>
      <w:bookmarkStart w:id="9" w:name="_Hlk200434252"/>
      <w:r w:rsidRPr="002B0212">
        <w:rPr>
          <w:rFonts w:ascii="Arial" w:hAnsi="Arial" w:cs="Arial"/>
          <w:sz w:val="22"/>
          <w:szCs w:val="22"/>
          <w:lang w:val="en-US"/>
        </w:rPr>
        <w:t xml:space="preserve">In accordance </w:t>
      </w:r>
      <w:r w:rsidRPr="004E6147">
        <w:rPr>
          <w:rFonts w:ascii="Arial" w:hAnsi="Arial" w:cs="Arial"/>
          <w:sz w:val="22"/>
          <w:szCs w:val="22"/>
          <w:lang w:val="en-US"/>
        </w:rPr>
        <w:t>with s. 42(2), paragraph</w:t>
      </w:r>
      <w:r>
        <w:rPr>
          <w:rFonts w:ascii="Arial" w:hAnsi="Arial" w:cs="Arial"/>
          <w:sz w:val="22"/>
          <w:szCs w:val="22"/>
          <w:lang w:val="en-US"/>
        </w:rPr>
        <w:t xml:space="preserve"> </w:t>
      </w:r>
      <w:r w:rsidRPr="004E6147">
        <w:rPr>
          <w:rFonts w:ascii="Arial" w:hAnsi="Arial" w:cs="Arial"/>
          <w:sz w:val="22"/>
          <w:szCs w:val="22"/>
          <w:lang w:val="en-US"/>
        </w:rPr>
        <w:t xml:space="preserve">3 of the </w:t>
      </w:r>
      <w:r w:rsidRPr="004E6147">
        <w:rPr>
          <w:rFonts w:ascii="Arial" w:hAnsi="Arial" w:cs="Arial"/>
          <w:i/>
          <w:iCs/>
          <w:sz w:val="22"/>
          <w:szCs w:val="22"/>
          <w:lang w:val="en-US"/>
        </w:rPr>
        <w:t>Courts of Justice Act</w:t>
      </w:r>
      <w:r>
        <w:rPr>
          <w:rFonts w:ascii="Arial" w:hAnsi="Arial" w:cs="Arial"/>
          <w:sz w:val="22"/>
          <w:szCs w:val="22"/>
          <w:lang w:val="en-US"/>
        </w:rPr>
        <w:t xml:space="preserve">, </w:t>
      </w:r>
      <w:r w:rsidRPr="00D2563D">
        <w:rPr>
          <w:rFonts w:ascii="Arial" w:hAnsi="Arial" w:cs="Arial"/>
          <w:sz w:val="22"/>
          <w:szCs w:val="22"/>
        </w:rPr>
        <w:t xml:space="preserve">I, </w:t>
      </w:r>
      <w:sdt>
        <w:sdtPr>
          <w:rPr>
            <w:rStyle w:val="Style5"/>
          </w:rPr>
          <w:alias w:val="G"/>
          <w:tag w:val="G"/>
          <w:id w:val="93994221"/>
          <w:lock w:val="sdtLocked"/>
          <w:placeholder>
            <w:docPart w:val="DefaultPlaceholder_-1854013440"/>
          </w:placeholder>
          <w15:appearance w15:val="hidden"/>
        </w:sdtPr>
        <w:sdtEndPr>
          <w:rPr>
            <w:rStyle w:val="Style5"/>
          </w:rPr>
        </w:sdtEndPr>
        <w:sdtContent>
          <w:r w:rsidRPr="00671CBE">
            <w:rPr>
              <w:rStyle w:val="Style5"/>
            </w:rPr>
            <w:fldChar w:fldCharType="begin">
              <w:ffData>
                <w:name w:val="Text31"/>
                <w:enabled/>
                <w:calcOnExit w:val="0"/>
                <w:textInput/>
              </w:ffData>
            </w:fldChar>
          </w:r>
          <w:r w:rsidRPr="00671CBE">
            <w:rPr>
              <w:rStyle w:val="Style5"/>
            </w:rPr>
            <w:instrText xml:space="preserve"> FORMTEXT </w:instrText>
          </w:r>
          <w:r w:rsidRPr="00671CBE">
            <w:rPr>
              <w:rStyle w:val="Style5"/>
            </w:rPr>
          </w:r>
          <w:r w:rsidRPr="00671CBE">
            <w:rPr>
              <w:rStyle w:val="Style5"/>
            </w:rPr>
            <w:fldChar w:fldCharType="separate"/>
          </w:r>
          <w:r w:rsidRPr="00671CBE">
            <w:rPr>
              <w:rStyle w:val="Style5"/>
            </w:rPr>
            <w:t> </w:t>
          </w:r>
          <w:r w:rsidRPr="00671CBE">
            <w:rPr>
              <w:rStyle w:val="Style5"/>
            </w:rPr>
            <w:t> </w:t>
          </w:r>
          <w:r w:rsidRPr="00671CBE">
            <w:rPr>
              <w:rStyle w:val="Style5"/>
            </w:rPr>
            <w:t> </w:t>
          </w:r>
          <w:r w:rsidRPr="00671CBE">
            <w:rPr>
              <w:rStyle w:val="Style5"/>
            </w:rPr>
            <w:t> </w:t>
          </w:r>
          <w:r w:rsidRPr="00671CBE">
            <w:rPr>
              <w:rStyle w:val="Style5"/>
            </w:rPr>
            <w:t> </w:t>
          </w:r>
          <w:r w:rsidRPr="00671CBE">
            <w:rPr>
              <w:rStyle w:val="Style5"/>
            </w:rPr>
            <w:fldChar w:fldCharType="end"/>
          </w:r>
        </w:sdtContent>
      </w:sdt>
      <w:r w:rsidRPr="00D2563D">
        <w:rPr>
          <w:rFonts w:ascii="Arial" w:hAnsi="Arial" w:cs="Arial"/>
          <w:sz w:val="22"/>
          <w:szCs w:val="22"/>
        </w:rPr>
        <w:t xml:space="preserve">, </w:t>
      </w:r>
      <w:r w:rsidRPr="00017790">
        <w:rPr>
          <w:rFonts w:ascii="Arial" w:hAnsi="Arial" w:cs="Arial"/>
          <w:sz w:val="22"/>
          <w:szCs w:val="22"/>
          <w:lang w:val="en-US"/>
        </w:rPr>
        <w:t>undertake to not request a transfer to a different court location during the first five years following appointment, should I be appointed a judge of the Ontario Court of Justice, unless extenuating circumstances apply.</w:t>
      </w:r>
    </w:p>
    <w:bookmarkEnd w:id="8"/>
    <w:p w14:paraId="6FEA63BF" w14:textId="53FDC08C" w:rsidR="00B204DF" w:rsidRPr="002B0212" w:rsidRDefault="00156B11" w:rsidP="00BB0741">
      <w:pPr>
        <w:tabs>
          <w:tab w:val="left" w:pos="-1440"/>
          <w:tab w:val="left" w:pos="-720"/>
          <w:tab w:val="left" w:pos="360"/>
          <w:tab w:val="num" w:pos="900"/>
        </w:tabs>
        <w:spacing w:before="360"/>
        <w:jc w:val="both"/>
        <w:rPr>
          <w:rFonts w:ascii="Arial" w:hAnsi="Arial" w:cs="Arial"/>
          <w:sz w:val="22"/>
          <w:szCs w:val="22"/>
          <w:lang w:val="en-US"/>
        </w:rPr>
      </w:pPr>
      <w:r w:rsidRPr="00D2563D">
        <w:rPr>
          <w:rFonts w:ascii="Arial" w:hAnsi="Arial" w:cs="Arial"/>
          <w:sz w:val="22"/>
          <w:szCs w:val="22"/>
        </w:rPr>
        <w:t xml:space="preserve">I, </w:t>
      </w:r>
      <w:bookmarkStart w:id="10" w:name="Text31"/>
      <w:sdt>
        <w:sdtPr>
          <w:rPr>
            <w:rStyle w:val="Style5"/>
          </w:rPr>
          <w:alias w:val="H"/>
          <w:tag w:val="H"/>
          <w:id w:val="795866949"/>
          <w:lock w:val="sdtLocked"/>
          <w:placeholder>
            <w:docPart w:val="DefaultPlaceholder_-1854013440"/>
          </w:placeholder>
          <w15:appearance w15:val="hidden"/>
        </w:sdtPr>
        <w:sdtEndPr>
          <w:rPr>
            <w:rStyle w:val="Style5"/>
          </w:rPr>
        </w:sdtEndPr>
        <w:sdtContent>
          <w:r w:rsidRPr="00671CBE">
            <w:rPr>
              <w:rStyle w:val="Style5"/>
            </w:rPr>
            <w:fldChar w:fldCharType="begin">
              <w:ffData>
                <w:name w:val="Text31"/>
                <w:enabled/>
                <w:calcOnExit w:val="0"/>
                <w:textInput/>
              </w:ffData>
            </w:fldChar>
          </w:r>
          <w:r w:rsidRPr="00671CBE">
            <w:rPr>
              <w:rStyle w:val="Style5"/>
            </w:rPr>
            <w:instrText xml:space="preserve"> FORMTEXT </w:instrText>
          </w:r>
          <w:r w:rsidRPr="00671CBE">
            <w:rPr>
              <w:rStyle w:val="Style5"/>
            </w:rPr>
          </w:r>
          <w:r w:rsidRPr="00671CBE">
            <w:rPr>
              <w:rStyle w:val="Style5"/>
            </w:rPr>
            <w:fldChar w:fldCharType="separate"/>
          </w:r>
          <w:r w:rsidRPr="00671CBE">
            <w:rPr>
              <w:rStyle w:val="Style5"/>
            </w:rPr>
            <w:t> </w:t>
          </w:r>
          <w:r w:rsidRPr="00671CBE">
            <w:rPr>
              <w:rStyle w:val="Style5"/>
            </w:rPr>
            <w:t> </w:t>
          </w:r>
          <w:r w:rsidRPr="00671CBE">
            <w:rPr>
              <w:rStyle w:val="Style5"/>
            </w:rPr>
            <w:t> </w:t>
          </w:r>
          <w:r w:rsidRPr="00671CBE">
            <w:rPr>
              <w:rStyle w:val="Style5"/>
            </w:rPr>
            <w:t> </w:t>
          </w:r>
          <w:r w:rsidRPr="00671CBE">
            <w:rPr>
              <w:rStyle w:val="Style5"/>
            </w:rPr>
            <w:t> </w:t>
          </w:r>
          <w:r w:rsidRPr="00671CBE">
            <w:rPr>
              <w:rStyle w:val="Style5"/>
            </w:rPr>
            <w:fldChar w:fldCharType="end"/>
          </w:r>
          <w:bookmarkEnd w:id="10"/>
        </w:sdtContent>
      </w:sdt>
      <w:r w:rsidRPr="00D2563D">
        <w:rPr>
          <w:rFonts w:ascii="Arial" w:hAnsi="Arial" w:cs="Arial"/>
          <w:sz w:val="22"/>
          <w:szCs w:val="22"/>
        </w:rPr>
        <w:t xml:space="preserve">, </w:t>
      </w:r>
      <w:r w:rsidR="00B204DF">
        <w:rPr>
          <w:rFonts w:ascii="Arial" w:hAnsi="Arial" w:cs="Arial"/>
          <w:sz w:val="22"/>
          <w:szCs w:val="22"/>
          <w:lang w:val="en-US"/>
        </w:rPr>
        <w:t>understand that failure to provide accurate information may result in my candidacy not being considered.</w:t>
      </w:r>
    </w:p>
    <w:bookmarkStart w:id="11" w:name="_Hlk200434312"/>
    <w:bookmarkEnd w:id="9"/>
    <w:bookmarkEnd w:id="7"/>
    <w:p w14:paraId="398A12C8" w14:textId="768A1F9B" w:rsidR="00C051A7" w:rsidRDefault="00332F76" w:rsidP="00017790">
      <w:pPr>
        <w:tabs>
          <w:tab w:val="right" w:leader="underscore" w:pos="-1440"/>
          <w:tab w:val="left" w:pos="-720"/>
          <w:tab w:val="right" w:leader="underscore" w:pos="9360"/>
        </w:tabs>
        <w:spacing w:before="360" w:after="920"/>
        <w:jc w:val="both"/>
        <w:rPr>
          <w:rFonts w:ascii="Arial" w:hAnsi="Arial" w:cs="Arial"/>
          <w:sz w:val="22"/>
          <w:szCs w:val="22"/>
        </w:rPr>
      </w:pPr>
      <w:sdt>
        <w:sdtPr>
          <w:rPr>
            <w:rFonts w:ascii="Arial" w:hAnsi="Arial" w:cs="Arial"/>
            <w:sz w:val="26"/>
            <w:szCs w:val="26"/>
          </w:rPr>
          <w:id w:val="1419446738"/>
          <w14:checkbox>
            <w14:checked w14:val="0"/>
            <w14:checkedState w14:val="2612" w14:font="MS Gothic"/>
            <w14:uncheckedState w14:val="2610" w14:font="MS Gothic"/>
          </w14:checkbox>
        </w:sdtPr>
        <w:sdtEndPr/>
        <w:sdtContent>
          <w:r w:rsidR="00B609F3">
            <w:rPr>
              <w:rFonts w:ascii="MS Gothic" w:eastAsia="MS Gothic" w:hAnsi="MS Gothic" w:cs="Arial" w:hint="eastAsia"/>
              <w:sz w:val="26"/>
              <w:szCs w:val="26"/>
            </w:rPr>
            <w:t>☐</w:t>
          </w:r>
        </w:sdtContent>
      </w:sdt>
      <w:r w:rsidR="006166D5">
        <w:rPr>
          <w:rFonts w:ascii="Arial" w:hAnsi="Arial" w:cs="Arial"/>
          <w:sz w:val="22"/>
          <w:szCs w:val="22"/>
        </w:rPr>
        <w:tab/>
      </w:r>
      <w:r w:rsidR="00130E24">
        <w:rPr>
          <w:rFonts w:ascii="Arial" w:hAnsi="Arial" w:cs="Arial"/>
          <w:sz w:val="22"/>
          <w:szCs w:val="22"/>
        </w:rPr>
        <w:t xml:space="preserve"> </w:t>
      </w:r>
      <w:r w:rsidR="00DF6022" w:rsidRPr="00156B11">
        <w:rPr>
          <w:rFonts w:ascii="Arial" w:hAnsi="Arial" w:cs="Arial"/>
          <w:b/>
          <w:bCs/>
          <w:sz w:val="22"/>
          <w:szCs w:val="22"/>
        </w:rPr>
        <w:t xml:space="preserve">[complete if </w:t>
      </w:r>
      <w:proofErr w:type="gramStart"/>
      <w:r w:rsidR="00DF6022" w:rsidRPr="00156B11">
        <w:rPr>
          <w:rFonts w:ascii="Arial" w:hAnsi="Arial" w:cs="Arial"/>
          <w:b/>
          <w:bCs/>
          <w:sz w:val="22"/>
          <w:szCs w:val="22"/>
        </w:rPr>
        <w:t>applicable]</w:t>
      </w:r>
      <w:r w:rsidR="00DF6022" w:rsidRPr="00156B11">
        <w:rPr>
          <w:rFonts w:ascii="Arial" w:hAnsi="Arial" w:cs="Arial"/>
          <w:sz w:val="22"/>
          <w:szCs w:val="22"/>
        </w:rPr>
        <w:t xml:space="preserve"> </w:t>
      </w:r>
      <w:r w:rsidR="00C051A7" w:rsidRPr="00156B11">
        <w:rPr>
          <w:rFonts w:ascii="Arial" w:hAnsi="Arial" w:cs="Arial"/>
          <w:sz w:val="22"/>
          <w:szCs w:val="22"/>
        </w:rPr>
        <w:t xml:space="preserve"> </w:t>
      </w:r>
      <w:r w:rsidR="008E7138" w:rsidRPr="00156B11">
        <w:rPr>
          <w:rFonts w:ascii="Arial" w:hAnsi="Arial" w:cs="Arial"/>
          <w:sz w:val="22"/>
          <w:szCs w:val="22"/>
        </w:rPr>
        <w:t>I</w:t>
      </w:r>
      <w:proofErr w:type="gramEnd"/>
      <w:r w:rsidR="008E7138" w:rsidRPr="00156B11">
        <w:rPr>
          <w:rFonts w:ascii="Arial" w:hAnsi="Arial" w:cs="Arial"/>
          <w:sz w:val="22"/>
          <w:szCs w:val="22"/>
        </w:rPr>
        <w:t xml:space="preserve"> have attached a copy of the evaluator’s report for a French language test that I independently arranged.  I, </w:t>
      </w:r>
      <w:bookmarkStart w:id="12" w:name="_Hlk134170519"/>
      <w:sdt>
        <w:sdtPr>
          <w:rPr>
            <w:rStyle w:val="Style5"/>
          </w:rPr>
          <w:alias w:val="I"/>
          <w:tag w:val="I"/>
          <w:id w:val="865568667"/>
          <w:lock w:val="sdtLocked"/>
          <w:placeholder>
            <w:docPart w:val="DefaultPlaceholder_-1854013440"/>
          </w:placeholder>
          <w15:appearance w15:val="hidden"/>
        </w:sdtPr>
        <w:sdtEndPr>
          <w:rPr>
            <w:rStyle w:val="Style5"/>
          </w:rPr>
        </w:sdtEndPr>
        <w:sdtContent>
          <w:r w:rsidR="008E7138" w:rsidRPr="00671CBE">
            <w:rPr>
              <w:rStyle w:val="Style5"/>
            </w:rPr>
            <w:fldChar w:fldCharType="begin">
              <w:ffData>
                <w:name w:val="Text31"/>
                <w:enabled/>
                <w:calcOnExit w:val="0"/>
                <w:textInput/>
              </w:ffData>
            </w:fldChar>
          </w:r>
          <w:r w:rsidR="008E7138" w:rsidRPr="00671CBE">
            <w:rPr>
              <w:rStyle w:val="Style5"/>
            </w:rPr>
            <w:instrText xml:space="preserve"> FORMTEXT </w:instrText>
          </w:r>
          <w:r w:rsidR="008E7138" w:rsidRPr="00671CBE">
            <w:rPr>
              <w:rStyle w:val="Style5"/>
            </w:rPr>
          </w:r>
          <w:r w:rsidR="008E7138" w:rsidRPr="00671CBE">
            <w:rPr>
              <w:rStyle w:val="Style5"/>
            </w:rPr>
            <w:fldChar w:fldCharType="separate"/>
          </w:r>
          <w:r w:rsidR="008E7138" w:rsidRPr="00671CBE">
            <w:rPr>
              <w:rStyle w:val="Style5"/>
            </w:rPr>
            <w:t> </w:t>
          </w:r>
          <w:r w:rsidR="008E7138" w:rsidRPr="00671CBE">
            <w:rPr>
              <w:rStyle w:val="Style5"/>
            </w:rPr>
            <w:t> </w:t>
          </w:r>
          <w:r w:rsidR="008E7138" w:rsidRPr="00671CBE">
            <w:rPr>
              <w:rStyle w:val="Style5"/>
            </w:rPr>
            <w:t> </w:t>
          </w:r>
          <w:r w:rsidR="008E7138" w:rsidRPr="00671CBE">
            <w:rPr>
              <w:rStyle w:val="Style5"/>
            </w:rPr>
            <w:t> </w:t>
          </w:r>
          <w:r w:rsidR="008E7138" w:rsidRPr="00671CBE">
            <w:rPr>
              <w:rStyle w:val="Style5"/>
            </w:rPr>
            <w:t> </w:t>
          </w:r>
          <w:r w:rsidR="008E7138" w:rsidRPr="00671CBE">
            <w:rPr>
              <w:rStyle w:val="Style5"/>
            </w:rPr>
            <w:fldChar w:fldCharType="end"/>
          </w:r>
        </w:sdtContent>
      </w:sdt>
      <w:r w:rsidR="008E7138" w:rsidRPr="00156B11">
        <w:rPr>
          <w:rFonts w:ascii="Arial" w:hAnsi="Arial" w:cs="Arial"/>
          <w:sz w:val="22"/>
          <w:szCs w:val="22"/>
        </w:rPr>
        <w:t xml:space="preserve">, </w:t>
      </w:r>
      <w:bookmarkEnd w:id="12"/>
      <w:r w:rsidR="008E7138" w:rsidRPr="00156B11">
        <w:rPr>
          <w:rFonts w:ascii="Arial" w:hAnsi="Arial" w:cs="Arial"/>
          <w:sz w:val="22"/>
          <w:szCs w:val="22"/>
        </w:rPr>
        <w:t>authorize the Ontario Judicial Appointments Advisory Committee to confirm the validity of the test with the evaluator.</w:t>
      </w:r>
      <w:bookmarkEnd w:id="11"/>
      <w:bookmarkEnd w:id="6"/>
    </w:p>
    <w:p w14:paraId="5A43B958" w14:textId="2CD18F41" w:rsidR="00DA31DD" w:rsidRDefault="00DA31DD" w:rsidP="00DA31DD">
      <w:pPr>
        <w:tabs>
          <w:tab w:val="right" w:leader="underscore" w:pos="-1440"/>
          <w:tab w:val="left" w:pos="-720"/>
          <w:tab w:val="right" w:leader="underscore" w:pos="9360"/>
        </w:tabs>
        <w:spacing w:before="240" w:after="920"/>
        <w:jc w:val="both"/>
        <w:rPr>
          <w:rFonts w:ascii="Arial" w:hAnsi="Arial" w:cs="Arial"/>
          <w:sz w:val="21"/>
          <w:szCs w:val="21"/>
          <w:lang w:val="en-GB"/>
        </w:rPr>
        <w:sectPr w:rsidR="00DA31DD" w:rsidSect="00A55486">
          <w:headerReference w:type="default" r:id="rId16"/>
          <w:pgSz w:w="12240" w:h="15840" w:code="1"/>
          <w:pgMar w:top="432" w:right="1440" w:bottom="432" w:left="1440" w:header="432" w:footer="432" w:gutter="0"/>
          <w:pgNumType w:start="2"/>
          <w:cols w:space="708"/>
          <w:docGrid w:linePitch="360"/>
        </w:sectPr>
      </w:pPr>
    </w:p>
    <w:tbl>
      <w:tblPr>
        <w:tblW w:w="0" w:type="auto"/>
        <w:tblBorders>
          <w:bottom w:val="single" w:sz="4" w:space="0" w:color="auto"/>
        </w:tblBorders>
        <w:tblLook w:val="04A0" w:firstRow="1" w:lastRow="0" w:firstColumn="1" w:lastColumn="0" w:noHBand="0" w:noVBand="1"/>
      </w:tblPr>
      <w:tblGrid>
        <w:gridCol w:w="4855"/>
        <w:gridCol w:w="883"/>
        <w:gridCol w:w="3622"/>
      </w:tblGrid>
      <w:tr w:rsidR="005B2718" w:rsidRPr="005632A3" w14:paraId="7F0943D5" w14:textId="77777777" w:rsidTr="00F22EE4">
        <w:tc>
          <w:tcPr>
            <w:tcW w:w="4855" w:type="dxa"/>
            <w:shd w:val="clear" w:color="auto" w:fill="auto"/>
          </w:tcPr>
          <w:p w14:paraId="732A4CF7" w14:textId="77777777" w:rsidR="005B2718" w:rsidRPr="00D25B81" w:rsidRDefault="005B2718" w:rsidP="007E55BB">
            <w:pPr>
              <w:tabs>
                <w:tab w:val="right" w:leader="underscore" w:pos="-1440"/>
                <w:tab w:val="left" w:pos="-720"/>
                <w:tab w:val="left" w:pos="5778"/>
                <w:tab w:val="right" w:leader="underscore" w:pos="9360"/>
              </w:tabs>
              <w:jc w:val="both"/>
              <w:rPr>
                <w:rFonts w:ascii="Arial" w:hAnsi="Arial" w:cs="Arial"/>
                <w:sz w:val="22"/>
                <w:szCs w:val="22"/>
                <w:lang w:val="en-GB"/>
              </w:rPr>
            </w:pPr>
            <w:bookmarkStart w:id="13" w:name="_Hlk48110024"/>
          </w:p>
        </w:tc>
        <w:tc>
          <w:tcPr>
            <w:tcW w:w="883" w:type="dxa"/>
            <w:tcBorders>
              <w:bottom w:val="nil"/>
            </w:tcBorders>
            <w:shd w:val="clear" w:color="auto" w:fill="auto"/>
          </w:tcPr>
          <w:p w14:paraId="38D7A46E" w14:textId="77777777" w:rsidR="005B2718" w:rsidRPr="00D25B81" w:rsidRDefault="005B2718" w:rsidP="007E55BB">
            <w:pPr>
              <w:tabs>
                <w:tab w:val="right" w:leader="underscore" w:pos="-1440"/>
                <w:tab w:val="left" w:pos="-720"/>
                <w:tab w:val="left" w:pos="5778"/>
                <w:tab w:val="right" w:leader="underscore" w:pos="9360"/>
              </w:tabs>
              <w:jc w:val="both"/>
              <w:rPr>
                <w:rFonts w:ascii="Arial" w:hAnsi="Arial" w:cs="Arial"/>
                <w:sz w:val="22"/>
                <w:szCs w:val="22"/>
                <w:lang w:val="en-GB"/>
              </w:rPr>
            </w:pPr>
          </w:p>
        </w:tc>
        <w:sdt>
          <w:sdtPr>
            <w:rPr>
              <w:rStyle w:val="Style4"/>
            </w:rPr>
            <w:alias w:val="D1"/>
            <w:tag w:val="D1"/>
            <w:id w:val="1071310048"/>
            <w:placeholder>
              <w:docPart w:val="2E7FA42159CE4E21A8E2F8182136CF35"/>
            </w:placeholder>
            <w:showingPlcHdr/>
            <w15:appearance w15:val="hidden"/>
          </w:sdtPr>
          <w:sdtEndPr>
            <w:rPr>
              <w:rStyle w:val="DefaultParagraphFont"/>
              <w:rFonts w:ascii="Times New Roman" w:hAnsi="Times New Roman" w:cs="Arial"/>
              <w:sz w:val="24"/>
              <w:lang w:val="en-GB"/>
            </w:rPr>
          </w:sdtEndPr>
          <w:sdtContent>
            <w:tc>
              <w:tcPr>
                <w:tcW w:w="3622" w:type="dxa"/>
                <w:shd w:val="clear" w:color="auto" w:fill="auto"/>
              </w:tcPr>
              <w:p w14:paraId="43CBDDD0" w14:textId="4DA691E1" w:rsidR="005B2718" w:rsidRPr="00D25B81" w:rsidRDefault="0033533D" w:rsidP="007E55BB">
                <w:pPr>
                  <w:tabs>
                    <w:tab w:val="right" w:leader="underscore" w:pos="-1440"/>
                    <w:tab w:val="left" w:pos="-720"/>
                    <w:tab w:val="left" w:pos="5778"/>
                    <w:tab w:val="right" w:leader="underscore" w:pos="9360"/>
                  </w:tabs>
                  <w:jc w:val="both"/>
                  <w:rPr>
                    <w:rFonts w:ascii="Arial" w:hAnsi="Arial" w:cs="Arial"/>
                    <w:sz w:val="22"/>
                    <w:szCs w:val="22"/>
                    <w:lang w:val="en-GB"/>
                  </w:rPr>
                </w:pPr>
                <w:r>
                  <w:rPr>
                    <w:rFonts w:ascii="Arial" w:hAnsi="Arial" w:cs="Arial"/>
                    <w:lang w:val="en-GB"/>
                  </w:rPr>
                  <w:t xml:space="preserve"> </w:t>
                </w:r>
              </w:p>
            </w:tc>
          </w:sdtContent>
        </w:sdt>
      </w:tr>
    </w:tbl>
    <w:p w14:paraId="217C4954" w14:textId="6580FF24" w:rsidR="00EB6AD5" w:rsidRPr="005632A3" w:rsidRDefault="00B04126" w:rsidP="007E55BB">
      <w:pPr>
        <w:tabs>
          <w:tab w:val="right" w:leader="underscore" w:pos="-1440"/>
          <w:tab w:val="left" w:pos="-720"/>
          <w:tab w:val="left" w:pos="5778"/>
          <w:tab w:val="right" w:leader="underscore" w:pos="9360"/>
        </w:tabs>
        <w:jc w:val="both"/>
        <w:rPr>
          <w:rFonts w:ascii="Arial" w:hAnsi="Arial" w:cs="Arial"/>
          <w:sz w:val="22"/>
          <w:szCs w:val="22"/>
          <w:lang w:val="en-GB"/>
        </w:rPr>
      </w:pPr>
      <w:r w:rsidRPr="005632A3">
        <w:rPr>
          <w:rFonts w:ascii="Arial" w:hAnsi="Arial" w:cs="Arial"/>
          <w:sz w:val="22"/>
          <w:szCs w:val="22"/>
          <w:lang w:val="en-GB"/>
        </w:rPr>
        <w:t>Signature</w:t>
      </w:r>
      <w:r w:rsidRPr="005632A3">
        <w:rPr>
          <w:rFonts w:ascii="Arial" w:hAnsi="Arial" w:cs="Arial"/>
          <w:sz w:val="22"/>
          <w:szCs w:val="22"/>
          <w:lang w:val="en-GB"/>
        </w:rPr>
        <w:tab/>
        <w:t>Date</w:t>
      </w:r>
      <w:bookmarkEnd w:id="2"/>
      <w:bookmarkEnd w:id="13"/>
    </w:p>
    <w:sectPr w:rsidR="00EB6AD5" w:rsidRPr="005632A3" w:rsidSect="00281A1E">
      <w:footerReference w:type="default" r:id="rId17"/>
      <w:type w:val="continuous"/>
      <w:pgSz w:w="12240" w:h="15840" w:code="1"/>
      <w:pgMar w:top="432" w:right="1440" w:bottom="504" w:left="1440" w:header="576" w:footer="432" w:gutter="0"/>
      <w:pgNumType w:start="2"/>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611F" w14:textId="77777777" w:rsidR="001A45AD" w:rsidRDefault="001A45AD">
      <w:r>
        <w:separator/>
      </w:r>
    </w:p>
  </w:endnote>
  <w:endnote w:type="continuationSeparator" w:id="0">
    <w:p w14:paraId="53174054" w14:textId="77777777" w:rsidR="001A45AD" w:rsidRDefault="001A45AD">
      <w:r>
        <w:continuationSeparator/>
      </w:r>
    </w:p>
  </w:endnote>
  <w:endnote w:type="continuationNotice" w:id="1">
    <w:p w14:paraId="62007EA6" w14:textId="77777777" w:rsidR="001A45AD" w:rsidRDefault="001A4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E90C" w14:textId="2D187EEE" w:rsidR="00721056" w:rsidRDefault="00721056">
    <w:pPr>
      <w:pStyle w:val="Footer"/>
      <w:tabs>
        <w:tab w:val="clear" w:pos="8640"/>
        <w:tab w:val="right" w:pos="9360"/>
      </w:tabs>
      <w:rPr>
        <w:sz w:val="20"/>
        <w:lang w:val="en-US"/>
      </w:rPr>
    </w:pPr>
    <w:r w:rsidRPr="00536CD7">
      <w:rPr>
        <w:rFonts w:ascii="Arial" w:hAnsi="Arial" w:cs="Arial"/>
        <w:sz w:val="20"/>
        <w:szCs w:val="20"/>
        <w:lang w:val="en-US"/>
      </w:rPr>
      <w:t>JAAC (</w:t>
    </w:r>
    <w:r w:rsidR="00982FFE">
      <w:rPr>
        <w:rFonts w:ascii="Arial" w:hAnsi="Arial" w:cs="Arial"/>
        <w:sz w:val="20"/>
        <w:szCs w:val="20"/>
        <w:lang w:val="en-US"/>
      </w:rPr>
      <w:t xml:space="preserve">December </w:t>
    </w:r>
    <w:r w:rsidR="001F179D" w:rsidRPr="00536CD7">
      <w:rPr>
        <w:rFonts w:ascii="Arial" w:hAnsi="Arial" w:cs="Arial"/>
        <w:sz w:val="20"/>
        <w:szCs w:val="20"/>
        <w:lang w:val="en-US"/>
      </w:rPr>
      <w:t>2025</w:t>
    </w:r>
    <w:r w:rsidRPr="00536CD7">
      <w:rPr>
        <w:rFonts w:ascii="Arial" w:hAnsi="Arial" w:cs="Arial"/>
        <w:sz w:val="20"/>
        <w:szCs w:val="20"/>
        <w:lang w:val="en-US"/>
      </w:rPr>
      <w:t>)</w:t>
    </w:r>
    <w:r>
      <w:rPr>
        <w:sz w:val="16"/>
        <w:lang w:val="en-US"/>
      </w:rPr>
      <w:tab/>
    </w:r>
    <w:r>
      <w:rPr>
        <w:sz w:val="16"/>
        <w:lang w:val="en-US"/>
      </w:rPr>
      <w:tab/>
    </w:r>
    <w:r w:rsidRPr="00E21365">
      <w:rPr>
        <w:rFonts w:ascii="Arial" w:hAnsi="Arial" w:cs="Arial"/>
        <w:sz w:val="20"/>
        <w:lang w:val="en-US"/>
      </w:rPr>
      <w:t xml:space="preserve">Page </w:t>
    </w:r>
    <w:r w:rsidRPr="00E21365">
      <w:rPr>
        <w:rStyle w:val="PageNumber"/>
        <w:rFonts w:ascii="Arial" w:hAnsi="Arial" w:cs="Arial"/>
        <w:sz w:val="20"/>
      </w:rPr>
      <w:fldChar w:fldCharType="begin"/>
    </w:r>
    <w:r w:rsidRPr="00E21365">
      <w:rPr>
        <w:rStyle w:val="PageNumber"/>
        <w:rFonts w:ascii="Arial" w:hAnsi="Arial" w:cs="Arial"/>
        <w:sz w:val="20"/>
      </w:rPr>
      <w:instrText xml:space="preserve"> PAGE </w:instrText>
    </w:r>
    <w:r w:rsidRPr="00E21365">
      <w:rPr>
        <w:rStyle w:val="PageNumber"/>
        <w:rFonts w:ascii="Arial" w:hAnsi="Arial" w:cs="Arial"/>
        <w:sz w:val="20"/>
      </w:rPr>
      <w:fldChar w:fldCharType="separate"/>
    </w:r>
    <w:r>
      <w:rPr>
        <w:rStyle w:val="PageNumber"/>
        <w:rFonts w:ascii="Arial" w:hAnsi="Arial" w:cs="Arial"/>
        <w:noProof/>
        <w:sz w:val="20"/>
      </w:rPr>
      <w:t>1</w:t>
    </w:r>
    <w:r w:rsidRPr="00E21365">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lang w:val="en-US"/>
      </w:rPr>
      <w:alias w:val="156"/>
      <w:tag w:val="156"/>
      <w:id w:val="-2112342288"/>
      <w:lock w:val="sdtContentLocked"/>
      <w:placeholder>
        <w:docPart w:val="9F2FFAB63CC14C4E97025E3CB62F6EF3"/>
      </w:placeholder>
      <w15:appearance w15:val="hidden"/>
    </w:sdtPr>
    <w:sdtEndPr>
      <w:rPr>
        <w:rStyle w:val="PageNumber"/>
        <w:sz w:val="20"/>
        <w:szCs w:val="20"/>
        <w:lang w:val="en-CA"/>
      </w:rPr>
    </w:sdtEndPr>
    <w:sdtContent>
      <w:p w14:paraId="716328C3" w14:textId="60A8C5A8" w:rsidR="001F179D" w:rsidRDefault="001F179D">
        <w:pPr>
          <w:pStyle w:val="Footer"/>
          <w:tabs>
            <w:tab w:val="clear" w:pos="8640"/>
            <w:tab w:val="right" w:pos="9360"/>
          </w:tabs>
          <w:rPr>
            <w:sz w:val="20"/>
            <w:lang w:val="en-US"/>
          </w:rPr>
        </w:pPr>
        <w:r w:rsidRPr="00830FF4">
          <w:rPr>
            <w:rFonts w:ascii="Arial" w:hAnsi="Arial" w:cs="Arial"/>
            <w:sz w:val="16"/>
            <w:lang w:val="en-US"/>
          </w:rPr>
          <w:t>JAAC (</w:t>
        </w:r>
        <w:r w:rsidR="00A55486">
          <w:rPr>
            <w:rFonts w:ascii="Arial" w:hAnsi="Arial" w:cs="Arial"/>
            <w:color w:val="FF0000"/>
            <w:sz w:val="16"/>
            <w:lang w:val="en-US"/>
          </w:rPr>
          <w:t>August</w:t>
        </w:r>
        <w:r>
          <w:rPr>
            <w:rFonts w:ascii="Arial" w:hAnsi="Arial" w:cs="Arial"/>
            <w:sz w:val="16"/>
            <w:lang w:val="en-US"/>
          </w:rPr>
          <w:t xml:space="preserve"> 2025</w:t>
        </w:r>
        <w:r w:rsidRPr="008E2C3A">
          <w:rPr>
            <w:rFonts w:ascii="Arial" w:hAnsi="Arial" w:cs="Arial"/>
            <w:sz w:val="16"/>
            <w:lang w:val="en-US"/>
          </w:rPr>
          <w:t>)</w:t>
        </w:r>
        <w:r>
          <w:rPr>
            <w:sz w:val="16"/>
            <w:lang w:val="en-US"/>
          </w:rPr>
          <w:tab/>
        </w:r>
        <w:r>
          <w:rPr>
            <w:sz w:val="16"/>
            <w:lang w:val="en-US"/>
          </w:rPr>
          <w:tab/>
        </w:r>
        <w:r w:rsidRPr="00E21365">
          <w:rPr>
            <w:rFonts w:ascii="Arial" w:hAnsi="Arial" w:cs="Arial"/>
            <w:sz w:val="20"/>
            <w:lang w:val="en-US"/>
          </w:rPr>
          <w:t xml:space="preserve">Page </w:t>
        </w:r>
        <w:r w:rsidRPr="00E21365">
          <w:rPr>
            <w:rStyle w:val="PageNumber"/>
            <w:rFonts w:ascii="Arial" w:hAnsi="Arial" w:cs="Arial"/>
            <w:sz w:val="20"/>
          </w:rPr>
          <w:fldChar w:fldCharType="begin"/>
        </w:r>
        <w:r w:rsidRPr="00E21365">
          <w:rPr>
            <w:rStyle w:val="PageNumber"/>
            <w:rFonts w:ascii="Arial" w:hAnsi="Arial" w:cs="Arial"/>
            <w:sz w:val="20"/>
          </w:rPr>
          <w:instrText xml:space="preserve"> PAGE </w:instrText>
        </w:r>
        <w:r w:rsidRPr="00E21365">
          <w:rPr>
            <w:rStyle w:val="PageNumber"/>
            <w:rFonts w:ascii="Arial" w:hAnsi="Arial" w:cs="Arial"/>
            <w:sz w:val="20"/>
          </w:rPr>
          <w:fldChar w:fldCharType="separate"/>
        </w:r>
        <w:r>
          <w:rPr>
            <w:rStyle w:val="PageNumber"/>
            <w:rFonts w:ascii="Arial" w:hAnsi="Arial" w:cs="Arial"/>
            <w:noProof/>
            <w:sz w:val="20"/>
          </w:rPr>
          <w:t>1</w:t>
        </w:r>
        <w:r w:rsidRPr="00E21365">
          <w:rPr>
            <w:rStyle w:val="PageNumbe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D29B" w14:textId="77777777" w:rsidR="001A45AD" w:rsidRDefault="001A45AD">
      <w:r>
        <w:separator/>
      </w:r>
    </w:p>
  </w:footnote>
  <w:footnote w:type="continuationSeparator" w:id="0">
    <w:p w14:paraId="6D1EB2BB" w14:textId="77777777" w:rsidR="001A45AD" w:rsidRDefault="001A45AD">
      <w:r>
        <w:continuationSeparator/>
      </w:r>
    </w:p>
  </w:footnote>
  <w:footnote w:type="continuationNotice" w:id="1">
    <w:p w14:paraId="301CB19B" w14:textId="77777777" w:rsidR="001A45AD" w:rsidRDefault="001A4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2B1B" w14:textId="77777777" w:rsidR="00C86879" w:rsidRPr="00A55486" w:rsidRDefault="00C86879" w:rsidP="00A55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36" w:space="0" w:color="808080"/>
      </w:tblBorders>
      <w:tblLook w:val="0000" w:firstRow="0" w:lastRow="0" w:firstColumn="0" w:lastColumn="0" w:noHBand="0" w:noVBand="0"/>
    </w:tblPr>
    <w:tblGrid>
      <w:gridCol w:w="9360"/>
    </w:tblGrid>
    <w:tr w:rsidR="00A55486" w14:paraId="0C476C0C" w14:textId="77777777" w:rsidTr="00440E83">
      <w:trPr>
        <w:cantSplit/>
        <w:trHeight w:val="540"/>
      </w:trPr>
      <w:tc>
        <w:tcPr>
          <w:tcW w:w="9576" w:type="dxa"/>
        </w:tcPr>
        <w:p w14:paraId="5AA52348" w14:textId="6EAB3955" w:rsidR="00A55486" w:rsidRPr="00BA6FDB" w:rsidRDefault="00DB498C" w:rsidP="00DB498C">
          <w:pPr>
            <w:spacing w:before="240"/>
            <w:jc w:val="right"/>
            <w:rPr>
              <w:rFonts w:ascii="Arial" w:hAnsi="Arial" w:cs="Arial"/>
              <w:b/>
              <w:sz w:val="22"/>
              <w:szCs w:val="22"/>
            </w:rPr>
          </w:pPr>
          <w:r>
            <w:rPr>
              <w:rFonts w:ascii="Arial" w:hAnsi="Arial" w:cs="Arial"/>
              <w:b/>
              <w:sz w:val="22"/>
              <w:szCs w:val="22"/>
            </w:rPr>
            <w:t xml:space="preserve">ADDENDUM – </w:t>
          </w:r>
          <w:r w:rsidR="00A55486" w:rsidRPr="00BA6FDB">
            <w:rPr>
              <w:rFonts w:ascii="Arial" w:hAnsi="Arial" w:cs="Arial"/>
              <w:b/>
              <w:sz w:val="22"/>
              <w:szCs w:val="22"/>
            </w:rPr>
            <w:t>JUDICIAL CANDIDATE INFORMATION FORM</w:t>
          </w:r>
        </w:p>
      </w:tc>
    </w:tr>
  </w:tbl>
  <w:p w14:paraId="2B08ACED" w14:textId="77777777" w:rsidR="00A55486" w:rsidRPr="00A55486" w:rsidRDefault="00A55486" w:rsidP="00A55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lowerRoman"/>
      <w:pStyle w:val="Level1"/>
      <w:lvlText w:val="(%1)"/>
      <w:lvlJc w:val="left"/>
      <w:pPr>
        <w:tabs>
          <w:tab w:val="num" w:pos="1170"/>
        </w:tabs>
        <w:ind w:left="1170" w:hanging="364"/>
      </w:p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02465346"/>
    <w:multiLevelType w:val="hybridMultilevel"/>
    <w:tmpl w:val="37842228"/>
    <w:lvl w:ilvl="0" w:tplc="40EC1EA0">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76E7F"/>
    <w:multiLevelType w:val="hybridMultilevel"/>
    <w:tmpl w:val="B85C5232"/>
    <w:lvl w:ilvl="0" w:tplc="4DC4C30C">
      <w:start w:val="2"/>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BBB3879"/>
    <w:multiLevelType w:val="multilevel"/>
    <w:tmpl w:val="C762AD6C"/>
    <w:lvl w:ilvl="0">
      <w:start w:val="1"/>
      <w:numFmt w:val="lowerRoman"/>
      <w:lvlText w:val="(%1)"/>
      <w:lvlJc w:val="left"/>
      <w:pPr>
        <w:tabs>
          <w:tab w:val="num" w:pos="1446"/>
        </w:tabs>
        <w:ind w:left="1446"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1113486B"/>
    <w:multiLevelType w:val="hybridMultilevel"/>
    <w:tmpl w:val="DCDA3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8B34FD"/>
    <w:multiLevelType w:val="multilevel"/>
    <w:tmpl w:val="F8440A0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A010B8"/>
    <w:multiLevelType w:val="multilevel"/>
    <w:tmpl w:val="F8440A0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E8361A"/>
    <w:multiLevelType w:val="hybridMultilevel"/>
    <w:tmpl w:val="9C723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B932EF4"/>
    <w:multiLevelType w:val="hybridMultilevel"/>
    <w:tmpl w:val="0D5A7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5A0C61"/>
    <w:multiLevelType w:val="hybridMultilevel"/>
    <w:tmpl w:val="F8440A0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0930C23"/>
    <w:multiLevelType w:val="hybridMultilevel"/>
    <w:tmpl w:val="A6741ACC"/>
    <w:lvl w:ilvl="0" w:tplc="8B6C1D40">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CD30986"/>
    <w:multiLevelType w:val="hybridMultilevel"/>
    <w:tmpl w:val="B1161C4E"/>
    <w:lvl w:ilvl="0" w:tplc="4FAE1A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44E6BCE"/>
    <w:multiLevelType w:val="hybridMultilevel"/>
    <w:tmpl w:val="2EDCFBA6"/>
    <w:lvl w:ilvl="0" w:tplc="04090001">
      <w:start w:val="1"/>
      <w:numFmt w:val="bullet"/>
      <w:lvlText w:val=""/>
      <w:lvlJc w:val="left"/>
      <w:pPr>
        <w:tabs>
          <w:tab w:val="num" w:pos="912"/>
        </w:tabs>
        <w:ind w:left="912" w:hanging="360"/>
      </w:pPr>
      <w:rPr>
        <w:rFonts w:ascii="Symbol" w:hAnsi="Symbol" w:hint="default"/>
      </w:rPr>
    </w:lvl>
    <w:lvl w:ilvl="1" w:tplc="04090003" w:tentative="1">
      <w:start w:val="1"/>
      <w:numFmt w:val="bullet"/>
      <w:lvlText w:val="o"/>
      <w:lvlJc w:val="left"/>
      <w:pPr>
        <w:tabs>
          <w:tab w:val="num" w:pos="1632"/>
        </w:tabs>
        <w:ind w:left="1632" w:hanging="360"/>
      </w:pPr>
      <w:rPr>
        <w:rFonts w:ascii="Courier New" w:hAnsi="Courier New" w:hint="default"/>
      </w:rPr>
    </w:lvl>
    <w:lvl w:ilvl="2" w:tplc="04090005" w:tentative="1">
      <w:start w:val="1"/>
      <w:numFmt w:val="bullet"/>
      <w:lvlText w:val=""/>
      <w:lvlJc w:val="left"/>
      <w:pPr>
        <w:tabs>
          <w:tab w:val="num" w:pos="2352"/>
        </w:tabs>
        <w:ind w:left="2352" w:hanging="360"/>
      </w:pPr>
      <w:rPr>
        <w:rFonts w:ascii="Wingdings" w:hAnsi="Wingdings" w:hint="default"/>
      </w:rPr>
    </w:lvl>
    <w:lvl w:ilvl="3" w:tplc="04090001" w:tentative="1">
      <w:start w:val="1"/>
      <w:numFmt w:val="bullet"/>
      <w:lvlText w:val=""/>
      <w:lvlJc w:val="left"/>
      <w:pPr>
        <w:tabs>
          <w:tab w:val="num" w:pos="3072"/>
        </w:tabs>
        <w:ind w:left="3072" w:hanging="360"/>
      </w:pPr>
      <w:rPr>
        <w:rFonts w:ascii="Symbol" w:hAnsi="Symbol" w:hint="default"/>
      </w:rPr>
    </w:lvl>
    <w:lvl w:ilvl="4" w:tplc="04090003" w:tentative="1">
      <w:start w:val="1"/>
      <w:numFmt w:val="bullet"/>
      <w:lvlText w:val="o"/>
      <w:lvlJc w:val="left"/>
      <w:pPr>
        <w:tabs>
          <w:tab w:val="num" w:pos="3792"/>
        </w:tabs>
        <w:ind w:left="3792" w:hanging="360"/>
      </w:pPr>
      <w:rPr>
        <w:rFonts w:ascii="Courier New" w:hAnsi="Courier New" w:hint="default"/>
      </w:rPr>
    </w:lvl>
    <w:lvl w:ilvl="5" w:tplc="04090005" w:tentative="1">
      <w:start w:val="1"/>
      <w:numFmt w:val="bullet"/>
      <w:lvlText w:val=""/>
      <w:lvlJc w:val="left"/>
      <w:pPr>
        <w:tabs>
          <w:tab w:val="num" w:pos="4512"/>
        </w:tabs>
        <w:ind w:left="4512" w:hanging="360"/>
      </w:pPr>
      <w:rPr>
        <w:rFonts w:ascii="Wingdings" w:hAnsi="Wingdings" w:hint="default"/>
      </w:rPr>
    </w:lvl>
    <w:lvl w:ilvl="6" w:tplc="04090001" w:tentative="1">
      <w:start w:val="1"/>
      <w:numFmt w:val="bullet"/>
      <w:lvlText w:val=""/>
      <w:lvlJc w:val="left"/>
      <w:pPr>
        <w:tabs>
          <w:tab w:val="num" w:pos="5232"/>
        </w:tabs>
        <w:ind w:left="5232" w:hanging="360"/>
      </w:pPr>
      <w:rPr>
        <w:rFonts w:ascii="Symbol" w:hAnsi="Symbol" w:hint="default"/>
      </w:rPr>
    </w:lvl>
    <w:lvl w:ilvl="7" w:tplc="04090003" w:tentative="1">
      <w:start w:val="1"/>
      <w:numFmt w:val="bullet"/>
      <w:lvlText w:val="o"/>
      <w:lvlJc w:val="left"/>
      <w:pPr>
        <w:tabs>
          <w:tab w:val="num" w:pos="5952"/>
        </w:tabs>
        <w:ind w:left="5952" w:hanging="360"/>
      </w:pPr>
      <w:rPr>
        <w:rFonts w:ascii="Courier New" w:hAnsi="Courier New" w:hint="default"/>
      </w:rPr>
    </w:lvl>
    <w:lvl w:ilvl="8" w:tplc="04090005" w:tentative="1">
      <w:start w:val="1"/>
      <w:numFmt w:val="bullet"/>
      <w:lvlText w:val=""/>
      <w:lvlJc w:val="left"/>
      <w:pPr>
        <w:tabs>
          <w:tab w:val="num" w:pos="6672"/>
        </w:tabs>
        <w:ind w:left="6672" w:hanging="360"/>
      </w:pPr>
      <w:rPr>
        <w:rFonts w:ascii="Wingdings" w:hAnsi="Wingdings" w:hint="default"/>
      </w:rPr>
    </w:lvl>
  </w:abstractNum>
  <w:abstractNum w:abstractNumId="13" w15:restartNumberingAfterBreak="0">
    <w:nsid w:val="592E7EA5"/>
    <w:multiLevelType w:val="hybridMultilevel"/>
    <w:tmpl w:val="F8440A08"/>
    <w:lvl w:ilvl="0" w:tplc="2B662B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310172"/>
    <w:multiLevelType w:val="hybridMultilevel"/>
    <w:tmpl w:val="405C9B42"/>
    <w:lvl w:ilvl="0" w:tplc="04090001">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15" w15:restartNumberingAfterBreak="0">
    <w:nsid w:val="594207A1"/>
    <w:multiLevelType w:val="singleLevel"/>
    <w:tmpl w:val="D3785F6C"/>
    <w:lvl w:ilvl="0">
      <w:start w:val="1"/>
      <w:numFmt w:val="lowerRoman"/>
      <w:lvlText w:val="(%1)"/>
      <w:lvlJc w:val="left"/>
      <w:pPr>
        <w:tabs>
          <w:tab w:val="num" w:pos="1526"/>
        </w:tabs>
        <w:ind w:left="1526" w:hanging="720"/>
      </w:pPr>
      <w:rPr>
        <w:rFonts w:hint="default"/>
      </w:rPr>
    </w:lvl>
  </w:abstractNum>
  <w:abstractNum w:abstractNumId="16" w15:restartNumberingAfterBreak="0">
    <w:nsid w:val="5A315EA9"/>
    <w:multiLevelType w:val="hybridMultilevel"/>
    <w:tmpl w:val="AF969BCE"/>
    <w:lvl w:ilvl="0" w:tplc="983CAAD2">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C32866"/>
    <w:multiLevelType w:val="hybridMultilevel"/>
    <w:tmpl w:val="2CE2261E"/>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8" w15:restartNumberingAfterBreak="0">
    <w:nsid w:val="68902657"/>
    <w:multiLevelType w:val="hybridMultilevel"/>
    <w:tmpl w:val="2064F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7E57D4"/>
    <w:multiLevelType w:val="hybridMultilevel"/>
    <w:tmpl w:val="42922E88"/>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0" w15:restartNumberingAfterBreak="0">
    <w:nsid w:val="6BB97106"/>
    <w:multiLevelType w:val="hybridMultilevel"/>
    <w:tmpl w:val="99782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92716A0"/>
    <w:multiLevelType w:val="hybridMultilevel"/>
    <w:tmpl w:val="86B8D5D6"/>
    <w:lvl w:ilvl="0" w:tplc="8070C05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05527173">
    <w:abstractNumId w:val="7"/>
  </w:num>
  <w:num w:numId="2" w16cid:durableId="1408839123">
    <w:abstractNumId w:val="4"/>
  </w:num>
  <w:num w:numId="3" w16cid:durableId="1009139391">
    <w:abstractNumId w:val="17"/>
  </w:num>
  <w:num w:numId="4" w16cid:durableId="194841754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79541345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52439466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525629302">
    <w:abstractNumId w:val="3"/>
  </w:num>
  <w:num w:numId="8" w16cid:durableId="507793573">
    <w:abstractNumId w:val="15"/>
  </w:num>
  <w:num w:numId="9" w16cid:durableId="10495586">
    <w:abstractNumId w:val="12"/>
  </w:num>
  <w:num w:numId="10" w16cid:durableId="1071807567">
    <w:abstractNumId w:val="14"/>
  </w:num>
  <w:num w:numId="11" w16cid:durableId="1033699615">
    <w:abstractNumId w:val="1"/>
  </w:num>
  <w:num w:numId="12" w16cid:durableId="980421916">
    <w:abstractNumId w:val="11"/>
  </w:num>
  <w:num w:numId="13" w16cid:durableId="210771520">
    <w:abstractNumId w:val="13"/>
  </w:num>
  <w:num w:numId="14" w16cid:durableId="87276934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14347067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22761487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8179879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1850676131">
    <w:abstractNumId w:val="6"/>
  </w:num>
  <w:num w:numId="19" w16cid:durableId="10961969">
    <w:abstractNumId w:val="5"/>
  </w:num>
  <w:num w:numId="20" w16cid:durableId="1396196953">
    <w:abstractNumId w:val="2"/>
  </w:num>
  <w:num w:numId="21" w16cid:durableId="1206914424">
    <w:abstractNumId w:val="20"/>
  </w:num>
  <w:num w:numId="22" w16cid:durableId="1598559922">
    <w:abstractNumId w:val="18"/>
  </w:num>
  <w:num w:numId="23" w16cid:durableId="2053580176">
    <w:abstractNumId w:val="16"/>
  </w:num>
  <w:num w:numId="24" w16cid:durableId="1212614704">
    <w:abstractNumId w:val="10"/>
  </w:num>
  <w:num w:numId="25" w16cid:durableId="149252337">
    <w:abstractNumId w:val="9"/>
  </w:num>
  <w:num w:numId="26" w16cid:durableId="541286511">
    <w:abstractNumId w:val="21"/>
  </w:num>
  <w:num w:numId="27" w16cid:durableId="836772687">
    <w:abstractNumId w:val="8"/>
  </w:num>
  <w:num w:numId="28" w16cid:durableId="6815122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7B"/>
    <w:rsid w:val="0000115C"/>
    <w:rsid w:val="0000348B"/>
    <w:rsid w:val="00003918"/>
    <w:rsid w:val="0000493F"/>
    <w:rsid w:val="00007438"/>
    <w:rsid w:val="00007D16"/>
    <w:rsid w:val="00010728"/>
    <w:rsid w:val="000113B9"/>
    <w:rsid w:val="000124BE"/>
    <w:rsid w:val="000155DC"/>
    <w:rsid w:val="000163B0"/>
    <w:rsid w:val="0001710B"/>
    <w:rsid w:val="00017790"/>
    <w:rsid w:val="00017F5D"/>
    <w:rsid w:val="0002335B"/>
    <w:rsid w:val="00023F48"/>
    <w:rsid w:val="000247E5"/>
    <w:rsid w:val="00026572"/>
    <w:rsid w:val="00030129"/>
    <w:rsid w:val="00034911"/>
    <w:rsid w:val="0003629D"/>
    <w:rsid w:val="00040E29"/>
    <w:rsid w:val="00041A3B"/>
    <w:rsid w:val="0004268D"/>
    <w:rsid w:val="0004269B"/>
    <w:rsid w:val="000429B1"/>
    <w:rsid w:val="00042DAD"/>
    <w:rsid w:val="000448E2"/>
    <w:rsid w:val="00046E67"/>
    <w:rsid w:val="000519B4"/>
    <w:rsid w:val="000578DE"/>
    <w:rsid w:val="00060756"/>
    <w:rsid w:val="0006108E"/>
    <w:rsid w:val="00072A2C"/>
    <w:rsid w:val="00073557"/>
    <w:rsid w:val="0007506C"/>
    <w:rsid w:val="000776ED"/>
    <w:rsid w:val="00080C84"/>
    <w:rsid w:val="00081089"/>
    <w:rsid w:val="00083732"/>
    <w:rsid w:val="000847E0"/>
    <w:rsid w:val="000850A9"/>
    <w:rsid w:val="00086BD3"/>
    <w:rsid w:val="00091DCB"/>
    <w:rsid w:val="00093CD0"/>
    <w:rsid w:val="00093F4E"/>
    <w:rsid w:val="000974FA"/>
    <w:rsid w:val="00097B28"/>
    <w:rsid w:val="000A5515"/>
    <w:rsid w:val="000A7BAC"/>
    <w:rsid w:val="000A7C88"/>
    <w:rsid w:val="000B0BB5"/>
    <w:rsid w:val="000B1F2C"/>
    <w:rsid w:val="000B324E"/>
    <w:rsid w:val="000B7858"/>
    <w:rsid w:val="000C4EBA"/>
    <w:rsid w:val="000D24F9"/>
    <w:rsid w:val="000D504B"/>
    <w:rsid w:val="000E0C6E"/>
    <w:rsid w:val="000E1D48"/>
    <w:rsid w:val="000E5D5D"/>
    <w:rsid w:val="000E5F08"/>
    <w:rsid w:val="000E7508"/>
    <w:rsid w:val="000E7B74"/>
    <w:rsid w:val="000F2407"/>
    <w:rsid w:val="000F2F66"/>
    <w:rsid w:val="000F3A59"/>
    <w:rsid w:val="000F6440"/>
    <w:rsid w:val="000F736D"/>
    <w:rsid w:val="00100880"/>
    <w:rsid w:val="0010437E"/>
    <w:rsid w:val="0010769E"/>
    <w:rsid w:val="00107D64"/>
    <w:rsid w:val="001146C5"/>
    <w:rsid w:val="0011501A"/>
    <w:rsid w:val="0011605F"/>
    <w:rsid w:val="00120045"/>
    <w:rsid w:val="001206C5"/>
    <w:rsid w:val="00121DD2"/>
    <w:rsid w:val="00122954"/>
    <w:rsid w:val="0012515B"/>
    <w:rsid w:val="001275F9"/>
    <w:rsid w:val="001303CB"/>
    <w:rsid w:val="00130E24"/>
    <w:rsid w:val="0013529B"/>
    <w:rsid w:val="001354C1"/>
    <w:rsid w:val="001374C5"/>
    <w:rsid w:val="001378C2"/>
    <w:rsid w:val="00140E83"/>
    <w:rsid w:val="001423AB"/>
    <w:rsid w:val="00143395"/>
    <w:rsid w:val="00144017"/>
    <w:rsid w:val="00144B2C"/>
    <w:rsid w:val="001460AC"/>
    <w:rsid w:val="0014773E"/>
    <w:rsid w:val="001477B8"/>
    <w:rsid w:val="00147827"/>
    <w:rsid w:val="0015242D"/>
    <w:rsid w:val="00153FF0"/>
    <w:rsid w:val="0015429C"/>
    <w:rsid w:val="00154956"/>
    <w:rsid w:val="00154B15"/>
    <w:rsid w:val="00155795"/>
    <w:rsid w:val="00156B11"/>
    <w:rsid w:val="0015756D"/>
    <w:rsid w:val="00162A1F"/>
    <w:rsid w:val="001644BF"/>
    <w:rsid w:val="0016488D"/>
    <w:rsid w:val="00165C16"/>
    <w:rsid w:val="00166760"/>
    <w:rsid w:val="001669E6"/>
    <w:rsid w:val="0016772A"/>
    <w:rsid w:val="001728EE"/>
    <w:rsid w:val="0017486C"/>
    <w:rsid w:val="0017553E"/>
    <w:rsid w:val="00176EB3"/>
    <w:rsid w:val="001776B8"/>
    <w:rsid w:val="0018221A"/>
    <w:rsid w:val="00182A10"/>
    <w:rsid w:val="00182D0E"/>
    <w:rsid w:val="0018600B"/>
    <w:rsid w:val="00186134"/>
    <w:rsid w:val="0019188F"/>
    <w:rsid w:val="001931B5"/>
    <w:rsid w:val="001A20A1"/>
    <w:rsid w:val="001A45AD"/>
    <w:rsid w:val="001A4F08"/>
    <w:rsid w:val="001A631B"/>
    <w:rsid w:val="001A66CC"/>
    <w:rsid w:val="001B036B"/>
    <w:rsid w:val="001B1C2E"/>
    <w:rsid w:val="001B1D11"/>
    <w:rsid w:val="001B2E47"/>
    <w:rsid w:val="001B38B3"/>
    <w:rsid w:val="001B5220"/>
    <w:rsid w:val="001B603B"/>
    <w:rsid w:val="001C1C3C"/>
    <w:rsid w:val="001C2965"/>
    <w:rsid w:val="001C4C16"/>
    <w:rsid w:val="001D1C9F"/>
    <w:rsid w:val="001D2585"/>
    <w:rsid w:val="001D560E"/>
    <w:rsid w:val="001D6161"/>
    <w:rsid w:val="001E0751"/>
    <w:rsid w:val="001E10BD"/>
    <w:rsid w:val="001E2B49"/>
    <w:rsid w:val="001E4106"/>
    <w:rsid w:val="001E49A0"/>
    <w:rsid w:val="001E4A3F"/>
    <w:rsid w:val="001E740E"/>
    <w:rsid w:val="001E7A9D"/>
    <w:rsid w:val="001F179D"/>
    <w:rsid w:val="001F23BE"/>
    <w:rsid w:val="001F2DD5"/>
    <w:rsid w:val="001F3E68"/>
    <w:rsid w:val="001F4AE0"/>
    <w:rsid w:val="00202894"/>
    <w:rsid w:val="002028CC"/>
    <w:rsid w:val="00203166"/>
    <w:rsid w:val="00211E3B"/>
    <w:rsid w:val="00212717"/>
    <w:rsid w:val="00213449"/>
    <w:rsid w:val="00220057"/>
    <w:rsid w:val="002201CD"/>
    <w:rsid w:val="00220A29"/>
    <w:rsid w:val="00226FAB"/>
    <w:rsid w:val="00230258"/>
    <w:rsid w:val="002321CA"/>
    <w:rsid w:val="00236D1F"/>
    <w:rsid w:val="002416CD"/>
    <w:rsid w:val="0024624F"/>
    <w:rsid w:val="00246D90"/>
    <w:rsid w:val="002520F8"/>
    <w:rsid w:val="002524F4"/>
    <w:rsid w:val="0025262A"/>
    <w:rsid w:val="00252FA8"/>
    <w:rsid w:val="00256014"/>
    <w:rsid w:val="002566FB"/>
    <w:rsid w:val="0026084B"/>
    <w:rsid w:val="00262219"/>
    <w:rsid w:val="00262423"/>
    <w:rsid w:val="002629C5"/>
    <w:rsid w:val="00263506"/>
    <w:rsid w:val="0026351F"/>
    <w:rsid w:val="0026596C"/>
    <w:rsid w:val="00266949"/>
    <w:rsid w:val="00266FA6"/>
    <w:rsid w:val="00271D23"/>
    <w:rsid w:val="00276A04"/>
    <w:rsid w:val="0027783C"/>
    <w:rsid w:val="002805C0"/>
    <w:rsid w:val="002818FD"/>
    <w:rsid w:val="00281A1E"/>
    <w:rsid w:val="00282031"/>
    <w:rsid w:val="002840CE"/>
    <w:rsid w:val="0028499C"/>
    <w:rsid w:val="00286472"/>
    <w:rsid w:val="00286FDC"/>
    <w:rsid w:val="002906F0"/>
    <w:rsid w:val="002924E6"/>
    <w:rsid w:val="00295C62"/>
    <w:rsid w:val="002A4A9B"/>
    <w:rsid w:val="002A6AB0"/>
    <w:rsid w:val="002B2F32"/>
    <w:rsid w:val="002B3AA9"/>
    <w:rsid w:val="002C3509"/>
    <w:rsid w:val="002C5AC6"/>
    <w:rsid w:val="002D0975"/>
    <w:rsid w:val="002D3C9A"/>
    <w:rsid w:val="002D4338"/>
    <w:rsid w:val="002D464B"/>
    <w:rsid w:val="002D4A90"/>
    <w:rsid w:val="002D71C8"/>
    <w:rsid w:val="002D7776"/>
    <w:rsid w:val="002E3E97"/>
    <w:rsid w:val="002E622C"/>
    <w:rsid w:val="002F38F9"/>
    <w:rsid w:val="002F431D"/>
    <w:rsid w:val="002F6526"/>
    <w:rsid w:val="002F765B"/>
    <w:rsid w:val="002F77D7"/>
    <w:rsid w:val="00300939"/>
    <w:rsid w:val="00300F76"/>
    <w:rsid w:val="00302BC2"/>
    <w:rsid w:val="00303659"/>
    <w:rsid w:val="00312DD0"/>
    <w:rsid w:val="00313E4B"/>
    <w:rsid w:val="00315931"/>
    <w:rsid w:val="00316EBD"/>
    <w:rsid w:val="00322A0B"/>
    <w:rsid w:val="0032487F"/>
    <w:rsid w:val="00324FF3"/>
    <w:rsid w:val="0032706E"/>
    <w:rsid w:val="0033052E"/>
    <w:rsid w:val="00331161"/>
    <w:rsid w:val="00332A13"/>
    <w:rsid w:val="00332F76"/>
    <w:rsid w:val="00333D80"/>
    <w:rsid w:val="0033533D"/>
    <w:rsid w:val="00335B9B"/>
    <w:rsid w:val="0033736D"/>
    <w:rsid w:val="00337B3A"/>
    <w:rsid w:val="00342420"/>
    <w:rsid w:val="003429B4"/>
    <w:rsid w:val="00345F3E"/>
    <w:rsid w:val="00346987"/>
    <w:rsid w:val="00350FD8"/>
    <w:rsid w:val="0035182B"/>
    <w:rsid w:val="00351E29"/>
    <w:rsid w:val="00353361"/>
    <w:rsid w:val="00355E6F"/>
    <w:rsid w:val="00356125"/>
    <w:rsid w:val="00357C88"/>
    <w:rsid w:val="00360D42"/>
    <w:rsid w:val="00361A97"/>
    <w:rsid w:val="00363605"/>
    <w:rsid w:val="00364FA9"/>
    <w:rsid w:val="0036608A"/>
    <w:rsid w:val="003663C1"/>
    <w:rsid w:val="00366878"/>
    <w:rsid w:val="00367475"/>
    <w:rsid w:val="00367E68"/>
    <w:rsid w:val="0037024A"/>
    <w:rsid w:val="00372193"/>
    <w:rsid w:val="00374915"/>
    <w:rsid w:val="003756C2"/>
    <w:rsid w:val="0037614E"/>
    <w:rsid w:val="00380D20"/>
    <w:rsid w:val="00381FBC"/>
    <w:rsid w:val="00383660"/>
    <w:rsid w:val="00383729"/>
    <w:rsid w:val="003877C5"/>
    <w:rsid w:val="00390192"/>
    <w:rsid w:val="00390697"/>
    <w:rsid w:val="00390D42"/>
    <w:rsid w:val="00397039"/>
    <w:rsid w:val="003A1584"/>
    <w:rsid w:val="003A2495"/>
    <w:rsid w:val="003A2F3C"/>
    <w:rsid w:val="003A74DD"/>
    <w:rsid w:val="003B0AD2"/>
    <w:rsid w:val="003B1312"/>
    <w:rsid w:val="003B1B52"/>
    <w:rsid w:val="003B255D"/>
    <w:rsid w:val="003B2D5A"/>
    <w:rsid w:val="003B5B99"/>
    <w:rsid w:val="003B6FE1"/>
    <w:rsid w:val="003B7AB7"/>
    <w:rsid w:val="003C154A"/>
    <w:rsid w:val="003C1BCD"/>
    <w:rsid w:val="003C2884"/>
    <w:rsid w:val="003C2F1C"/>
    <w:rsid w:val="003C7777"/>
    <w:rsid w:val="003D0BA9"/>
    <w:rsid w:val="003D35C1"/>
    <w:rsid w:val="003D634C"/>
    <w:rsid w:val="003E0022"/>
    <w:rsid w:val="003E0FB0"/>
    <w:rsid w:val="003E1844"/>
    <w:rsid w:val="003E53F8"/>
    <w:rsid w:val="003E7AA9"/>
    <w:rsid w:val="003F08DD"/>
    <w:rsid w:val="003F3127"/>
    <w:rsid w:val="003F728F"/>
    <w:rsid w:val="003F7E3A"/>
    <w:rsid w:val="00400139"/>
    <w:rsid w:val="00401DB2"/>
    <w:rsid w:val="00402A28"/>
    <w:rsid w:val="0040422F"/>
    <w:rsid w:val="00406344"/>
    <w:rsid w:val="00407F2E"/>
    <w:rsid w:val="00410970"/>
    <w:rsid w:val="00411820"/>
    <w:rsid w:val="00416566"/>
    <w:rsid w:val="00416844"/>
    <w:rsid w:val="0041727F"/>
    <w:rsid w:val="00420040"/>
    <w:rsid w:val="00420071"/>
    <w:rsid w:val="004205A0"/>
    <w:rsid w:val="004216CD"/>
    <w:rsid w:val="00422330"/>
    <w:rsid w:val="004237EF"/>
    <w:rsid w:val="004250BC"/>
    <w:rsid w:val="0042667D"/>
    <w:rsid w:val="00426F98"/>
    <w:rsid w:val="00431456"/>
    <w:rsid w:val="00431BE0"/>
    <w:rsid w:val="00431DCB"/>
    <w:rsid w:val="00437691"/>
    <w:rsid w:val="004404A0"/>
    <w:rsid w:val="00441174"/>
    <w:rsid w:val="004432E5"/>
    <w:rsid w:val="00443DD5"/>
    <w:rsid w:val="00447988"/>
    <w:rsid w:val="0045096D"/>
    <w:rsid w:val="00452981"/>
    <w:rsid w:val="004536BE"/>
    <w:rsid w:val="00455CB6"/>
    <w:rsid w:val="00457B25"/>
    <w:rsid w:val="00460DD8"/>
    <w:rsid w:val="00461F65"/>
    <w:rsid w:val="00462347"/>
    <w:rsid w:val="00464A32"/>
    <w:rsid w:val="0046585C"/>
    <w:rsid w:val="004666D1"/>
    <w:rsid w:val="00467CE2"/>
    <w:rsid w:val="004764E3"/>
    <w:rsid w:val="00480B30"/>
    <w:rsid w:val="00482D2C"/>
    <w:rsid w:val="00482FB1"/>
    <w:rsid w:val="00484836"/>
    <w:rsid w:val="00485131"/>
    <w:rsid w:val="00485EE2"/>
    <w:rsid w:val="004929CC"/>
    <w:rsid w:val="00493728"/>
    <w:rsid w:val="0049429B"/>
    <w:rsid w:val="00496253"/>
    <w:rsid w:val="004962BC"/>
    <w:rsid w:val="004A1A81"/>
    <w:rsid w:val="004A367E"/>
    <w:rsid w:val="004A5351"/>
    <w:rsid w:val="004A55EE"/>
    <w:rsid w:val="004A58CC"/>
    <w:rsid w:val="004A6EA0"/>
    <w:rsid w:val="004A7A8D"/>
    <w:rsid w:val="004B07A9"/>
    <w:rsid w:val="004B0AE0"/>
    <w:rsid w:val="004B15ED"/>
    <w:rsid w:val="004B4835"/>
    <w:rsid w:val="004B64D0"/>
    <w:rsid w:val="004B7DE1"/>
    <w:rsid w:val="004C1332"/>
    <w:rsid w:val="004C1543"/>
    <w:rsid w:val="004C1922"/>
    <w:rsid w:val="004C3618"/>
    <w:rsid w:val="004C55CF"/>
    <w:rsid w:val="004D016C"/>
    <w:rsid w:val="004D33BD"/>
    <w:rsid w:val="004E0E98"/>
    <w:rsid w:val="004E1498"/>
    <w:rsid w:val="004E2CDE"/>
    <w:rsid w:val="004E3122"/>
    <w:rsid w:val="004E330B"/>
    <w:rsid w:val="004E51EA"/>
    <w:rsid w:val="004E54B7"/>
    <w:rsid w:val="004E6226"/>
    <w:rsid w:val="004E757F"/>
    <w:rsid w:val="004F1371"/>
    <w:rsid w:val="004F1B3B"/>
    <w:rsid w:val="004F32EB"/>
    <w:rsid w:val="005023B7"/>
    <w:rsid w:val="00502909"/>
    <w:rsid w:val="005055A1"/>
    <w:rsid w:val="005069D8"/>
    <w:rsid w:val="00507486"/>
    <w:rsid w:val="00511119"/>
    <w:rsid w:val="00511714"/>
    <w:rsid w:val="0051256E"/>
    <w:rsid w:val="00516647"/>
    <w:rsid w:val="00517F05"/>
    <w:rsid w:val="0052265C"/>
    <w:rsid w:val="0052271A"/>
    <w:rsid w:val="00533B3B"/>
    <w:rsid w:val="00533B50"/>
    <w:rsid w:val="00536CD7"/>
    <w:rsid w:val="00540AB7"/>
    <w:rsid w:val="005427F3"/>
    <w:rsid w:val="00542D0D"/>
    <w:rsid w:val="00546DF0"/>
    <w:rsid w:val="0055326F"/>
    <w:rsid w:val="0055382E"/>
    <w:rsid w:val="00555D40"/>
    <w:rsid w:val="00555F62"/>
    <w:rsid w:val="00561B91"/>
    <w:rsid w:val="00562D46"/>
    <w:rsid w:val="005632A3"/>
    <w:rsid w:val="00564034"/>
    <w:rsid w:val="00566636"/>
    <w:rsid w:val="00577450"/>
    <w:rsid w:val="00577D6C"/>
    <w:rsid w:val="00580753"/>
    <w:rsid w:val="00585720"/>
    <w:rsid w:val="005869F6"/>
    <w:rsid w:val="005878C7"/>
    <w:rsid w:val="0059030A"/>
    <w:rsid w:val="00590C4B"/>
    <w:rsid w:val="00594C8A"/>
    <w:rsid w:val="00594D59"/>
    <w:rsid w:val="005A3917"/>
    <w:rsid w:val="005A54EF"/>
    <w:rsid w:val="005A67BE"/>
    <w:rsid w:val="005A6F77"/>
    <w:rsid w:val="005A7AC0"/>
    <w:rsid w:val="005B0071"/>
    <w:rsid w:val="005B2718"/>
    <w:rsid w:val="005B3326"/>
    <w:rsid w:val="005B386B"/>
    <w:rsid w:val="005B3FB7"/>
    <w:rsid w:val="005B5715"/>
    <w:rsid w:val="005B57A0"/>
    <w:rsid w:val="005B57F2"/>
    <w:rsid w:val="005B6DCE"/>
    <w:rsid w:val="005C0687"/>
    <w:rsid w:val="005C3F74"/>
    <w:rsid w:val="005C4BCB"/>
    <w:rsid w:val="005C5516"/>
    <w:rsid w:val="005C59B3"/>
    <w:rsid w:val="005D37A9"/>
    <w:rsid w:val="005D5629"/>
    <w:rsid w:val="005D680A"/>
    <w:rsid w:val="005D7FE5"/>
    <w:rsid w:val="005E56B6"/>
    <w:rsid w:val="005F0483"/>
    <w:rsid w:val="005F0965"/>
    <w:rsid w:val="005F1BE7"/>
    <w:rsid w:val="005F2177"/>
    <w:rsid w:val="005F3985"/>
    <w:rsid w:val="005F4A2E"/>
    <w:rsid w:val="005F4DBD"/>
    <w:rsid w:val="005F4FC2"/>
    <w:rsid w:val="00602EB8"/>
    <w:rsid w:val="00604DB2"/>
    <w:rsid w:val="00606935"/>
    <w:rsid w:val="00607B3C"/>
    <w:rsid w:val="00607C22"/>
    <w:rsid w:val="00610459"/>
    <w:rsid w:val="006105CA"/>
    <w:rsid w:val="00610CEB"/>
    <w:rsid w:val="00613288"/>
    <w:rsid w:val="0061373B"/>
    <w:rsid w:val="00613B44"/>
    <w:rsid w:val="006152BD"/>
    <w:rsid w:val="006166D5"/>
    <w:rsid w:val="00627F4F"/>
    <w:rsid w:val="00630D17"/>
    <w:rsid w:val="00631BFF"/>
    <w:rsid w:val="006328D1"/>
    <w:rsid w:val="006349E4"/>
    <w:rsid w:val="00635899"/>
    <w:rsid w:val="006362FB"/>
    <w:rsid w:val="00642C1D"/>
    <w:rsid w:val="00643E08"/>
    <w:rsid w:val="00644D2C"/>
    <w:rsid w:val="00645117"/>
    <w:rsid w:val="0064585B"/>
    <w:rsid w:val="00646AE0"/>
    <w:rsid w:val="00651B4A"/>
    <w:rsid w:val="006522D6"/>
    <w:rsid w:val="0065278A"/>
    <w:rsid w:val="0065542B"/>
    <w:rsid w:val="00663258"/>
    <w:rsid w:val="0066432D"/>
    <w:rsid w:val="0066540E"/>
    <w:rsid w:val="00665785"/>
    <w:rsid w:val="00666707"/>
    <w:rsid w:val="00666D17"/>
    <w:rsid w:val="00670F96"/>
    <w:rsid w:val="00671275"/>
    <w:rsid w:val="00671CBE"/>
    <w:rsid w:val="00671D2A"/>
    <w:rsid w:val="00671E80"/>
    <w:rsid w:val="0067610E"/>
    <w:rsid w:val="00676860"/>
    <w:rsid w:val="006827EA"/>
    <w:rsid w:val="00683438"/>
    <w:rsid w:val="00687A68"/>
    <w:rsid w:val="0069005F"/>
    <w:rsid w:val="00691FD6"/>
    <w:rsid w:val="006936C5"/>
    <w:rsid w:val="00693FE3"/>
    <w:rsid w:val="0069547D"/>
    <w:rsid w:val="00695FA2"/>
    <w:rsid w:val="006A097B"/>
    <w:rsid w:val="006A4B8B"/>
    <w:rsid w:val="006B06A9"/>
    <w:rsid w:val="006B287E"/>
    <w:rsid w:val="006B3436"/>
    <w:rsid w:val="006B62B6"/>
    <w:rsid w:val="006B6E42"/>
    <w:rsid w:val="006B78F8"/>
    <w:rsid w:val="006C58C4"/>
    <w:rsid w:val="006C5CA6"/>
    <w:rsid w:val="006D04CA"/>
    <w:rsid w:val="006D111F"/>
    <w:rsid w:val="006D26B9"/>
    <w:rsid w:val="006D4C51"/>
    <w:rsid w:val="006D5240"/>
    <w:rsid w:val="006D7151"/>
    <w:rsid w:val="006D750C"/>
    <w:rsid w:val="006E0357"/>
    <w:rsid w:val="006E3618"/>
    <w:rsid w:val="006E7A50"/>
    <w:rsid w:val="006F0939"/>
    <w:rsid w:val="006F3412"/>
    <w:rsid w:val="006F3F23"/>
    <w:rsid w:val="006F40D4"/>
    <w:rsid w:val="006F7A44"/>
    <w:rsid w:val="0070251F"/>
    <w:rsid w:val="0070564A"/>
    <w:rsid w:val="0071242B"/>
    <w:rsid w:val="00712607"/>
    <w:rsid w:val="00714A76"/>
    <w:rsid w:val="00721056"/>
    <w:rsid w:val="007217EB"/>
    <w:rsid w:val="007251C8"/>
    <w:rsid w:val="0072557D"/>
    <w:rsid w:val="00725A24"/>
    <w:rsid w:val="00726449"/>
    <w:rsid w:val="00731E34"/>
    <w:rsid w:val="00736F72"/>
    <w:rsid w:val="00745E26"/>
    <w:rsid w:val="0074629C"/>
    <w:rsid w:val="0074743A"/>
    <w:rsid w:val="0075215D"/>
    <w:rsid w:val="00753471"/>
    <w:rsid w:val="007535B0"/>
    <w:rsid w:val="00753A10"/>
    <w:rsid w:val="007542B1"/>
    <w:rsid w:val="00761CD1"/>
    <w:rsid w:val="0076244B"/>
    <w:rsid w:val="00762B1C"/>
    <w:rsid w:val="00764179"/>
    <w:rsid w:val="00766376"/>
    <w:rsid w:val="00766CB9"/>
    <w:rsid w:val="00767A7C"/>
    <w:rsid w:val="007723A6"/>
    <w:rsid w:val="00773D71"/>
    <w:rsid w:val="00773F3B"/>
    <w:rsid w:val="007763C7"/>
    <w:rsid w:val="00784AD5"/>
    <w:rsid w:val="00784FE6"/>
    <w:rsid w:val="007872AD"/>
    <w:rsid w:val="00792847"/>
    <w:rsid w:val="00792A83"/>
    <w:rsid w:val="00794C46"/>
    <w:rsid w:val="00794CEA"/>
    <w:rsid w:val="007958ED"/>
    <w:rsid w:val="007A0149"/>
    <w:rsid w:val="007A0B89"/>
    <w:rsid w:val="007B2B60"/>
    <w:rsid w:val="007B44A7"/>
    <w:rsid w:val="007B4B67"/>
    <w:rsid w:val="007C6248"/>
    <w:rsid w:val="007D1A8E"/>
    <w:rsid w:val="007E55BB"/>
    <w:rsid w:val="007E7B44"/>
    <w:rsid w:val="007F01B3"/>
    <w:rsid w:val="007F05D9"/>
    <w:rsid w:val="007F0C46"/>
    <w:rsid w:val="00803895"/>
    <w:rsid w:val="0080738C"/>
    <w:rsid w:val="00810761"/>
    <w:rsid w:val="008300C3"/>
    <w:rsid w:val="0083065D"/>
    <w:rsid w:val="00830FF4"/>
    <w:rsid w:val="0083701A"/>
    <w:rsid w:val="00841583"/>
    <w:rsid w:val="008431BF"/>
    <w:rsid w:val="00843E27"/>
    <w:rsid w:val="0084433D"/>
    <w:rsid w:val="00854063"/>
    <w:rsid w:val="008545A9"/>
    <w:rsid w:val="00854654"/>
    <w:rsid w:val="00854961"/>
    <w:rsid w:val="00855D66"/>
    <w:rsid w:val="00855DBB"/>
    <w:rsid w:val="0085646F"/>
    <w:rsid w:val="008568BC"/>
    <w:rsid w:val="00861BB4"/>
    <w:rsid w:val="00862FC5"/>
    <w:rsid w:val="00864D62"/>
    <w:rsid w:val="00865623"/>
    <w:rsid w:val="00866F41"/>
    <w:rsid w:val="008671BD"/>
    <w:rsid w:val="00867D1D"/>
    <w:rsid w:val="008712E9"/>
    <w:rsid w:val="00873E13"/>
    <w:rsid w:val="00875715"/>
    <w:rsid w:val="00881657"/>
    <w:rsid w:val="0088395A"/>
    <w:rsid w:val="00883964"/>
    <w:rsid w:val="008854BB"/>
    <w:rsid w:val="00885D1C"/>
    <w:rsid w:val="0089015F"/>
    <w:rsid w:val="00891E08"/>
    <w:rsid w:val="00894C06"/>
    <w:rsid w:val="00894E59"/>
    <w:rsid w:val="00896C3B"/>
    <w:rsid w:val="00897EEB"/>
    <w:rsid w:val="008A41A2"/>
    <w:rsid w:val="008A53F2"/>
    <w:rsid w:val="008A61D1"/>
    <w:rsid w:val="008A7C43"/>
    <w:rsid w:val="008A7C5F"/>
    <w:rsid w:val="008B1A05"/>
    <w:rsid w:val="008B3EA5"/>
    <w:rsid w:val="008B4086"/>
    <w:rsid w:val="008B5557"/>
    <w:rsid w:val="008B7FAC"/>
    <w:rsid w:val="008C1355"/>
    <w:rsid w:val="008C479C"/>
    <w:rsid w:val="008C584A"/>
    <w:rsid w:val="008D08B3"/>
    <w:rsid w:val="008D15EE"/>
    <w:rsid w:val="008D42A2"/>
    <w:rsid w:val="008D7902"/>
    <w:rsid w:val="008E2C3A"/>
    <w:rsid w:val="008E3105"/>
    <w:rsid w:val="008E52CC"/>
    <w:rsid w:val="008E7138"/>
    <w:rsid w:val="008F0ACD"/>
    <w:rsid w:val="008F4D49"/>
    <w:rsid w:val="008F5A89"/>
    <w:rsid w:val="008F76F8"/>
    <w:rsid w:val="008F7D80"/>
    <w:rsid w:val="00900A38"/>
    <w:rsid w:val="00900FEC"/>
    <w:rsid w:val="0090559C"/>
    <w:rsid w:val="009064EF"/>
    <w:rsid w:val="00907E91"/>
    <w:rsid w:val="00912013"/>
    <w:rsid w:val="00912887"/>
    <w:rsid w:val="00917298"/>
    <w:rsid w:val="00917C82"/>
    <w:rsid w:val="00921B95"/>
    <w:rsid w:val="00923151"/>
    <w:rsid w:val="00923E42"/>
    <w:rsid w:val="009269FF"/>
    <w:rsid w:val="00927D90"/>
    <w:rsid w:val="00927FC2"/>
    <w:rsid w:val="0093750F"/>
    <w:rsid w:val="00937C78"/>
    <w:rsid w:val="00937FC4"/>
    <w:rsid w:val="00940544"/>
    <w:rsid w:val="00940968"/>
    <w:rsid w:val="00943180"/>
    <w:rsid w:val="00943891"/>
    <w:rsid w:val="00950726"/>
    <w:rsid w:val="0095137B"/>
    <w:rsid w:val="00953B36"/>
    <w:rsid w:val="009552D7"/>
    <w:rsid w:val="00956E2A"/>
    <w:rsid w:val="00957D1C"/>
    <w:rsid w:val="009605BE"/>
    <w:rsid w:val="009609E7"/>
    <w:rsid w:val="00961180"/>
    <w:rsid w:val="009615AC"/>
    <w:rsid w:val="00961CB4"/>
    <w:rsid w:val="00963317"/>
    <w:rsid w:val="00964989"/>
    <w:rsid w:val="00964D8C"/>
    <w:rsid w:val="00964DC4"/>
    <w:rsid w:val="009711A7"/>
    <w:rsid w:val="00971511"/>
    <w:rsid w:val="00971940"/>
    <w:rsid w:val="00972325"/>
    <w:rsid w:val="00975EB1"/>
    <w:rsid w:val="0097650A"/>
    <w:rsid w:val="00982FFE"/>
    <w:rsid w:val="00983D36"/>
    <w:rsid w:val="00983FD5"/>
    <w:rsid w:val="00984536"/>
    <w:rsid w:val="00985442"/>
    <w:rsid w:val="009910E7"/>
    <w:rsid w:val="00992B9D"/>
    <w:rsid w:val="009A020C"/>
    <w:rsid w:val="009A15A4"/>
    <w:rsid w:val="009A5808"/>
    <w:rsid w:val="009A746C"/>
    <w:rsid w:val="009A7C40"/>
    <w:rsid w:val="009B1FD4"/>
    <w:rsid w:val="009B3DB1"/>
    <w:rsid w:val="009C0709"/>
    <w:rsid w:val="009C0B54"/>
    <w:rsid w:val="009C2766"/>
    <w:rsid w:val="009C4032"/>
    <w:rsid w:val="009C6994"/>
    <w:rsid w:val="009D05C3"/>
    <w:rsid w:val="009D1B0E"/>
    <w:rsid w:val="009D21D5"/>
    <w:rsid w:val="009D675E"/>
    <w:rsid w:val="009D6A48"/>
    <w:rsid w:val="009E3559"/>
    <w:rsid w:val="009E549F"/>
    <w:rsid w:val="009E7D64"/>
    <w:rsid w:val="009E7EF2"/>
    <w:rsid w:val="009F3A1D"/>
    <w:rsid w:val="00A01098"/>
    <w:rsid w:val="00A056F6"/>
    <w:rsid w:val="00A06B46"/>
    <w:rsid w:val="00A07382"/>
    <w:rsid w:val="00A129A1"/>
    <w:rsid w:val="00A12C9B"/>
    <w:rsid w:val="00A177B7"/>
    <w:rsid w:val="00A20DBE"/>
    <w:rsid w:val="00A2329B"/>
    <w:rsid w:val="00A2580A"/>
    <w:rsid w:val="00A258AD"/>
    <w:rsid w:val="00A26774"/>
    <w:rsid w:val="00A30696"/>
    <w:rsid w:val="00A3157D"/>
    <w:rsid w:val="00A42943"/>
    <w:rsid w:val="00A43178"/>
    <w:rsid w:val="00A43909"/>
    <w:rsid w:val="00A44313"/>
    <w:rsid w:val="00A52524"/>
    <w:rsid w:val="00A53E43"/>
    <w:rsid w:val="00A55486"/>
    <w:rsid w:val="00A56EA2"/>
    <w:rsid w:val="00A57C61"/>
    <w:rsid w:val="00A61FE5"/>
    <w:rsid w:val="00A64CDA"/>
    <w:rsid w:val="00A6565C"/>
    <w:rsid w:val="00A65A05"/>
    <w:rsid w:val="00A6625F"/>
    <w:rsid w:val="00A67722"/>
    <w:rsid w:val="00A73AEB"/>
    <w:rsid w:val="00A74356"/>
    <w:rsid w:val="00A77FAA"/>
    <w:rsid w:val="00A81C1A"/>
    <w:rsid w:val="00A85144"/>
    <w:rsid w:val="00A93D9B"/>
    <w:rsid w:val="00A95719"/>
    <w:rsid w:val="00A95DE1"/>
    <w:rsid w:val="00A971E5"/>
    <w:rsid w:val="00AA06F9"/>
    <w:rsid w:val="00AA1188"/>
    <w:rsid w:val="00AA2C93"/>
    <w:rsid w:val="00AA2EFD"/>
    <w:rsid w:val="00AA63DE"/>
    <w:rsid w:val="00AB01A0"/>
    <w:rsid w:val="00AB0DDD"/>
    <w:rsid w:val="00AB18E6"/>
    <w:rsid w:val="00AB2A3F"/>
    <w:rsid w:val="00AB3AA7"/>
    <w:rsid w:val="00AB4549"/>
    <w:rsid w:val="00AB608E"/>
    <w:rsid w:val="00AB6359"/>
    <w:rsid w:val="00AC15FC"/>
    <w:rsid w:val="00AC476C"/>
    <w:rsid w:val="00AC4979"/>
    <w:rsid w:val="00AC55AA"/>
    <w:rsid w:val="00AC6750"/>
    <w:rsid w:val="00AC6982"/>
    <w:rsid w:val="00AD12E6"/>
    <w:rsid w:val="00AD2153"/>
    <w:rsid w:val="00AD49B0"/>
    <w:rsid w:val="00AD6795"/>
    <w:rsid w:val="00AE3DCD"/>
    <w:rsid w:val="00AF0248"/>
    <w:rsid w:val="00AF077D"/>
    <w:rsid w:val="00B00347"/>
    <w:rsid w:val="00B003D0"/>
    <w:rsid w:val="00B0179B"/>
    <w:rsid w:val="00B02A62"/>
    <w:rsid w:val="00B03876"/>
    <w:rsid w:val="00B04126"/>
    <w:rsid w:val="00B04484"/>
    <w:rsid w:val="00B154A0"/>
    <w:rsid w:val="00B204DF"/>
    <w:rsid w:val="00B21FA1"/>
    <w:rsid w:val="00B23241"/>
    <w:rsid w:val="00B2374A"/>
    <w:rsid w:val="00B254B9"/>
    <w:rsid w:val="00B25EDC"/>
    <w:rsid w:val="00B2666C"/>
    <w:rsid w:val="00B305EC"/>
    <w:rsid w:val="00B3088D"/>
    <w:rsid w:val="00B3490C"/>
    <w:rsid w:val="00B37220"/>
    <w:rsid w:val="00B37F1C"/>
    <w:rsid w:val="00B40E67"/>
    <w:rsid w:val="00B41377"/>
    <w:rsid w:val="00B442AF"/>
    <w:rsid w:val="00B44738"/>
    <w:rsid w:val="00B50E9D"/>
    <w:rsid w:val="00B510E0"/>
    <w:rsid w:val="00B51EF0"/>
    <w:rsid w:val="00B531CB"/>
    <w:rsid w:val="00B5473D"/>
    <w:rsid w:val="00B609F3"/>
    <w:rsid w:val="00B63098"/>
    <w:rsid w:val="00B6452F"/>
    <w:rsid w:val="00B64BAE"/>
    <w:rsid w:val="00B6577C"/>
    <w:rsid w:val="00B659E0"/>
    <w:rsid w:val="00B67C6B"/>
    <w:rsid w:val="00B700C4"/>
    <w:rsid w:val="00B70632"/>
    <w:rsid w:val="00B76946"/>
    <w:rsid w:val="00B76A75"/>
    <w:rsid w:val="00B7755D"/>
    <w:rsid w:val="00B81F5E"/>
    <w:rsid w:val="00B833E6"/>
    <w:rsid w:val="00B834F0"/>
    <w:rsid w:val="00B87183"/>
    <w:rsid w:val="00B87B54"/>
    <w:rsid w:val="00B90655"/>
    <w:rsid w:val="00B91920"/>
    <w:rsid w:val="00B93CF5"/>
    <w:rsid w:val="00B93E52"/>
    <w:rsid w:val="00B95002"/>
    <w:rsid w:val="00B95E64"/>
    <w:rsid w:val="00BA0021"/>
    <w:rsid w:val="00BA2F2A"/>
    <w:rsid w:val="00BA3204"/>
    <w:rsid w:val="00BA6FDB"/>
    <w:rsid w:val="00BB0741"/>
    <w:rsid w:val="00BB46D8"/>
    <w:rsid w:val="00BB526E"/>
    <w:rsid w:val="00BB56E3"/>
    <w:rsid w:val="00BB58C1"/>
    <w:rsid w:val="00BB59DB"/>
    <w:rsid w:val="00BB671B"/>
    <w:rsid w:val="00BB6F1F"/>
    <w:rsid w:val="00BB7488"/>
    <w:rsid w:val="00BB7EE6"/>
    <w:rsid w:val="00BC04D3"/>
    <w:rsid w:val="00BC26CD"/>
    <w:rsid w:val="00BC28AA"/>
    <w:rsid w:val="00BC2F27"/>
    <w:rsid w:val="00BC2FB0"/>
    <w:rsid w:val="00BC3187"/>
    <w:rsid w:val="00BC6D16"/>
    <w:rsid w:val="00BC76E0"/>
    <w:rsid w:val="00BC7769"/>
    <w:rsid w:val="00BD053F"/>
    <w:rsid w:val="00BD168F"/>
    <w:rsid w:val="00BD2D53"/>
    <w:rsid w:val="00BD5A6F"/>
    <w:rsid w:val="00BD6717"/>
    <w:rsid w:val="00BE1E0D"/>
    <w:rsid w:val="00BE28D1"/>
    <w:rsid w:val="00BE4C96"/>
    <w:rsid w:val="00BF254D"/>
    <w:rsid w:val="00BF3C5C"/>
    <w:rsid w:val="00BF4BA1"/>
    <w:rsid w:val="00C0014C"/>
    <w:rsid w:val="00C0211E"/>
    <w:rsid w:val="00C033C7"/>
    <w:rsid w:val="00C03865"/>
    <w:rsid w:val="00C051A7"/>
    <w:rsid w:val="00C060CF"/>
    <w:rsid w:val="00C07916"/>
    <w:rsid w:val="00C1099F"/>
    <w:rsid w:val="00C10D4E"/>
    <w:rsid w:val="00C12B7E"/>
    <w:rsid w:val="00C12F1C"/>
    <w:rsid w:val="00C137E0"/>
    <w:rsid w:val="00C15868"/>
    <w:rsid w:val="00C1694F"/>
    <w:rsid w:val="00C17322"/>
    <w:rsid w:val="00C22919"/>
    <w:rsid w:val="00C22B1D"/>
    <w:rsid w:val="00C32DF4"/>
    <w:rsid w:val="00C3368B"/>
    <w:rsid w:val="00C341AD"/>
    <w:rsid w:val="00C3502E"/>
    <w:rsid w:val="00C36C22"/>
    <w:rsid w:val="00C36F38"/>
    <w:rsid w:val="00C37376"/>
    <w:rsid w:val="00C37A2F"/>
    <w:rsid w:val="00C41896"/>
    <w:rsid w:val="00C43D2D"/>
    <w:rsid w:val="00C44014"/>
    <w:rsid w:val="00C459ED"/>
    <w:rsid w:val="00C46FB3"/>
    <w:rsid w:val="00C50BCE"/>
    <w:rsid w:val="00C51CC6"/>
    <w:rsid w:val="00C54723"/>
    <w:rsid w:val="00C578E5"/>
    <w:rsid w:val="00C57A2D"/>
    <w:rsid w:val="00C62CD3"/>
    <w:rsid w:val="00C62DFC"/>
    <w:rsid w:val="00C6793B"/>
    <w:rsid w:val="00C77113"/>
    <w:rsid w:val="00C80F48"/>
    <w:rsid w:val="00C84098"/>
    <w:rsid w:val="00C86879"/>
    <w:rsid w:val="00C90E3E"/>
    <w:rsid w:val="00C91736"/>
    <w:rsid w:val="00C959FC"/>
    <w:rsid w:val="00CA080A"/>
    <w:rsid w:val="00CA2A8F"/>
    <w:rsid w:val="00CA6544"/>
    <w:rsid w:val="00CA7A28"/>
    <w:rsid w:val="00CB254C"/>
    <w:rsid w:val="00CB5D8F"/>
    <w:rsid w:val="00CB67A0"/>
    <w:rsid w:val="00CC0363"/>
    <w:rsid w:val="00CC0EF4"/>
    <w:rsid w:val="00CC1440"/>
    <w:rsid w:val="00CC18C4"/>
    <w:rsid w:val="00CC2AA3"/>
    <w:rsid w:val="00CC370D"/>
    <w:rsid w:val="00CC57FF"/>
    <w:rsid w:val="00CC6A68"/>
    <w:rsid w:val="00CD047E"/>
    <w:rsid w:val="00CD10C5"/>
    <w:rsid w:val="00CD21BE"/>
    <w:rsid w:val="00CD2624"/>
    <w:rsid w:val="00CD3FC8"/>
    <w:rsid w:val="00CD4ABB"/>
    <w:rsid w:val="00CD5FF4"/>
    <w:rsid w:val="00CD77A1"/>
    <w:rsid w:val="00CD789B"/>
    <w:rsid w:val="00CE116B"/>
    <w:rsid w:val="00CE119F"/>
    <w:rsid w:val="00CE33BF"/>
    <w:rsid w:val="00CE35B2"/>
    <w:rsid w:val="00CE553D"/>
    <w:rsid w:val="00CE62DE"/>
    <w:rsid w:val="00CE6F8F"/>
    <w:rsid w:val="00CF091D"/>
    <w:rsid w:val="00CF199E"/>
    <w:rsid w:val="00CF5162"/>
    <w:rsid w:val="00CF56D0"/>
    <w:rsid w:val="00CF5CBD"/>
    <w:rsid w:val="00CF6B42"/>
    <w:rsid w:val="00D01322"/>
    <w:rsid w:val="00D05A5A"/>
    <w:rsid w:val="00D07369"/>
    <w:rsid w:val="00D12940"/>
    <w:rsid w:val="00D1376B"/>
    <w:rsid w:val="00D13A55"/>
    <w:rsid w:val="00D14B17"/>
    <w:rsid w:val="00D20654"/>
    <w:rsid w:val="00D2120F"/>
    <w:rsid w:val="00D21D6A"/>
    <w:rsid w:val="00D224F4"/>
    <w:rsid w:val="00D22BF4"/>
    <w:rsid w:val="00D24863"/>
    <w:rsid w:val="00D24C29"/>
    <w:rsid w:val="00D25B81"/>
    <w:rsid w:val="00D2726D"/>
    <w:rsid w:val="00D32EB5"/>
    <w:rsid w:val="00D3564A"/>
    <w:rsid w:val="00D4030B"/>
    <w:rsid w:val="00D41D27"/>
    <w:rsid w:val="00D42DBF"/>
    <w:rsid w:val="00D42FE0"/>
    <w:rsid w:val="00D449F2"/>
    <w:rsid w:val="00D45942"/>
    <w:rsid w:val="00D45A3A"/>
    <w:rsid w:val="00D4667B"/>
    <w:rsid w:val="00D470A9"/>
    <w:rsid w:val="00D478B4"/>
    <w:rsid w:val="00D50C98"/>
    <w:rsid w:val="00D55B9F"/>
    <w:rsid w:val="00D56A6C"/>
    <w:rsid w:val="00D56C78"/>
    <w:rsid w:val="00D63DF6"/>
    <w:rsid w:val="00D65471"/>
    <w:rsid w:val="00D656FB"/>
    <w:rsid w:val="00D657A5"/>
    <w:rsid w:val="00D70814"/>
    <w:rsid w:val="00D70867"/>
    <w:rsid w:val="00D71E70"/>
    <w:rsid w:val="00D71EFA"/>
    <w:rsid w:val="00D72078"/>
    <w:rsid w:val="00D72AF0"/>
    <w:rsid w:val="00D73250"/>
    <w:rsid w:val="00D74E42"/>
    <w:rsid w:val="00D8052C"/>
    <w:rsid w:val="00D81365"/>
    <w:rsid w:val="00D864B9"/>
    <w:rsid w:val="00D86599"/>
    <w:rsid w:val="00D86913"/>
    <w:rsid w:val="00D877CA"/>
    <w:rsid w:val="00D911BB"/>
    <w:rsid w:val="00D91372"/>
    <w:rsid w:val="00D92B25"/>
    <w:rsid w:val="00D951DD"/>
    <w:rsid w:val="00D964BB"/>
    <w:rsid w:val="00D97177"/>
    <w:rsid w:val="00D97E19"/>
    <w:rsid w:val="00D97F4B"/>
    <w:rsid w:val="00DA0CC7"/>
    <w:rsid w:val="00DA31DD"/>
    <w:rsid w:val="00DA566B"/>
    <w:rsid w:val="00DA5DD1"/>
    <w:rsid w:val="00DA682B"/>
    <w:rsid w:val="00DB1CD0"/>
    <w:rsid w:val="00DB498C"/>
    <w:rsid w:val="00DB592F"/>
    <w:rsid w:val="00DC3FB7"/>
    <w:rsid w:val="00DC7790"/>
    <w:rsid w:val="00DD06AA"/>
    <w:rsid w:val="00DD1DF3"/>
    <w:rsid w:val="00DD291A"/>
    <w:rsid w:val="00DD60AF"/>
    <w:rsid w:val="00DD6BC7"/>
    <w:rsid w:val="00DD73DA"/>
    <w:rsid w:val="00DE05B4"/>
    <w:rsid w:val="00DE21EB"/>
    <w:rsid w:val="00DE4F62"/>
    <w:rsid w:val="00DF11A6"/>
    <w:rsid w:val="00DF1ADF"/>
    <w:rsid w:val="00DF1F2C"/>
    <w:rsid w:val="00DF436A"/>
    <w:rsid w:val="00DF5D05"/>
    <w:rsid w:val="00DF6022"/>
    <w:rsid w:val="00DF616E"/>
    <w:rsid w:val="00DF6C77"/>
    <w:rsid w:val="00DF73FE"/>
    <w:rsid w:val="00DF7D44"/>
    <w:rsid w:val="00E04854"/>
    <w:rsid w:val="00E06400"/>
    <w:rsid w:val="00E07F11"/>
    <w:rsid w:val="00E10019"/>
    <w:rsid w:val="00E111C9"/>
    <w:rsid w:val="00E1246C"/>
    <w:rsid w:val="00E126B4"/>
    <w:rsid w:val="00E13666"/>
    <w:rsid w:val="00E1443E"/>
    <w:rsid w:val="00E14DDB"/>
    <w:rsid w:val="00E156A8"/>
    <w:rsid w:val="00E21365"/>
    <w:rsid w:val="00E24667"/>
    <w:rsid w:val="00E24B25"/>
    <w:rsid w:val="00E25381"/>
    <w:rsid w:val="00E25EA3"/>
    <w:rsid w:val="00E272BB"/>
    <w:rsid w:val="00E27BFA"/>
    <w:rsid w:val="00E313C5"/>
    <w:rsid w:val="00E31BBD"/>
    <w:rsid w:val="00E34A75"/>
    <w:rsid w:val="00E35AEF"/>
    <w:rsid w:val="00E36018"/>
    <w:rsid w:val="00E36CC6"/>
    <w:rsid w:val="00E3775D"/>
    <w:rsid w:val="00E40752"/>
    <w:rsid w:val="00E413F6"/>
    <w:rsid w:val="00E431D1"/>
    <w:rsid w:val="00E45463"/>
    <w:rsid w:val="00E468D1"/>
    <w:rsid w:val="00E509A2"/>
    <w:rsid w:val="00E56442"/>
    <w:rsid w:val="00E56A09"/>
    <w:rsid w:val="00E57B1F"/>
    <w:rsid w:val="00E6003D"/>
    <w:rsid w:val="00E6142F"/>
    <w:rsid w:val="00E61435"/>
    <w:rsid w:val="00E647BE"/>
    <w:rsid w:val="00E65E1F"/>
    <w:rsid w:val="00E65E91"/>
    <w:rsid w:val="00E6705E"/>
    <w:rsid w:val="00E67B3F"/>
    <w:rsid w:val="00E7626A"/>
    <w:rsid w:val="00E7701A"/>
    <w:rsid w:val="00E80019"/>
    <w:rsid w:val="00E80DFC"/>
    <w:rsid w:val="00E8394F"/>
    <w:rsid w:val="00E83A15"/>
    <w:rsid w:val="00E83B7A"/>
    <w:rsid w:val="00E8549B"/>
    <w:rsid w:val="00E87336"/>
    <w:rsid w:val="00E938C5"/>
    <w:rsid w:val="00E979FC"/>
    <w:rsid w:val="00EB2514"/>
    <w:rsid w:val="00EB50FD"/>
    <w:rsid w:val="00EB6AD5"/>
    <w:rsid w:val="00EC1ACE"/>
    <w:rsid w:val="00EC2819"/>
    <w:rsid w:val="00EC4A24"/>
    <w:rsid w:val="00ED0A72"/>
    <w:rsid w:val="00ED178A"/>
    <w:rsid w:val="00ED240E"/>
    <w:rsid w:val="00ED265E"/>
    <w:rsid w:val="00ED2CAE"/>
    <w:rsid w:val="00EE0A63"/>
    <w:rsid w:val="00EE14CA"/>
    <w:rsid w:val="00EE1E4C"/>
    <w:rsid w:val="00EE2931"/>
    <w:rsid w:val="00EE2C75"/>
    <w:rsid w:val="00EE2F52"/>
    <w:rsid w:val="00EE4250"/>
    <w:rsid w:val="00EE642F"/>
    <w:rsid w:val="00EE6B10"/>
    <w:rsid w:val="00EE7F48"/>
    <w:rsid w:val="00EF3062"/>
    <w:rsid w:val="00EF52CF"/>
    <w:rsid w:val="00EF6EE4"/>
    <w:rsid w:val="00F0013D"/>
    <w:rsid w:val="00F00404"/>
    <w:rsid w:val="00F00E33"/>
    <w:rsid w:val="00F0101D"/>
    <w:rsid w:val="00F01894"/>
    <w:rsid w:val="00F01E8E"/>
    <w:rsid w:val="00F07506"/>
    <w:rsid w:val="00F07B05"/>
    <w:rsid w:val="00F07B6C"/>
    <w:rsid w:val="00F154B7"/>
    <w:rsid w:val="00F1617F"/>
    <w:rsid w:val="00F21D95"/>
    <w:rsid w:val="00F22EE4"/>
    <w:rsid w:val="00F24FFC"/>
    <w:rsid w:val="00F2666B"/>
    <w:rsid w:val="00F269B8"/>
    <w:rsid w:val="00F304C1"/>
    <w:rsid w:val="00F338AB"/>
    <w:rsid w:val="00F349CA"/>
    <w:rsid w:val="00F35402"/>
    <w:rsid w:val="00F36AE8"/>
    <w:rsid w:val="00F37DF2"/>
    <w:rsid w:val="00F405D2"/>
    <w:rsid w:val="00F40916"/>
    <w:rsid w:val="00F41F36"/>
    <w:rsid w:val="00F437F0"/>
    <w:rsid w:val="00F44A9E"/>
    <w:rsid w:val="00F45651"/>
    <w:rsid w:val="00F45654"/>
    <w:rsid w:val="00F51667"/>
    <w:rsid w:val="00F516E3"/>
    <w:rsid w:val="00F5203A"/>
    <w:rsid w:val="00F60C89"/>
    <w:rsid w:val="00F614BE"/>
    <w:rsid w:val="00F61BFA"/>
    <w:rsid w:val="00F62815"/>
    <w:rsid w:val="00F64F4B"/>
    <w:rsid w:val="00F657BC"/>
    <w:rsid w:val="00F67218"/>
    <w:rsid w:val="00F75D5A"/>
    <w:rsid w:val="00F80381"/>
    <w:rsid w:val="00F82ABD"/>
    <w:rsid w:val="00F83449"/>
    <w:rsid w:val="00F8581C"/>
    <w:rsid w:val="00F85FB9"/>
    <w:rsid w:val="00F90F93"/>
    <w:rsid w:val="00F94CE1"/>
    <w:rsid w:val="00F94D6D"/>
    <w:rsid w:val="00FA1FAE"/>
    <w:rsid w:val="00FA2F87"/>
    <w:rsid w:val="00FA3D57"/>
    <w:rsid w:val="00FA4256"/>
    <w:rsid w:val="00FB0CA0"/>
    <w:rsid w:val="00FB2333"/>
    <w:rsid w:val="00FB5809"/>
    <w:rsid w:val="00FC1205"/>
    <w:rsid w:val="00FC69DF"/>
    <w:rsid w:val="00FC7735"/>
    <w:rsid w:val="00FD17CD"/>
    <w:rsid w:val="00FD2497"/>
    <w:rsid w:val="00FD4AD6"/>
    <w:rsid w:val="00FD53BD"/>
    <w:rsid w:val="00FD5C80"/>
    <w:rsid w:val="00FD5F5F"/>
    <w:rsid w:val="00FD7EA3"/>
    <w:rsid w:val="00FF0286"/>
    <w:rsid w:val="00FF2494"/>
    <w:rsid w:val="00FF33A6"/>
    <w:rsid w:val="00FF379F"/>
    <w:rsid w:val="00FF4258"/>
    <w:rsid w:val="00FF5F9A"/>
    <w:rsid w:val="00FF6ED9"/>
    <w:rsid w:val="00FF7260"/>
    <w:rsid w:val="1E2D6C02"/>
    <w:rsid w:val="4A0792A4"/>
    <w:rsid w:val="4ABB4F53"/>
    <w:rsid w:val="6294D33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31B2E"/>
  <w15:docId w15:val="{320D2525-8FD9-4847-9B6D-036337C5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center" w:pos="4680"/>
      </w:tabs>
      <w:jc w:val="center"/>
      <w:outlineLvl w:val="0"/>
    </w:pPr>
    <w:rPr>
      <w:b/>
      <w:snapToGrid w:val="0"/>
      <w:szCs w:val="20"/>
      <w:lang w:val="en-GB"/>
    </w:rPr>
  </w:style>
  <w:style w:type="paragraph" w:styleId="Heading2">
    <w:name w:val="heading 2"/>
    <w:basedOn w:val="Normal"/>
    <w:next w:val="Normal"/>
    <w:qFormat/>
    <w:pPr>
      <w:keepNext/>
      <w:tabs>
        <w:tab w:val="center" w:pos="4680"/>
      </w:tabs>
      <w:ind w:firstLine="1440"/>
      <w:jc w:val="both"/>
      <w:outlineLvl w:val="1"/>
    </w:pPr>
    <w:rPr>
      <w:b/>
      <w:bCs/>
    </w:rPr>
  </w:style>
  <w:style w:type="paragraph" w:styleId="Heading3">
    <w:name w:val="heading 3"/>
    <w:basedOn w:val="Normal"/>
    <w:next w:val="Normal"/>
    <w:qFormat/>
    <w:pPr>
      <w:keepNext/>
      <w:tabs>
        <w:tab w:val="left" w:pos="552"/>
      </w:tabs>
      <w:spacing w:line="235" w:lineRule="exact"/>
      <w:ind w:left="525" w:hanging="333"/>
      <w:jc w:val="both"/>
      <w:outlineLvl w:val="2"/>
    </w:pPr>
    <w:rPr>
      <w:b/>
      <w:bCs/>
      <w:u w:val="single"/>
    </w:rPr>
  </w:style>
  <w:style w:type="paragraph" w:styleId="Heading4">
    <w:name w:val="heading 4"/>
    <w:basedOn w:val="Normal"/>
    <w:next w:val="Normal"/>
    <w:qFormat/>
    <w:pPr>
      <w:keepNext/>
      <w:widowControl w:val="0"/>
      <w:tabs>
        <w:tab w:val="center" w:pos="4680"/>
      </w:tabs>
      <w:ind w:hanging="90"/>
      <w:jc w:val="center"/>
      <w:outlineLvl w:val="3"/>
    </w:pPr>
    <w:rPr>
      <w:b/>
      <w:snapToGrid w:val="0"/>
      <w:szCs w:val="20"/>
      <w:lang w:val="en-GB"/>
    </w:rPr>
  </w:style>
  <w:style w:type="paragraph" w:styleId="Heading5">
    <w:name w:val="heading 5"/>
    <w:basedOn w:val="Normal"/>
    <w:next w:val="Normal"/>
    <w:qFormat/>
    <w:pPr>
      <w:keepNext/>
      <w:tabs>
        <w:tab w:val="center" w:pos="4680"/>
      </w:tabs>
      <w:jc w:val="center"/>
      <w:outlineLvl w:val="4"/>
    </w:pPr>
    <w:rPr>
      <w:b/>
      <w:u w:val="single"/>
      <w:lang w:val="en-GB"/>
    </w:rPr>
  </w:style>
  <w:style w:type="paragraph" w:styleId="Heading6">
    <w:name w:val="heading 6"/>
    <w:basedOn w:val="Normal"/>
    <w:next w:val="Normal"/>
    <w:qFormat/>
    <w:pPr>
      <w:keepNext/>
      <w:tabs>
        <w:tab w:val="left" w:pos="-360"/>
        <w:tab w:val="left" w:pos="0"/>
        <w:tab w:val="left" w:pos="1051"/>
        <w:tab w:val="left" w:pos="1526"/>
        <w:tab w:val="left" w:pos="1890"/>
        <w:tab w:val="left" w:pos="6796"/>
      </w:tabs>
      <w:spacing w:line="235" w:lineRule="exact"/>
      <w:ind w:left="12"/>
      <w:jc w:val="center"/>
      <w:outlineLvl w:val="5"/>
    </w:pPr>
    <w:rPr>
      <w:b/>
      <w:sz w:val="28"/>
    </w:rPr>
  </w:style>
  <w:style w:type="paragraph" w:styleId="Heading7">
    <w:name w:val="heading 7"/>
    <w:basedOn w:val="Normal"/>
    <w:next w:val="Normal"/>
    <w:qFormat/>
    <w:pPr>
      <w:keepNext/>
      <w:widowControl w:val="0"/>
      <w:tabs>
        <w:tab w:val="left" w:pos="-1440"/>
        <w:tab w:val="left" w:pos="-720"/>
        <w:tab w:val="left" w:pos="366"/>
        <w:tab w:val="left" w:pos="2277"/>
      </w:tabs>
      <w:jc w:val="both"/>
      <w:outlineLvl w:val="6"/>
    </w:pPr>
    <w:rPr>
      <w:b/>
      <w:snapToGrid w:val="0"/>
      <w:sz w:val="20"/>
      <w:szCs w:val="20"/>
      <w:lang w:val="en-US"/>
    </w:rPr>
  </w:style>
  <w:style w:type="paragraph" w:styleId="Heading8">
    <w:name w:val="heading 8"/>
    <w:basedOn w:val="Normal"/>
    <w:next w:val="Normal"/>
    <w:qFormat/>
    <w:pPr>
      <w:keepNext/>
      <w:widowControl w:val="0"/>
      <w:tabs>
        <w:tab w:val="center" w:pos="4680"/>
        <w:tab w:val="left" w:pos="6076"/>
      </w:tabs>
      <w:jc w:val="center"/>
      <w:outlineLvl w:val="7"/>
    </w:pPr>
    <w:rPr>
      <w:b/>
      <w:snapToGrid w:val="0"/>
      <w:sz w:val="20"/>
      <w:szCs w:val="20"/>
      <w:lang w:val="en-US"/>
    </w:rPr>
  </w:style>
  <w:style w:type="paragraph" w:styleId="Heading9">
    <w:name w:val="heading 9"/>
    <w:basedOn w:val="Normal"/>
    <w:next w:val="Normal"/>
    <w:qFormat/>
    <w:pPr>
      <w:keepNext/>
      <w:widowControl w:val="0"/>
      <w:tabs>
        <w:tab w:val="left" w:pos="-543"/>
        <w:tab w:val="left" w:pos="177"/>
        <w:tab w:val="left" w:pos="422"/>
        <w:tab w:val="left" w:pos="897"/>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 w:val="left" w:pos="10257"/>
        <w:tab w:val="left" w:pos="10977"/>
      </w:tabs>
      <w:spacing w:line="259" w:lineRule="exact"/>
      <w:ind w:hanging="78"/>
      <w:jc w:val="both"/>
      <w:outlineLvl w:val="8"/>
    </w:pPr>
    <w:rPr>
      <w:b/>
      <w:snapToGrid w:val="0"/>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Level1">
    <w:name w:val="Level 1"/>
    <w:basedOn w:val="Normal"/>
    <w:pPr>
      <w:widowControl w:val="0"/>
      <w:numPr>
        <w:numId w:val="4"/>
      </w:numPr>
      <w:outlineLvl w:val="0"/>
    </w:pPr>
    <w:rPr>
      <w:rFonts w:ascii="Courier" w:hAnsi="Courier"/>
      <w:snapToGrid w:val="0"/>
      <w:szCs w:val="20"/>
      <w:lang w:val="en-US"/>
    </w:rPr>
  </w:style>
  <w:style w:type="paragraph" w:styleId="Header">
    <w:name w:val="header"/>
    <w:basedOn w:val="Normal"/>
    <w:pPr>
      <w:widowControl w:val="0"/>
      <w:tabs>
        <w:tab w:val="center" w:pos="4320"/>
        <w:tab w:val="right" w:pos="8640"/>
      </w:tabs>
    </w:pPr>
    <w:rPr>
      <w:rFonts w:ascii="Courier" w:hAnsi="Courier"/>
      <w:snapToGrid w:val="0"/>
      <w:szCs w:val="20"/>
      <w:lang w:val="en-US"/>
    </w:rPr>
  </w:style>
  <w:style w:type="paragraph" w:styleId="BodyText">
    <w:name w:val="Body Text"/>
    <w:basedOn w:val="Normal"/>
    <w:pPr>
      <w:widowControl w:val="0"/>
      <w:tabs>
        <w:tab w:val="left" w:pos="-1080"/>
        <w:tab w:val="left" w:pos="-720"/>
        <w:tab w:val="left" w:pos="2520"/>
      </w:tabs>
      <w:jc w:val="both"/>
    </w:pPr>
    <w:rPr>
      <w:snapToGrid w:val="0"/>
      <w:szCs w:val="20"/>
      <w:lang w:val="en-GB"/>
    </w:rPr>
  </w:style>
  <w:style w:type="paragraph" w:styleId="BodyText2">
    <w:name w:val="Body Text 2"/>
    <w:basedOn w:val="Normal"/>
    <w:pPr>
      <w:widowControl w:val="0"/>
      <w:tabs>
        <w:tab w:val="left" w:pos="-1440"/>
        <w:tab w:val="left" w:pos="-720"/>
        <w:tab w:val="left" w:pos="331"/>
        <w:tab w:val="left" w:pos="726"/>
      </w:tabs>
      <w:jc w:val="both"/>
    </w:pPr>
    <w:rPr>
      <w:snapToGrid w:val="0"/>
      <w:sz w:val="20"/>
      <w:szCs w:val="20"/>
      <w:lang w:val="en-US"/>
    </w:rPr>
  </w:style>
  <w:style w:type="paragraph" w:styleId="BodyTextIndent2">
    <w:name w:val="Body Text Indent 2"/>
    <w:basedOn w:val="Normal"/>
    <w:link w:val="BodyTextIndent2Char"/>
    <w:pPr>
      <w:widowControl w:val="0"/>
      <w:tabs>
        <w:tab w:val="left" w:pos="-1440"/>
        <w:tab w:val="left" w:pos="-720"/>
        <w:tab w:val="left" w:pos="331"/>
        <w:tab w:val="left" w:pos="360"/>
        <w:tab w:val="left" w:pos="726"/>
      </w:tabs>
      <w:ind w:left="360"/>
      <w:jc w:val="both"/>
    </w:pPr>
    <w:rPr>
      <w:snapToGrid w:val="0"/>
      <w:sz w:val="20"/>
      <w:szCs w:val="20"/>
      <w:lang w:val="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val="0"/>
      <w:tabs>
        <w:tab w:val="left" w:pos="-1440"/>
        <w:tab w:val="left" w:pos="-720"/>
        <w:tab w:val="left" w:pos="720"/>
      </w:tabs>
      <w:ind w:left="720" w:hanging="360"/>
      <w:jc w:val="both"/>
    </w:pPr>
    <w:rPr>
      <w:snapToGrid w:val="0"/>
      <w:sz w:val="20"/>
      <w:szCs w:val="20"/>
      <w:lang w:val="en-US"/>
    </w:rPr>
  </w:style>
  <w:style w:type="paragraph" w:styleId="Caption">
    <w:name w:val="caption"/>
    <w:basedOn w:val="Normal"/>
    <w:next w:val="Normal"/>
    <w:qFormat/>
    <w:pPr>
      <w:tabs>
        <w:tab w:val="left" w:pos="-1440"/>
        <w:tab w:val="left" w:pos="2610"/>
      </w:tabs>
      <w:jc w:val="center"/>
    </w:pPr>
    <w:rPr>
      <w:b/>
      <w:bCs/>
      <w:u w:val="double"/>
    </w:rPr>
  </w:style>
  <w:style w:type="table" w:styleId="TableGrid">
    <w:name w:val="Table Grid"/>
    <w:basedOn w:val="TableNormal"/>
    <w:rsid w:val="006D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D5F5F"/>
    <w:rPr>
      <w:rFonts w:ascii="Tahoma" w:hAnsi="Tahoma" w:cs="Tahoma"/>
      <w:sz w:val="16"/>
      <w:szCs w:val="16"/>
    </w:rPr>
  </w:style>
  <w:style w:type="character" w:customStyle="1" w:styleId="BalloonTextChar">
    <w:name w:val="Balloon Text Char"/>
    <w:link w:val="BalloonText"/>
    <w:rsid w:val="00FD5F5F"/>
    <w:rPr>
      <w:rFonts w:ascii="Tahoma" w:hAnsi="Tahoma" w:cs="Tahoma"/>
      <w:sz w:val="16"/>
      <w:szCs w:val="16"/>
      <w:lang w:eastAsia="en-US"/>
    </w:rPr>
  </w:style>
  <w:style w:type="character" w:styleId="CommentReference">
    <w:name w:val="annotation reference"/>
    <w:uiPriority w:val="99"/>
    <w:rsid w:val="003B1312"/>
    <w:rPr>
      <w:sz w:val="16"/>
      <w:szCs w:val="16"/>
    </w:rPr>
  </w:style>
  <w:style w:type="paragraph" w:styleId="CommentText">
    <w:name w:val="annotation text"/>
    <w:basedOn w:val="Normal"/>
    <w:link w:val="CommentTextChar"/>
    <w:uiPriority w:val="99"/>
    <w:rsid w:val="003B1312"/>
    <w:rPr>
      <w:sz w:val="20"/>
      <w:szCs w:val="20"/>
    </w:rPr>
  </w:style>
  <w:style w:type="character" w:customStyle="1" w:styleId="CommentTextChar">
    <w:name w:val="Comment Text Char"/>
    <w:link w:val="CommentText"/>
    <w:uiPriority w:val="99"/>
    <w:rsid w:val="003B1312"/>
    <w:rPr>
      <w:lang w:eastAsia="en-US"/>
    </w:rPr>
  </w:style>
  <w:style w:type="paragraph" w:styleId="CommentSubject">
    <w:name w:val="annotation subject"/>
    <w:basedOn w:val="CommentText"/>
    <w:next w:val="CommentText"/>
    <w:link w:val="CommentSubjectChar"/>
    <w:rsid w:val="003B1312"/>
    <w:rPr>
      <w:b/>
      <w:bCs/>
    </w:rPr>
  </w:style>
  <w:style w:type="character" w:customStyle="1" w:styleId="CommentSubjectChar">
    <w:name w:val="Comment Subject Char"/>
    <w:link w:val="CommentSubject"/>
    <w:rsid w:val="003B1312"/>
    <w:rPr>
      <w:b/>
      <w:bCs/>
      <w:lang w:eastAsia="en-US"/>
    </w:rPr>
  </w:style>
  <w:style w:type="paragraph" w:customStyle="1" w:styleId="Paragraph">
    <w:name w:val="Paragraph"/>
    <w:basedOn w:val="Normal"/>
    <w:rsid w:val="00983D36"/>
    <w:pPr>
      <w:spacing w:after="360"/>
      <w:ind w:left="720"/>
      <w:jc w:val="both"/>
    </w:pPr>
  </w:style>
  <w:style w:type="character" w:styleId="Hyperlink">
    <w:name w:val="Hyperlink"/>
    <w:rsid w:val="004B4835"/>
    <w:rPr>
      <w:color w:val="0563C1"/>
      <w:u w:val="single"/>
    </w:rPr>
  </w:style>
  <w:style w:type="character" w:styleId="UnresolvedMention">
    <w:name w:val="Unresolved Mention"/>
    <w:uiPriority w:val="99"/>
    <w:semiHidden/>
    <w:unhideWhenUsed/>
    <w:rsid w:val="00017F5D"/>
    <w:rPr>
      <w:color w:val="605E5C"/>
      <w:shd w:val="clear" w:color="auto" w:fill="E1DFDD"/>
    </w:rPr>
  </w:style>
  <w:style w:type="paragraph" w:styleId="Revision">
    <w:name w:val="Revision"/>
    <w:hidden/>
    <w:uiPriority w:val="99"/>
    <w:semiHidden/>
    <w:rsid w:val="00C43D2D"/>
    <w:rPr>
      <w:sz w:val="24"/>
      <w:szCs w:val="24"/>
      <w:lang w:eastAsia="en-US"/>
    </w:rPr>
  </w:style>
  <w:style w:type="character" w:styleId="PlaceholderText">
    <w:name w:val="Placeholder Text"/>
    <w:uiPriority w:val="99"/>
    <w:semiHidden/>
    <w:rsid w:val="008A61D1"/>
    <w:rPr>
      <w:color w:val="808080"/>
    </w:rPr>
  </w:style>
  <w:style w:type="character" w:customStyle="1" w:styleId="Style1">
    <w:name w:val="Style1"/>
    <w:basedOn w:val="DefaultParagraphFont"/>
    <w:uiPriority w:val="1"/>
    <w:rsid w:val="0061373B"/>
    <w:rPr>
      <w:rFonts w:ascii="Arial" w:hAnsi="Arial"/>
      <w:sz w:val="24"/>
    </w:rPr>
  </w:style>
  <w:style w:type="character" w:customStyle="1" w:styleId="Style2">
    <w:name w:val="Style2"/>
    <w:basedOn w:val="DefaultParagraphFont"/>
    <w:uiPriority w:val="1"/>
    <w:rsid w:val="005B0071"/>
    <w:rPr>
      <w:rFonts w:ascii="Arial" w:hAnsi="Arial"/>
      <w:sz w:val="24"/>
      <w:u w:val="single"/>
    </w:rPr>
  </w:style>
  <w:style w:type="character" w:customStyle="1" w:styleId="Style3">
    <w:name w:val="Style3"/>
    <w:basedOn w:val="DefaultParagraphFont"/>
    <w:uiPriority w:val="1"/>
    <w:rsid w:val="00606935"/>
    <w:rPr>
      <w:rFonts w:ascii="Arial" w:hAnsi="Arial"/>
      <w:sz w:val="21"/>
      <w:u w:val="single"/>
    </w:rPr>
  </w:style>
  <w:style w:type="character" w:customStyle="1" w:styleId="Style4">
    <w:name w:val="Style4"/>
    <w:basedOn w:val="DefaultParagraphFont"/>
    <w:uiPriority w:val="1"/>
    <w:rsid w:val="00E34A75"/>
    <w:rPr>
      <w:rFonts w:ascii="Arial" w:hAnsi="Arial"/>
      <w:sz w:val="22"/>
    </w:rPr>
  </w:style>
  <w:style w:type="character" w:customStyle="1" w:styleId="Style5">
    <w:name w:val="Style5"/>
    <w:basedOn w:val="DefaultParagraphFont"/>
    <w:uiPriority w:val="1"/>
    <w:rsid w:val="00E34A75"/>
    <w:rPr>
      <w:rFonts w:ascii="Arial" w:hAnsi="Arial"/>
      <w:sz w:val="22"/>
      <w:u w:val="single"/>
    </w:rPr>
  </w:style>
  <w:style w:type="paragraph" w:styleId="ListParagraph">
    <w:name w:val="List Paragraph"/>
    <w:basedOn w:val="Normal"/>
    <w:uiPriority w:val="34"/>
    <w:qFormat/>
    <w:rsid w:val="001E4A3F"/>
    <w:pPr>
      <w:ind w:left="720"/>
      <w:contextualSpacing/>
    </w:pPr>
  </w:style>
  <w:style w:type="paragraph" w:styleId="z-TopofForm">
    <w:name w:val="HTML Top of Form"/>
    <w:basedOn w:val="Normal"/>
    <w:next w:val="Normal"/>
    <w:link w:val="z-TopofFormChar"/>
    <w:hidden/>
    <w:rsid w:val="00431BE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1BE0"/>
    <w:rPr>
      <w:rFonts w:ascii="Arial" w:hAnsi="Arial" w:cs="Arial"/>
      <w:vanish/>
      <w:sz w:val="16"/>
      <w:szCs w:val="16"/>
      <w:lang w:eastAsia="en-US"/>
    </w:rPr>
  </w:style>
  <w:style w:type="paragraph" w:styleId="z-BottomofForm">
    <w:name w:val="HTML Bottom of Form"/>
    <w:basedOn w:val="Normal"/>
    <w:next w:val="Normal"/>
    <w:link w:val="z-BottomofFormChar"/>
    <w:hidden/>
    <w:rsid w:val="00431BE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1BE0"/>
    <w:rPr>
      <w:rFonts w:ascii="Arial" w:hAnsi="Arial" w:cs="Arial"/>
      <w:vanish/>
      <w:sz w:val="16"/>
      <w:szCs w:val="16"/>
      <w:lang w:eastAsia="en-US"/>
    </w:rPr>
  </w:style>
  <w:style w:type="character" w:styleId="FollowedHyperlink">
    <w:name w:val="FollowedHyperlink"/>
    <w:basedOn w:val="DefaultParagraphFont"/>
    <w:rsid w:val="000E7B74"/>
    <w:rPr>
      <w:color w:val="954F72" w:themeColor="followedHyperlink"/>
      <w:u w:val="single"/>
    </w:rPr>
  </w:style>
  <w:style w:type="character" w:customStyle="1" w:styleId="BodyTextIndent2Char">
    <w:name w:val="Body Text Indent 2 Char"/>
    <w:basedOn w:val="DefaultParagraphFont"/>
    <w:link w:val="BodyTextIndent2"/>
    <w:rsid w:val="00725A24"/>
    <w:rPr>
      <w:snapToGrid w:val="0"/>
      <w:lang w:val="en-US" w:eastAsia="en-US"/>
    </w:rPr>
  </w:style>
  <w:style w:type="paragraph" w:styleId="NormalWeb">
    <w:name w:val="Normal (Web)"/>
    <w:basedOn w:val="Normal"/>
    <w:uiPriority w:val="99"/>
    <w:unhideWhenUsed/>
    <w:rsid w:val="0013529B"/>
    <w:pPr>
      <w:spacing w:before="100" w:beforeAutospacing="1" w:after="100" w:afterAutospacing="1"/>
    </w:pPr>
    <w:rPr>
      <w:lang w:eastAsia="en-CA"/>
    </w:rPr>
  </w:style>
  <w:style w:type="character" w:customStyle="1" w:styleId="Style6">
    <w:name w:val="Style6"/>
    <w:basedOn w:val="DefaultParagraphFont"/>
    <w:uiPriority w:val="1"/>
    <w:rsid w:val="000155DC"/>
    <w:rPr>
      <w:rFonts w:ascii="Arial" w:hAnsi="Arial"/>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026">
      <w:bodyDiv w:val="1"/>
      <w:marLeft w:val="0"/>
      <w:marRight w:val="0"/>
      <w:marTop w:val="0"/>
      <w:marBottom w:val="0"/>
      <w:divBdr>
        <w:top w:val="none" w:sz="0" w:space="0" w:color="auto"/>
        <w:left w:val="none" w:sz="0" w:space="0" w:color="auto"/>
        <w:bottom w:val="none" w:sz="0" w:space="0" w:color="auto"/>
        <w:right w:val="none" w:sz="0" w:space="0" w:color="auto"/>
      </w:divBdr>
    </w:div>
    <w:div w:id="78141354">
      <w:bodyDiv w:val="1"/>
      <w:marLeft w:val="0"/>
      <w:marRight w:val="0"/>
      <w:marTop w:val="0"/>
      <w:marBottom w:val="0"/>
      <w:divBdr>
        <w:top w:val="none" w:sz="0" w:space="0" w:color="auto"/>
        <w:left w:val="none" w:sz="0" w:space="0" w:color="auto"/>
        <w:bottom w:val="none" w:sz="0" w:space="0" w:color="auto"/>
        <w:right w:val="none" w:sz="0" w:space="0" w:color="auto"/>
      </w:divBdr>
    </w:div>
    <w:div w:id="298807820">
      <w:bodyDiv w:val="1"/>
      <w:marLeft w:val="0"/>
      <w:marRight w:val="0"/>
      <w:marTop w:val="0"/>
      <w:marBottom w:val="0"/>
      <w:divBdr>
        <w:top w:val="none" w:sz="0" w:space="0" w:color="auto"/>
        <w:left w:val="none" w:sz="0" w:space="0" w:color="auto"/>
        <w:bottom w:val="none" w:sz="0" w:space="0" w:color="auto"/>
        <w:right w:val="none" w:sz="0" w:space="0" w:color="auto"/>
      </w:divBdr>
    </w:div>
    <w:div w:id="1523784556">
      <w:bodyDiv w:val="1"/>
      <w:marLeft w:val="0"/>
      <w:marRight w:val="0"/>
      <w:marTop w:val="0"/>
      <w:marBottom w:val="0"/>
      <w:divBdr>
        <w:top w:val="none" w:sz="0" w:space="0" w:color="auto"/>
        <w:left w:val="none" w:sz="0" w:space="0" w:color="auto"/>
        <w:bottom w:val="none" w:sz="0" w:space="0" w:color="auto"/>
        <w:right w:val="none" w:sz="0" w:space="0" w:color="auto"/>
      </w:divBdr>
    </w:div>
    <w:div w:id="207770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ourts.ca/ocj/jaac/appli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AC@ontario.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2FFAB63CC14C4E97025E3CB62F6EF3"/>
        <w:category>
          <w:name w:val="General"/>
          <w:gallery w:val="placeholder"/>
        </w:category>
        <w:types>
          <w:type w:val="bbPlcHdr"/>
        </w:types>
        <w:behaviors>
          <w:behavior w:val="content"/>
        </w:behaviors>
        <w:guid w:val="{FC8FE113-756A-416E-95B6-7A68A1D21327}"/>
      </w:docPartPr>
      <w:docPartBody>
        <w:p w:rsidR="0066432D" w:rsidRDefault="0066432D" w:rsidP="0066432D">
          <w:pPr>
            <w:pStyle w:val="9F2FFAB63CC14C4E97025E3CB62F6EF3"/>
          </w:pPr>
          <w:r w:rsidRPr="00524463">
            <w:rPr>
              <w:rStyle w:val="PlaceholderText"/>
            </w:rPr>
            <w:t>Click or tap here to enter text.</w:t>
          </w:r>
        </w:p>
      </w:docPartBody>
    </w:docPart>
    <w:docPart>
      <w:docPartPr>
        <w:name w:val="91DC5A50DBF84CA09EEF46156D35A329"/>
        <w:category>
          <w:name w:val="General"/>
          <w:gallery w:val="placeholder"/>
        </w:category>
        <w:types>
          <w:type w:val="bbPlcHdr"/>
        </w:types>
        <w:behaviors>
          <w:behavior w:val="content"/>
        </w:behaviors>
        <w:guid w:val="{B805C84F-6EE6-4651-B80F-78FEFECD415E}"/>
      </w:docPartPr>
      <w:docPartBody>
        <w:p w:rsidR="00D264C0" w:rsidRDefault="00351C5E" w:rsidP="00351C5E">
          <w:pPr>
            <w:pStyle w:val="91DC5A50DBF84CA09EEF46156D35A3291"/>
          </w:pPr>
          <w:r w:rsidRPr="00505582">
            <w:rPr>
              <w:rStyle w:val="PlaceholderText"/>
              <w:rFonts w:asciiTheme="majorHAnsi" w:eastAsiaTheme="minorHAnsi" w:hAnsiTheme="majorHAnsi" w:cstheme="majorHAnsi"/>
              <w:sz w:val="21"/>
              <w:szCs w:val="21"/>
            </w:rPr>
            <w:t>Click or tap to enter a date.</w:t>
          </w:r>
        </w:p>
      </w:docPartBody>
    </w:docPart>
    <w:docPart>
      <w:docPartPr>
        <w:name w:val="DefaultPlaceholder_-1854013440"/>
        <w:category>
          <w:name w:val="General"/>
          <w:gallery w:val="placeholder"/>
        </w:category>
        <w:types>
          <w:type w:val="bbPlcHdr"/>
        </w:types>
        <w:behaviors>
          <w:behavior w:val="content"/>
        </w:behaviors>
        <w:guid w:val="{980DF7E8-309E-4C76-B55C-FA4D15E08763}"/>
      </w:docPartPr>
      <w:docPartBody>
        <w:p w:rsidR="00764D49" w:rsidRDefault="00764D49">
          <w:r w:rsidRPr="005E2476">
            <w:rPr>
              <w:rStyle w:val="PlaceholderText"/>
            </w:rPr>
            <w:t>Click or tap here to enter text.</w:t>
          </w:r>
        </w:p>
      </w:docPartBody>
    </w:docPart>
    <w:docPart>
      <w:docPartPr>
        <w:name w:val="2E7FA42159CE4E21A8E2F8182136CF35"/>
        <w:category>
          <w:name w:val="General"/>
          <w:gallery w:val="placeholder"/>
        </w:category>
        <w:types>
          <w:type w:val="bbPlcHdr"/>
        </w:types>
        <w:behaviors>
          <w:behavior w:val="content"/>
        </w:behaviors>
        <w:guid w:val="{85AD447E-A3B1-4220-9CA9-0800A0E961BF}"/>
      </w:docPartPr>
      <w:docPartBody>
        <w:p w:rsidR="00764D49" w:rsidRDefault="00351C5E" w:rsidP="00351C5E">
          <w:pPr>
            <w:pStyle w:val="2E7FA42159CE4E21A8E2F8182136CF351"/>
          </w:pPr>
          <w:r>
            <w:rPr>
              <w:rFonts w:ascii="Arial" w:hAnsi="Arial" w:cs="Arial"/>
              <w:lang w:val="en-GB"/>
            </w:rPr>
            <w:t xml:space="preserve"> </w:t>
          </w:r>
        </w:p>
      </w:docPartBody>
    </w:docPart>
    <w:docPart>
      <w:docPartPr>
        <w:name w:val="952962E18C004AE899DFA346BC5C3E32"/>
        <w:category>
          <w:name w:val="General"/>
          <w:gallery w:val="placeholder"/>
        </w:category>
        <w:types>
          <w:type w:val="bbPlcHdr"/>
        </w:types>
        <w:behaviors>
          <w:behavior w:val="content"/>
        </w:behaviors>
        <w:guid w:val="{AFE575A7-AFA4-42D9-8B35-48E10B443261}"/>
      </w:docPartPr>
      <w:docPartBody>
        <w:p w:rsidR="00764D49" w:rsidRDefault="00764D49" w:rsidP="00764D49">
          <w:pPr>
            <w:pStyle w:val="952962E18C004AE899DFA346BC5C3E32"/>
          </w:pPr>
          <w:r w:rsidRPr="005E2476">
            <w:rPr>
              <w:rStyle w:val="PlaceholderText"/>
            </w:rPr>
            <w:t>Click or tap here to enter text.</w:t>
          </w:r>
        </w:p>
      </w:docPartBody>
    </w:docPart>
    <w:docPart>
      <w:docPartPr>
        <w:name w:val="0B521CF6A50F4FFF8DF35D9BC0337A1D"/>
        <w:category>
          <w:name w:val="General"/>
          <w:gallery w:val="placeholder"/>
        </w:category>
        <w:types>
          <w:type w:val="bbPlcHdr"/>
        </w:types>
        <w:behaviors>
          <w:behavior w:val="content"/>
        </w:behaviors>
        <w:guid w:val="{C64B2C40-C502-456F-92A2-890E56315902}"/>
      </w:docPartPr>
      <w:docPartBody>
        <w:p w:rsidR="00764D49" w:rsidRDefault="00764D49" w:rsidP="00764D49">
          <w:pPr>
            <w:pStyle w:val="0B521CF6A50F4FFF8DF35D9BC0337A1D"/>
          </w:pPr>
          <w:r w:rsidRPr="005E2476">
            <w:rPr>
              <w:rStyle w:val="PlaceholderText"/>
            </w:rPr>
            <w:t>Click or tap here to enter text.</w:t>
          </w:r>
        </w:p>
      </w:docPartBody>
    </w:docPart>
    <w:docPart>
      <w:docPartPr>
        <w:name w:val="203415C1C5BC4511B18DBE1FF1E7A427"/>
        <w:category>
          <w:name w:val="General"/>
          <w:gallery w:val="placeholder"/>
        </w:category>
        <w:types>
          <w:type w:val="bbPlcHdr"/>
        </w:types>
        <w:behaviors>
          <w:behavior w:val="content"/>
        </w:behaviors>
        <w:guid w:val="{4CF1A393-87C2-492C-A5B2-C60E10D7C8C0}"/>
      </w:docPartPr>
      <w:docPartBody>
        <w:p w:rsidR="00D65EE0" w:rsidRDefault="00351C5E" w:rsidP="00351C5E">
          <w:pPr>
            <w:pStyle w:val="203415C1C5BC4511B18DBE1FF1E7A4271"/>
          </w:pPr>
          <w:r w:rsidRPr="00505582">
            <w:rPr>
              <w:rStyle w:val="PlaceholderText"/>
              <w:rFonts w:asciiTheme="majorHAnsi" w:eastAsiaTheme="minorHAnsi" w:hAnsiTheme="majorHAnsi" w:cstheme="majorHAnsi"/>
              <w:sz w:val="21"/>
              <w:szCs w:val="2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F1"/>
    <w:rsid w:val="00072A2C"/>
    <w:rsid w:val="00096259"/>
    <w:rsid w:val="000A6D0E"/>
    <w:rsid w:val="000B7858"/>
    <w:rsid w:val="000C4031"/>
    <w:rsid w:val="00100984"/>
    <w:rsid w:val="0012515B"/>
    <w:rsid w:val="001517A6"/>
    <w:rsid w:val="001850E0"/>
    <w:rsid w:val="0019188F"/>
    <w:rsid w:val="001B603B"/>
    <w:rsid w:val="001F2DD5"/>
    <w:rsid w:val="002201CD"/>
    <w:rsid w:val="002357F1"/>
    <w:rsid w:val="00237595"/>
    <w:rsid w:val="002924E6"/>
    <w:rsid w:val="0029327F"/>
    <w:rsid w:val="002B3AA9"/>
    <w:rsid w:val="002C1BC1"/>
    <w:rsid w:val="002D464B"/>
    <w:rsid w:val="002E534B"/>
    <w:rsid w:val="002F38A9"/>
    <w:rsid w:val="0031743A"/>
    <w:rsid w:val="00346147"/>
    <w:rsid w:val="00351C5E"/>
    <w:rsid w:val="003842C8"/>
    <w:rsid w:val="003D758D"/>
    <w:rsid w:val="004E6226"/>
    <w:rsid w:val="005023B7"/>
    <w:rsid w:val="005B386B"/>
    <w:rsid w:val="005E412E"/>
    <w:rsid w:val="005E6988"/>
    <w:rsid w:val="0066432D"/>
    <w:rsid w:val="00666707"/>
    <w:rsid w:val="00690C8E"/>
    <w:rsid w:val="006B06A9"/>
    <w:rsid w:val="006F1E0E"/>
    <w:rsid w:val="007508B0"/>
    <w:rsid w:val="00764D49"/>
    <w:rsid w:val="007763C7"/>
    <w:rsid w:val="007B0664"/>
    <w:rsid w:val="007F3106"/>
    <w:rsid w:val="008414F9"/>
    <w:rsid w:val="00866F41"/>
    <w:rsid w:val="008B6543"/>
    <w:rsid w:val="008D6DF4"/>
    <w:rsid w:val="008F53B4"/>
    <w:rsid w:val="0096108A"/>
    <w:rsid w:val="00961CB4"/>
    <w:rsid w:val="009777AD"/>
    <w:rsid w:val="009B2924"/>
    <w:rsid w:val="00A62CDF"/>
    <w:rsid w:val="00A73F9F"/>
    <w:rsid w:val="00AA2B2E"/>
    <w:rsid w:val="00AD12E6"/>
    <w:rsid w:val="00AE250F"/>
    <w:rsid w:val="00B1121D"/>
    <w:rsid w:val="00B40E67"/>
    <w:rsid w:val="00B41F26"/>
    <w:rsid w:val="00B700C4"/>
    <w:rsid w:val="00BA0584"/>
    <w:rsid w:val="00BA558C"/>
    <w:rsid w:val="00C75127"/>
    <w:rsid w:val="00CB548E"/>
    <w:rsid w:val="00CC1453"/>
    <w:rsid w:val="00D20F49"/>
    <w:rsid w:val="00D264C0"/>
    <w:rsid w:val="00D2726D"/>
    <w:rsid w:val="00D42FE0"/>
    <w:rsid w:val="00D65EE0"/>
    <w:rsid w:val="00D86A0D"/>
    <w:rsid w:val="00DA0CC7"/>
    <w:rsid w:val="00DE13AC"/>
    <w:rsid w:val="00DF26FF"/>
    <w:rsid w:val="00E71781"/>
    <w:rsid w:val="00EB05A6"/>
    <w:rsid w:val="00F45651"/>
    <w:rsid w:val="00FD5CD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51C5E"/>
    <w:rPr>
      <w:color w:val="808080"/>
    </w:rPr>
  </w:style>
  <w:style w:type="paragraph" w:customStyle="1" w:styleId="9F2FFAB63CC14C4E97025E3CB62F6EF3">
    <w:name w:val="9F2FFAB63CC14C4E97025E3CB62F6EF3"/>
    <w:rsid w:val="0066432D"/>
    <w:rPr>
      <w:kern w:val="2"/>
      <w14:ligatures w14:val="standardContextual"/>
    </w:rPr>
  </w:style>
  <w:style w:type="paragraph" w:customStyle="1" w:styleId="91DC5A50DBF84CA09EEF46156D35A329">
    <w:name w:val="91DC5A50DBF84CA09EEF46156D35A329"/>
    <w:rsid w:val="00351C5E"/>
    <w:pPr>
      <w:spacing w:after="0" w:line="240" w:lineRule="auto"/>
    </w:pPr>
    <w:rPr>
      <w:rFonts w:ascii="Times New Roman" w:eastAsia="Times New Roman" w:hAnsi="Times New Roman" w:cs="Times New Roman"/>
      <w:sz w:val="24"/>
      <w:szCs w:val="24"/>
      <w:lang w:eastAsia="en-US"/>
    </w:rPr>
  </w:style>
  <w:style w:type="paragraph" w:customStyle="1" w:styleId="203415C1C5BC4511B18DBE1FF1E7A427">
    <w:name w:val="203415C1C5BC4511B18DBE1FF1E7A427"/>
    <w:rsid w:val="00351C5E"/>
    <w:pPr>
      <w:spacing w:after="0" w:line="240" w:lineRule="auto"/>
    </w:pPr>
    <w:rPr>
      <w:rFonts w:ascii="Times New Roman" w:eastAsia="Times New Roman" w:hAnsi="Times New Roman" w:cs="Times New Roman"/>
      <w:sz w:val="24"/>
      <w:szCs w:val="24"/>
      <w:lang w:eastAsia="en-US"/>
    </w:rPr>
  </w:style>
  <w:style w:type="paragraph" w:customStyle="1" w:styleId="2E7FA42159CE4E21A8E2F8182136CF35">
    <w:name w:val="2E7FA42159CE4E21A8E2F8182136CF35"/>
    <w:rsid w:val="00351C5E"/>
    <w:pPr>
      <w:spacing w:after="0" w:line="240" w:lineRule="auto"/>
    </w:pPr>
    <w:rPr>
      <w:rFonts w:ascii="Times New Roman" w:eastAsia="Times New Roman" w:hAnsi="Times New Roman" w:cs="Times New Roman"/>
      <w:sz w:val="24"/>
      <w:szCs w:val="24"/>
      <w:lang w:eastAsia="en-US"/>
    </w:rPr>
  </w:style>
  <w:style w:type="paragraph" w:customStyle="1" w:styleId="952962E18C004AE899DFA346BC5C3E32">
    <w:name w:val="952962E18C004AE899DFA346BC5C3E32"/>
    <w:rsid w:val="00764D49"/>
    <w:pPr>
      <w:spacing w:line="278" w:lineRule="auto"/>
    </w:pPr>
    <w:rPr>
      <w:kern w:val="2"/>
      <w:sz w:val="24"/>
      <w:szCs w:val="24"/>
      <w14:ligatures w14:val="standardContextual"/>
    </w:rPr>
  </w:style>
  <w:style w:type="paragraph" w:customStyle="1" w:styleId="0B521CF6A50F4FFF8DF35D9BC0337A1D">
    <w:name w:val="0B521CF6A50F4FFF8DF35D9BC0337A1D"/>
    <w:rsid w:val="00764D49"/>
    <w:pPr>
      <w:spacing w:line="278" w:lineRule="auto"/>
    </w:pPr>
    <w:rPr>
      <w:kern w:val="2"/>
      <w:sz w:val="24"/>
      <w:szCs w:val="24"/>
      <w14:ligatures w14:val="standardContextual"/>
    </w:rPr>
  </w:style>
  <w:style w:type="paragraph" w:customStyle="1" w:styleId="91DC5A50DBF84CA09EEF46156D35A3291">
    <w:name w:val="91DC5A50DBF84CA09EEF46156D35A3291"/>
    <w:rsid w:val="00351C5E"/>
    <w:pPr>
      <w:spacing w:after="0" w:line="240" w:lineRule="auto"/>
    </w:pPr>
    <w:rPr>
      <w:rFonts w:ascii="Times New Roman" w:eastAsia="Times New Roman" w:hAnsi="Times New Roman" w:cs="Times New Roman"/>
      <w:sz w:val="24"/>
      <w:szCs w:val="24"/>
      <w:lang w:eastAsia="en-US"/>
    </w:rPr>
  </w:style>
  <w:style w:type="paragraph" w:customStyle="1" w:styleId="203415C1C5BC4511B18DBE1FF1E7A4271">
    <w:name w:val="203415C1C5BC4511B18DBE1FF1E7A4271"/>
    <w:rsid w:val="00351C5E"/>
    <w:pPr>
      <w:spacing w:after="0" w:line="240" w:lineRule="auto"/>
    </w:pPr>
    <w:rPr>
      <w:rFonts w:ascii="Times New Roman" w:eastAsia="Times New Roman" w:hAnsi="Times New Roman" w:cs="Times New Roman"/>
      <w:sz w:val="24"/>
      <w:szCs w:val="24"/>
      <w:lang w:eastAsia="en-US"/>
    </w:rPr>
  </w:style>
  <w:style w:type="paragraph" w:customStyle="1" w:styleId="2E7FA42159CE4E21A8E2F8182136CF351">
    <w:name w:val="2E7FA42159CE4E21A8E2F8182136CF351"/>
    <w:rsid w:val="00351C5E"/>
    <w:pPr>
      <w:spacing w:after="0" w:line="240" w:lineRule="auto"/>
    </w:pPr>
    <w:rPr>
      <w:rFonts w:ascii="Times New Roman" w:eastAsia="Times New Roman" w:hAnsi="Times New Roman" w:cs="Times New Roman"/>
      <w:sz w:val="24"/>
      <w:szCs w:val="24"/>
      <w:lang w:eastAsia="en-US"/>
    </w:rPr>
  </w:style>
  <w:style w:type="paragraph" w:customStyle="1" w:styleId="91DC5A50DBF84CA09EEF46156D35A3293">
    <w:name w:val="91DC5A50DBF84CA09EEF46156D35A3293"/>
    <w:rsid w:val="000C4031"/>
    <w:pPr>
      <w:spacing w:after="0" w:line="240" w:lineRule="auto"/>
    </w:pPr>
    <w:rPr>
      <w:rFonts w:ascii="Times New Roman" w:eastAsia="Times New Roman" w:hAnsi="Times New Roman" w:cs="Times New Roman"/>
      <w:sz w:val="24"/>
      <w:szCs w:val="24"/>
      <w:lang w:eastAsia="en-US"/>
    </w:rPr>
  </w:style>
  <w:style w:type="paragraph" w:customStyle="1" w:styleId="203415C1C5BC4511B18DBE1FF1E7A4273">
    <w:name w:val="203415C1C5BC4511B18DBE1FF1E7A4273"/>
    <w:rsid w:val="000C4031"/>
    <w:pPr>
      <w:spacing w:after="0" w:line="240" w:lineRule="auto"/>
    </w:pPr>
    <w:rPr>
      <w:rFonts w:ascii="Times New Roman" w:eastAsia="Times New Roman" w:hAnsi="Times New Roman" w:cs="Times New Roman"/>
      <w:sz w:val="24"/>
      <w:szCs w:val="24"/>
      <w:lang w:eastAsia="en-US"/>
    </w:rPr>
  </w:style>
  <w:style w:type="paragraph" w:customStyle="1" w:styleId="2E7FA42159CE4E21A8E2F8182136CF353">
    <w:name w:val="2E7FA42159CE4E21A8E2F8182136CF353"/>
    <w:rsid w:val="000C4031"/>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6CB170D31F641A7CAD14140A3ABE3" ma:contentTypeVersion="13" ma:contentTypeDescription="Create a new document." ma:contentTypeScope="" ma:versionID="a862918a63132e9c4a03dfdebc54211d">
  <xsd:schema xmlns:xsd="http://www.w3.org/2001/XMLSchema" xmlns:xs="http://www.w3.org/2001/XMLSchema" xmlns:p="http://schemas.microsoft.com/office/2006/metadata/properties" xmlns:ns3="2e37cc49-db07-45ea-9d65-ae8b666821fd" xmlns:ns4="0d28188c-6b6d-4bb3-9e36-e734641690f5" targetNamespace="http://schemas.microsoft.com/office/2006/metadata/properties" ma:root="true" ma:fieldsID="57a7c7a45bd45f2c4ac7e8dbb7b7da36" ns3:_="" ns4:_="">
    <xsd:import namespace="2e37cc49-db07-45ea-9d65-ae8b666821fd"/>
    <xsd:import namespace="0d28188c-6b6d-4bb3-9e36-e734641690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cc49-db07-45ea-9d65-ae8b66682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8188c-6b6d-4bb3-9e36-e734641690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B5193-B1D5-40E2-83F1-0537BBA9D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cc49-db07-45ea-9d65-ae8b666821fd"/>
    <ds:schemaRef ds:uri="0d28188c-6b6d-4bb3-9e36-e73464169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65CCA-51F8-4B30-A0F9-F8987E6AA187}">
  <ds:schemaRef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0d28188c-6b6d-4bb3-9e36-e734641690f5"/>
    <ds:schemaRef ds:uri="http://schemas.microsoft.com/office/2006/metadata/properties"/>
    <ds:schemaRef ds:uri="http://purl.org/dc/elements/1.1/"/>
    <ds:schemaRef ds:uri="http://purl.org/dc/terms/"/>
    <ds:schemaRef ds:uri="2e37cc49-db07-45ea-9d65-ae8b666821fd"/>
  </ds:schemaRefs>
</ds:datastoreItem>
</file>

<file path=customXml/itemProps3.xml><?xml version="1.0" encoding="utf-8"?>
<ds:datastoreItem xmlns:ds="http://schemas.openxmlformats.org/officeDocument/2006/customXml" ds:itemID="{408FF92D-04FE-499C-B9C0-A29ED380AD53}">
  <ds:schemaRefs>
    <ds:schemaRef ds:uri="http://schemas.openxmlformats.org/officeDocument/2006/bibliography"/>
  </ds:schemaRefs>
</ds:datastoreItem>
</file>

<file path=customXml/itemProps4.xml><?xml version="1.0" encoding="utf-8"?>
<ds:datastoreItem xmlns:ds="http://schemas.openxmlformats.org/officeDocument/2006/customXml" ds:itemID="{8B12DCB7-9DC4-4A94-9D3B-EA4EA9F40AD7}">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a</dc:creator>
  <cp:keywords/>
  <dc:description/>
  <cp:lastModifiedBy>Mills, Marlene (MAG)</cp:lastModifiedBy>
  <cp:revision>3</cp:revision>
  <cp:lastPrinted>2025-09-29T17:05:00Z</cp:lastPrinted>
  <dcterms:created xsi:type="dcterms:W3CDTF">2025-12-15T17:18:00Z</dcterms:created>
  <dcterms:modified xsi:type="dcterms:W3CDTF">2025-12-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6CB170D31F641A7CAD14140A3ABE3</vt:lpwstr>
  </property>
  <property fmtid="{D5CDD505-2E9C-101B-9397-08002B2CF9AE}" pid="3" name="MSIP_Label_034a106e-6316-442c-ad35-738afd673d2b_Enabled">
    <vt:lpwstr>true</vt:lpwstr>
  </property>
  <property fmtid="{D5CDD505-2E9C-101B-9397-08002B2CF9AE}" pid="4" name="MSIP_Label_034a106e-6316-442c-ad35-738afd673d2b_SetDate">
    <vt:lpwstr>2023-01-17T20:29:5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6aa0ae92-41ab-4f8c-9d00-9ce0e3a43492</vt:lpwstr>
  </property>
  <property fmtid="{D5CDD505-2E9C-101B-9397-08002B2CF9AE}" pid="9" name="MSIP_Label_034a106e-6316-442c-ad35-738afd673d2b_ContentBits">
    <vt:lpwstr>0</vt:lpwstr>
  </property>
</Properties>
</file>